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1B" w:rsidRPr="003811F5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5245DAB3" wp14:editId="5CE3F891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1B" w:rsidRPr="003811F5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C5571B" w:rsidRPr="003811F5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C5571B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5571B" w:rsidRPr="003811F5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5571B" w:rsidRPr="003811F5" w:rsidRDefault="00C5571B" w:rsidP="00C5571B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C5571B" w:rsidRPr="00FC303C" w:rsidRDefault="00C5571B" w:rsidP="00C557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C5571B" w:rsidRDefault="00C5571B" w:rsidP="00C55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71B" w:rsidRDefault="00C5571B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4 мая  2016 года    № 116                                                                        </w:t>
      </w:r>
    </w:p>
    <w:p w:rsidR="00C5571B" w:rsidRPr="006B2292" w:rsidRDefault="00C5571B" w:rsidP="00C5571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5571B" w:rsidRPr="00B04328" w:rsidRDefault="00C5571B" w:rsidP="00C5571B">
      <w:pPr>
        <w:spacing w:after="0" w:line="240" w:lineRule="auto"/>
        <w:ind w:left="851" w:right="368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AFF6" wp14:editId="5E424FAD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B04328">
        <w:rPr>
          <w:rFonts w:ascii="Times New Roman" w:hAnsi="Times New Roman"/>
          <w:noProof/>
          <w:sz w:val="28"/>
          <w:szCs w:val="28"/>
        </w:rPr>
        <w:t xml:space="preserve">О внесении изменений и дополнений в решение Совета депутатов Лужского городского поселения от </w:t>
      </w:r>
      <w:r>
        <w:rPr>
          <w:rFonts w:ascii="Times New Roman" w:hAnsi="Times New Roman"/>
          <w:noProof/>
          <w:sz w:val="28"/>
          <w:szCs w:val="28"/>
        </w:rPr>
        <w:t>15</w:t>
      </w:r>
      <w:r w:rsidRPr="00B04328">
        <w:rPr>
          <w:rFonts w:ascii="Times New Roman" w:hAnsi="Times New Roman"/>
          <w:noProof/>
          <w:sz w:val="28"/>
          <w:szCs w:val="28"/>
        </w:rPr>
        <w:t>.12.201</w:t>
      </w:r>
      <w:r>
        <w:rPr>
          <w:rFonts w:ascii="Times New Roman" w:hAnsi="Times New Roman"/>
          <w:noProof/>
          <w:sz w:val="28"/>
          <w:szCs w:val="28"/>
        </w:rPr>
        <w:t xml:space="preserve">5    </w:t>
      </w:r>
      <w:r w:rsidRPr="00B04328"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</w:rPr>
        <w:t>94</w:t>
      </w:r>
      <w:r w:rsidRPr="00B04328">
        <w:rPr>
          <w:rFonts w:ascii="Times New Roman" w:hAnsi="Times New Roman"/>
          <w:noProof/>
          <w:sz w:val="28"/>
          <w:szCs w:val="28"/>
        </w:rPr>
        <w:t xml:space="preserve"> «О бюджете муниципального образования Лужское городское поселение на 201</w:t>
      </w:r>
      <w:r>
        <w:rPr>
          <w:rFonts w:ascii="Times New Roman" w:hAnsi="Times New Roman"/>
          <w:noProof/>
          <w:sz w:val="28"/>
          <w:szCs w:val="28"/>
        </w:rPr>
        <w:t>6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д»</w:t>
      </w:r>
    </w:p>
    <w:p w:rsidR="00C5571B" w:rsidRPr="002051EC" w:rsidRDefault="00C5571B" w:rsidP="00C5571B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C5571B" w:rsidRDefault="00C5571B" w:rsidP="00C5571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</w:t>
      </w:r>
      <w:r w:rsidRPr="00914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Уставом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C5571B" w:rsidRDefault="00C5571B" w:rsidP="00C5571B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15</w:t>
      </w:r>
      <w:r w:rsidRPr="00FC303C">
        <w:rPr>
          <w:rFonts w:ascii="Times New Roman" w:hAnsi="Times New Roman"/>
          <w:bCs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z w:val="28"/>
          <w:szCs w:val="28"/>
        </w:rPr>
        <w:t>2015 года  №  94</w:t>
      </w:r>
      <w:r w:rsidRPr="00FC303C">
        <w:rPr>
          <w:rFonts w:ascii="Times New Roman" w:hAnsi="Times New Roman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FC303C">
        <w:rPr>
          <w:rFonts w:ascii="Times New Roman" w:hAnsi="Times New Roman"/>
          <w:bCs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FC30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 (с последующими изменениями и дополнениями от 22.03.2016 г. № 107, от 2</w:t>
      </w:r>
      <w:r w:rsidR="00DA0D53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04.2016 г. № 112) </w:t>
      </w:r>
      <w:r w:rsidRPr="00FC303C">
        <w:rPr>
          <w:rFonts w:ascii="Times New Roman" w:hAnsi="Times New Roman"/>
          <w:bCs/>
          <w:sz w:val="28"/>
          <w:szCs w:val="28"/>
        </w:rPr>
        <w:t>(далее решение) следующие изменения и дополнения:</w:t>
      </w:r>
    </w:p>
    <w:p w:rsidR="00C5571B" w:rsidRDefault="00C5571B" w:rsidP="00C5571B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C5571B" w:rsidRPr="00FC303C" w:rsidRDefault="00C5571B" w:rsidP="00CC323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DB7F8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5571B" w:rsidRPr="00F66EBB" w:rsidRDefault="00C5571B" w:rsidP="00C5571B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«1.1. </w:t>
      </w:r>
      <w:r w:rsidRPr="00F66EBB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:</w:t>
      </w:r>
    </w:p>
    <w:p w:rsidR="00C5571B" w:rsidRPr="00F66EBB" w:rsidRDefault="00C5571B" w:rsidP="00C557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DD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9</w:t>
      </w:r>
      <w:r w:rsidRPr="00314DD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</w:t>
      </w:r>
      <w:r w:rsidRPr="00314DD4">
        <w:rPr>
          <w:rFonts w:ascii="Times New Roman" w:hAnsi="Times New Roman"/>
          <w:sz w:val="28"/>
          <w:szCs w:val="28"/>
        </w:rPr>
        <w:t>2,8</w:t>
      </w:r>
      <w:r w:rsidRPr="00314DD4">
        <w:rPr>
          <w:rFonts w:ascii="Times New Roman" w:hAnsi="Times New Roman"/>
          <w:b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CC3230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 xml:space="preserve"> руб</w:t>
      </w:r>
      <w:r w:rsidR="00CC3230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C5571B" w:rsidRPr="00F66EBB" w:rsidRDefault="00C5571B" w:rsidP="00C557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6</w:t>
      </w:r>
      <w:r w:rsidRPr="00F66EBB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DD4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8</w:t>
      </w:r>
      <w:r w:rsidRPr="00314DD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2</w:t>
      </w:r>
      <w:r w:rsidRPr="00314DD4">
        <w:rPr>
          <w:rFonts w:ascii="Times New Roman" w:hAnsi="Times New Roman"/>
          <w:sz w:val="28"/>
          <w:szCs w:val="28"/>
        </w:rPr>
        <w:t xml:space="preserve">5,5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CC3230">
        <w:rPr>
          <w:rFonts w:ascii="Times New Roman" w:hAnsi="Times New Roman"/>
          <w:sz w:val="28"/>
          <w:szCs w:val="28"/>
        </w:rPr>
        <w:t xml:space="preserve">. </w:t>
      </w:r>
      <w:r w:rsidRPr="00F66EBB">
        <w:rPr>
          <w:rFonts w:ascii="Times New Roman" w:hAnsi="Times New Roman"/>
          <w:sz w:val="28"/>
          <w:szCs w:val="28"/>
        </w:rPr>
        <w:t>руб</w:t>
      </w:r>
      <w:r w:rsidR="00CC3230">
        <w:rPr>
          <w:rFonts w:ascii="Times New Roman" w:hAnsi="Times New Roman"/>
          <w:sz w:val="28"/>
          <w:szCs w:val="28"/>
        </w:rPr>
        <w:t>.</w:t>
      </w:r>
      <w:r w:rsidRPr="00F66EBB">
        <w:rPr>
          <w:rFonts w:ascii="Times New Roman" w:hAnsi="Times New Roman"/>
          <w:sz w:val="28"/>
          <w:szCs w:val="28"/>
        </w:rPr>
        <w:t>;</w:t>
      </w:r>
    </w:p>
    <w:p w:rsidR="00CC3230" w:rsidRDefault="00C5571B" w:rsidP="00CC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6</w:t>
      </w:r>
      <w:r w:rsidRPr="00F66EB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58 972,7 </w:t>
      </w:r>
      <w:r w:rsidRPr="00F66EBB">
        <w:rPr>
          <w:rFonts w:ascii="Times New Roman" w:hAnsi="Times New Roman"/>
          <w:sz w:val="28"/>
          <w:szCs w:val="28"/>
        </w:rPr>
        <w:t>тыс</w:t>
      </w:r>
      <w:r w:rsidR="00CC3230">
        <w:rPr>
          <w:rFonts w:ascii="Times New Roman" w:hAnsi="Times New Roman"/>
          <w:sz w:val="28"/>
          <w:szCs w:val="28"/>
        </w:rPr>
        <w:t xml:space="preserve">. </w:t>
      </w:r>
      <w:r w:rsidRPr="00F66EBB">
        <w:rPr>
          <w:rFonts w:ascii="Times New Roman" w:hAnsi="Times New Roman"/>
          <w:sz w:val="28"/>
          <w:szCs w:val="28"/>
        </w:rPr>
        <w:t>руб</w:t>
      </w:r>
      <w:r w:rsidR="00CC3230">
        <w:rPr>
          <w:rFonts w:ascii="Times New Roman" w:hAnsi="Times New Roman"/>
          <w:sz w:val="28"/>
          <w:szCs w:val="28"/>
        </w:rPr>
        <w:t>.».</w:t>
      </w:r>
    </w:p>
    <w:p w:rsidR="00C5571B" w:rsidRDefault="00C5571B" w:rsidP="00CC32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5571B" w:rsidRDefault="00C5571B" w:rsidP="00C5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B7F87">
        <w:rPr>
          <w:rFonts w:ascii="Times New Roman" w:hAnsi="Times New Roman"/>
          <w:sz w:val="28"/>
          <w:szCs w:val="28"/>
        </w:rPr>
        <w:t>«Прогноз</w:t>
      </w:r>
      <w:r>
        <w:rPr>
          <w:rFonts w:ascii="Times New Roman" w:hAnsi="Times New Roman"/>
          <w:sz w:val="28"/>
          <w:szCs w:val="28"/>
        </w:rPr>
        <w:t xml:space="preserve">ируемые поступления </w:t>
      </w:r>
      <w:r w:rsidRPr="00DB7F87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в местный бюджет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B7F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B7F8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6</w:t>
      </w:r>
      <w:r w:rsidR="00CC3230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5571B" w:rsidRDefault="00C5571B" w:rsidP="00C5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«Безвозмездные поступления </w:t>
      </w:r>
      <w:r w:rsidRPr="00DB7F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5571B" w:rsidRPr="00DB7F87" w:rsidRDefault="00C5571B" w:rsidP="00C5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 w:rsidR="00CC3230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4</w:t>
      </w:r>
      <w:r w:rsidR="00CC3230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 классификации  расходов бюджета МО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 xml:space="preserve">2016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5571B" w:rsidRPr="00501172" w:rsidRDefault="00C5571B" w:rsidP="00C55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5 «Ведомственная структура расходов МО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е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е поселение на </w:t>
      </w:r>
      <w:r>
        <w:rPr>
          <w:rFonts w:ascii="Times New Roman" w:hAnsi="Times New Roman"/>
          <w:sz w:val="28"/>
          <w:szCs w:val="28"/>
        </w:rPr>
        <w:t>2016</w:t>
      </w:r>
      <w:r w:rsidRPr="00501172">
        <w:rPr>
          <w:rFonts w:ascii="Times New Roman" w:hAnsi="Times New Roman"/>
          <w:sz w:val="28"/>
          <w:szCs w:val="28"/>
        </w:rPr>
        <w:t xml:space="preserve"> 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5571B" w:rsidRDefault="00C5571B" w:rsidP="00C5571B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 xml:space="preserve">Приложение 6  «Распределение бюджетных ассигнований по целевым статьям (муниципальным программам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</w:t>
      </w:r>
      <w:r>
        <w:rPr>
          <w:rFonts w:ascii="Times New Roman" w:hAnsi="Times New Roman"/>
          <w:sz w:val="28"/>
          <w:szCs w:val="28"/>
        </w:rPr>
        <w:t>джета» (прилагается).</w:t>
      </w:r>
      <w:r w:rsidRPr="00BE757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571B" w:rsidRDefault="00C5571B" w:rsidP="00C5571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Pr="00FC303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 xml:space="preserve">официального  опубликования.  </w:t>
      </w:r>
    </w:p>
    <w:p w:rsidR="00C5571B" w:rsidRPr="00FC303C" w:rsidRDefault="00C5571B" w:rsidP="00C5571B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C5571B" w:rsidRPr="00FC303C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C5571B" w:rsidRPr="00FC303C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C5571B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C5571B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71B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71B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71B" w:rsidRDefault="00C5571B" w:rsidP="00C55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5571B" w:rsidRDefault="00C5571B" w:rsidP="00C5571B"/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3230" w:rsidRDefault="00CC3230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71B" w:rsidRDefault="00C5571B" w:rsidP="00C55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58A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КФ, адм. ЛМР – 2 экз., редакция газеты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</w:t>
      </w:r>
    </w:p>
    <w:p w:rsidR="00001021" w:rsidRDefault="00C5571B" w:rsidP="00CC32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рокуратура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537"/>
        <w:gridCol w:w="5842"/>
        <w:gridCol w:w="118"/>
        <w:gridCol w:w="1158"/>
      </w:tblGrid>
      <w:tr w:rsidR="00DA0D53" w:rsidRPr="00DA0D53" w:rsidTr="00DA0D53">
        <w:trPr>
          <w:trHeight w:val="28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Приложение 2</w:t>
            </w:r>
          </w:p>
        </w:tc>
      </w:tr>
      <w:tr w:rsidR="00DA0D53" w:rsidRPr="00DA0D53" w:rsidTr="00DA0D53">
        <w:trPr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DA0D53" w:rsidRPr="00DA0D53" w:rsidTr="00DA0D53">
        <w:trPr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DA0D53" w:rsidRPr="00DA0D53" w:rsidTr="00DA0D53">
        <w:trPr>
          <w:trHeight w:val="300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от 15.12.2015 г.  № 94</w:t>
            </w:r>
          </w:p>
        </w:tc>
      </w:tr>
      <w:tr w:rsidR="00DA0D53" w:rsidRPr="00DA0D53" w:rsidTr="00DA0D53">
        <w:trPr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акции решения от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5.2016 </w:t>
            </w:r>
            <w:r w:rsidR="0000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A0D53" w:rsidRPr="00DA0D53" w:rsidTr="00DA0D53">
        <w:trPr>
          <w:trHeight w:val="315"/>
        </w:trPr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0D53" w:rsidRPr="00DA0D53" w:rsidTr="00DA0D53">
        <w:trPr>
          <w:trHeight w:val="7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ИРУЕМЫЕ ПОСТУПЛЕНИЯ ДОХОДОВ В МЕСТНЫЙ БЮДЖЕТ ЛУЖСКОГО ГОРОДСКОГО ПОСЕЛЕНИЯ НА 2016 ГОД</w:t>
            </w:r>
          </w:p>
        </w:tc>
      </w:tr>
      <w:tr w:rsidR="00DA0D53" w:rsidRPr="00DA0D53" w:rsidTr="00DA0D53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A0D53" w:rsidRPr="00DA0D53" w:rsidTr="00C9095A">
        <w:trPr>
          <w:trHeight w:val="276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ты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A0D53" w:rsidRPr="00DA0D53" w:rsidTr="00C9095A">
        <w:trPr>
          <w:trHeight w:val="72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0D53" w:rsidRPr="00DA0D53" w:rsidTr="00C9095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</w:tr>
      <w:tr w:rsidR="00DA0D53" w:rsidRPr="00DA0D53" w:rsidTr="00C9095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A0D53">
              <w:rPr>
                <w:rFonts w:ascii="Times New Roman CYR" w:hAnsi="Times New Roman CYR" w:cs="Times New Roman CYR"/>
                <w:sz w:val="24"/>
                <w:szCs w:val="24"/>
              </w:rPr>
              <w:t>279 852,8</w:t>
            </w:r>
          </w:p>
        </w:tc>
      </w:tr>
      <w:tr w:rsidR="00DA0D53" w:rsidRPr="00DA0D53" w:rsidTr="00C9095A">
        <w:trPr>
          <w:trHeight w:val="3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00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 661,4</w:t>
            </w:r>
          </w:p>
        </w:tc>
      </w:tr>
      <w:tr w:rsidR="00DA0D53" w:rsidRPr="00DA0D53" w:rsidTr="00C9095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 439,4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01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 084,9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1 02 00 0 01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94 084,9</w:t>
            </w:r>
          </w:p>
        </w:tc>
      </w:tr>
      <w:tr w:rsidR="00DA0D53" w:rsidRPr="00DA0D53" w:rsidTr="00C9095A">
        <w:trPr>
          <w:trHeight w:val="10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1 02 01 0 01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94 084,9</w:t>
            </w:r>
          </w:p>
        </w:tc>
      </w:tr>
      <w:tr w:rsidR="00DA0D53" w:rsidRPr="00DA0D53" w:rsidTr="00C909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03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84,5</w:t>
            </w:r>
          </w:p>
        </w:tc>
      </w:tr>
      <w:tr w:rsidR="00DA0D53" w:rsidRPr="00DA0D53" w:rsidTr="00C9095A">
        <w:trPr>
          <w:trHeight w:val="6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3 02 00 0 01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 784,5</w:t>
            </w:r>
          </w:p>
        </w:tc>
      </w:tr>
      <w:tr w:rsidR="00DA0D53" w:rsidRPr="00DA0D53" w:rsidTr="00C9095A">
        <w:trPr>
          <w:trHeight w:val="1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3 02 23 0 01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DA0D53" w:rsidRPr="00DA0D53" w:rsidTr="00C9095A">
        <w:trPr>
          <w:trHeight w:val="1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3 02 25 0 01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3 784,5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06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57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6 01 00 0 00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3 870,0</w:t>
            </w:r>
          </w:p>
        </w:tc>
      </w:tr>
      <w:tr w:rsidR="00DA0D53" w:rsidRPr="00DA0D53" w:rsidTr="00C9095A">
        <w:trPr>
          <w:trHeight w:val="7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6 01 03 0 13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3 87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6 06 00 0 00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46 70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6 06 03 0 00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40 30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06 06 04 0 00 0 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6 40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222,0</w:t>
            </w:r>
          </w:p>
        </w:tc>
      </w:tr>
      <w:tr w:rsidR="00DA0D53" w:rsidRPr="00DA0D53" w:rsidTr="00C9095A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lastRenderedPageBreak/>
              <w:t>1 11 00 00 0 00 0 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100,0</w:t>
            </w:r>
          </w:p>
        </w:tc>
      </w:tr>
      <w:tr w:rsidR="00DA0D53" w:rsidRPr="00DA0D53" w:rsidTr="00C9095A">
        <w:trPr>
          <w:trHeight w:val="16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5 00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12 100,0</w:t>
            </w:r>
          </w:p>
        </w:tc>
      </w:tr>
      <w:tr w:rsidR="00DA0D53" w:rsidRPr="00DA0D53" w:rsidTr="00C9095A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5 01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A0D53" w:rsidRPr="00DA0D53" w:rsidTr="00C9095A">
        <w:trPr>
          <w:trHeight w:val="1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5 01 3 13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DA0D53" w:rsidRPr="00DA0D53" w:rsidTr="00C9095A">
        <w:trPr>
          <w:trHeight w:val="8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5 07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A0D53" w:rsidRPr="00DA0D53" w:rsidTr="00C9095A">
        <w:trPr>
          <w:trHeight w:val="8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5 07 5 13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A0D53" w:rsidRPr="00DA0D53" w:rsidTr="00C9095A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7 00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DA0D53" w:rsidRPr="00DA0D53" w:rsidTr="00C9095A">
        <w:trPr>
          <w:trHeight w:val="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7 01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DA0D53" w:rsidRPr="00DA0D53" w:rsidTr="00C9095A">
        <w:trPr>
          <w:trHeight w:val="11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7 01 5 13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DA0D53" w:rsidRPr="00DA0D53" w:rsidTr="00C9095A">
        <w:trPr>
          <w:trHeight w:val="16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9 00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A0D53" w:rsidRPr="00DA0D53" w:rsidTr="00C9095A">
        <w:trPr>
          <w:trHeight w:val="16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1 09 04 0 00 0 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A0D53" w:rsidRPr="00DA0D53" w:rsidTr="00C9095A">
        <w:trPr>
          <w:trHeight w:val="1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lastRenderedPageBreak/>
              <w:t>1 11 09 04 5 13 0 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DA0D53" w:rsidRPr="00DA0D53" w:rsidTr="00C9095A">
        <w:trPr>
          <w:trHeight w:val="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13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322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3 01 00 0 00 0 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10 322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3 01 99 0 00 0 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10 322,0</w:t>
            </w:r>
          </w:p>
        </w:tc>
      </w:tr>
      <w:tr w:rsidR="00DA0D53" w:rsidRPr="00DA0D53" w:rsidTr="00C9095A">
        <w:trPr>
          <w:trHeight w:val="4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3 01 99 5 13 0 000 1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10 322,0</w:t>
            </w:r>
          </w:p>
        </w:tc>
      </w:tr>
      <w:tr w:rsidR="00DA0D53" w:rsidRPr="00DA0D53" w:rsidTr="00C9095A">
        <w:trPr>
          <w:trHeight w:val="4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14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500,0</w:t>
            </w:r>
          </w:p>
        </w:tc>
      </w:tr>
      <w:tr w:rsidR="00DA0D53" w:rsidRPr="00DA0D53" w:rsidTr="00C9095A">
        <w:trPr>
          <w:trHeight w:val="16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2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A0D53" w:rsidRPr="00DA0D53" w:rsidTr="00C9095A">
        <w:trPr>
          <w:trHeight w:val="19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2 05 0 13 0 000 4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A0D53" w:rsidRPr="00DA0D53" w:rsidTr="00C9095A">
        <w:trPr>
          <w:trHeight w:val="16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2 05 3 13 0 000 4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DA0D53" w:rsidRPr="00DA0D53" w:rsidTr="00C9095A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6 00 0 00 0 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A0D53" w:rsidRPr="00DA0D53" w:rsidTr="00C9095A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6 01 0 00 0 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A0D53" w:rsidRPr="00DA0D53" w:rsidTr="00C9095A">
        <w:trPr>
          <w:trHeight w:val="8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4 06 01 3 13 0 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DA0D53" w:rsidRPr="00DA0D53" w:rsidTr="00C909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1 16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A0D53" w:rsidRPr="00DA0D53" w:rsidTr="00C9095A">
        <w:trPr>
          <w:trHeight w:val="5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6 90 00 0 00 0 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DA0D53" w:rsidRPr="00DA0D53" w:rsidTr="00C9095A">
        <w:trPr>
          <w:trHeight w:val="7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0D53">
              <w:rPr>
                <w:rFonts w:ascii="Times New Roman" w:hAnsi="Times New Roman"/>
                <w:color w:val="000000"/>
              </w:rPr>
              <w:t>1 16 90 05 0 13 0 000 14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D53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DA0D53" w:rsidRPr="00DA0D53" w:rsidTr="00C9095A">
        <w:trPr>
          <w:trHeight w:val="3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</w:rPr>
              <w:t>2 00 00 00 0 00 0 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53" w:rsidRPr="00DA0D53" w:rsidRDefault="00DA0D53" w:rsidP="00DA0D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A0D5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4 191,4</w:t>
            </w:r>
          </w:p>
        </w:tc>
      </w:tr>
      <w:tr w:rsidR="00DA0D53" w:rsidRPr="00DA0D53" w:rsidTr="00C9095A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53" w:rsidRPr="00DA0D53" w:rsidRDefault="00DA0D53" w:rsidP="00DA0D53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0D53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</w:tbl>
    <w:p w:rsidR="00DA0D53" w:rsidRDefault="00DA0D53" w:rsidP="00CC3230">
      <w:pPr>
        <w:spacing w:after="0" w:line="240" w:lineRule="auto"/>
      </w:pPr>
    </w:p>
    <w:p w:rsidR="00C9095A" w:rsidRDefault="00C9095A" w:rsidP="00CC3230">
      <w:pPr>
        <w:spacing w:after="0" w:line="240" w:lineRule="auto"/>
      </w:pPr>
    </w:p>
    <w:tbl>
      <w:tblPr>
        <w:tblW w:w="12759" w:type="dxa"/>
        <w:tblInd w:w="-318" w:type="dxa"/>
        <w:tblLook w:val="04A0" w:firstRow="1" w:lastRow="0" w:firstColumn="1" w:lastColumn="0" w:noHBand="0" w:noVBand="1"/>
      </w:tblPr>
      <w:tblGrid>
        <w:gridCol w:w="2978"/>
        <w:gridCol w:w="6095"/>
        <w:gridCol w:w="1276"/>
        <w:gridCol w:w="740"/>
        <w:gridCol w:w="708"/>
        <w:gridCol w:w="709"/>
        <w:gridCol w:w="253"/>
      </w:tblGrid>
      <w:tr w:rsidR="00C9095A" w:rsidRPr="00C9095A" w:rsidTr="00E16F74">
        <w:trPr>
          <w:gridAfter w:val="4"/>
          <w:wAfter w:w="2410" w:type="dxa"/>
          <w:trHeight w:val="394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95A" w:rsidRDefault="00C9095A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9095A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Приложение 3</w:t>
            </w:r>
          </w:p>
          <w:p w:rsidR="00C9095A" w:rsidRDefault="007F0DB4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</w:t>
            </w:r>
            <w:r w:rsidR="00C9095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решению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вета депутатов</w:t>
            </w:r>
          </w:p>
          <w:p w:rsidR="007F0DB4" w:rsidRDefault="007F0DB4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городское поселение</w:t>
            </w:r>
          </w:p>
          <w:p w:rsidR="007F0DB4" w:rsidRDefault="007F0DB4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 15.12.2015 г. № 94</w:t>
            </w:r>
          </w:p>
          <w:p w:rsidR="007F0DB4" w:rsidRDefault="007F0DB4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(в редакции решения от 24.05.2016 </w:t>
            </w:r>
            <w:r w:rsidR="000010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№ 116)</w:t>
            </w:r>
          </w:p>
          <w:p w:rsidR="007F0DB4" w:rsidRPr="00C9095A" w:rsidRDefault="007F0DB4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9095A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ЗВОЗМЕЗДНЫЕ ПОСТУПЛЕНИЯ  на 2016 год</w:t>
            </w:r>
          </w:p>
        </w:tc>
      </w:tr>
      <w:tr w:rsidR="00C9095A" w:rsidRPr="00C9095A" w:rsidTr="00E16F74">
        <w:trPr>
          <w:gridAfter w:val="4"/>
          <w:wAfter w:w="2410" w:type="dxa"/>
          <w:trHeight w:val="15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9095A" w:rsidRPr="00C9095A" w:rsidTr="00E16F74">
        <w:trPr>
          <w:gridAfter w:val="4"/>
          <w:wAfter w:w="2410" w:type="dxa"/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7F0D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7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ыс.</w:t>
            </w:r>
            <w:r w:rsidR="007F0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C9095A" w:rsidRPr="00C9095A" w:rsidTr="00E16F74">
        <w:trPr>
          <w:gridAfter w:val="4"/>
          <w:wAfter w:w="2410" w:type="dxa"/>
          <w:trHeight w:val="37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95A" w:rsidRPr="00C9095A" w:rsidTr="00E16F74">
        <w:trPr>
          <w:gridAfter w:val="4"/>
          <w:wAfter w:w="2410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909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909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909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C9095A" w:rsidRPr="00C9095A" w:rsidTr="00E16F74">
        <w:trPr>
          <w:gridAfter w:val="4"/>
          <w:wAfter w:w="2410" w:type="dxa"/>
          <w:trHeight w:val="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 00 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4 191,4</w:t>
            </w:r>
          </w:p>
        </w:tc>
      </w:tr>
      <w:tr w:rsidR="00C9095A" w:rsidRPr="00C9095A" w:rsidTr="00E16F74">
        <w:trPr>
          <w:gridAfter w:val="4"/>
          <w:wAfter w:w="2410" w:type="dxa"/>
          <w:trHeight w:val="5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00 00 0 00 0 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 191,4</w:t>
            </w:r>
          </w:p>
        </w:tc>
      </w:tr>
      <w:tr w:rsidR="00C9095A" w:rsidRPr="00C9095A" w:rsidTr="00E16F74">
        <w:trPr>
          <w:gridAfter w:val="4"/>
          <w:wAfter w:w="2410" w:type="dxa"/>
          <w:trHeight w:val="4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1 00 0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C9095A" w:rsidRPr="00C9095A" w:rsidTr="00E16F74">
        <w:trPr>
          <w:gridAfter w:val="4"/>
          <w:wAfter w:w="2410" w:type="dxa"/>
          <w:trHeight w:val="3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1 00 1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C9095A" w:rsidRPr="00C9095A" w:rsidTr="00E16F74">
        <w:trPr>
          <w:gridAfter w:val="4"/>
          <w:wAfter w:w="2410" w:type="dxa"/>
          <w:trHeight w:val="4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1 00 1 13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6 320,6</w:t>
            </w:r>
          </w:p>
        </w:tc>
      </w:tr>
      <w:tr w:rsidR="00C9095A" w:rsidRPr="00C9095A" w:rsidTr="00E16F74">
        <w:trPr>
          <w:gridAfter w:val="4"/>
          <w:wAfter w:w="2410" w:type="dxa"/>
          <w:trHeight w:val="56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00 0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0 369,3</w:t>
            </w:r>
          </w:p>
        </w:tc>
      </w:tr>
      <w:tr w:rsidR="00C9095A" w:rsidRPr="00C9095A" w:rsidTr="00E16F74">
        <w:trPr>
          <w:gridAfter w:val="4"/>
          <w:wAfter w:w="2410" w:type="dxa"/>
          <w:trHeight w:val="7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07 7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3 953,4</w:t>
            </w:r>
          </w:p>
        </w:tc>
      </w:tr>
      <w:tr w:rsidR="00C9095A" w:rsidRPr="00C9095A" w:rsidTr="00E16F74">
        <w:trPr>
          <w:gridAfter w:val="4"/>
          <w:wAfter w:w="2410" w:type="dxa"/>
          <w:trHeight w:val="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07 7 13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3 953,4</w:t>
            </w:r>
          </w:p>
        </w:tc>
      </w:tr>
      <w:tr w:rsidR="00C9095A" w:rsidRPr="00C9095A" w:rsidTr="00E16F74">
        <w:trPr>
          <w:gridAfter w:val="4"/>
          <w:wAfter w:w="2410" w:type="dxa"/>
          <w:trHeight w:val="157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21 6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7F0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C9095A" w:rsidRPr="00C9095A" w:rsidTr="00E16F74">
        <w:trPr>
          <w:gridAfter w:val="4"/>
          <w:wAfter w:w="2410" w:type="dxa"/>
          <w:trHeight w:val="1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21 6 13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991,3</w:t>
            </w:r>
          </w:p>
        </w:tc>
      </w:tr>
      <w:tr w:rsidR="00C9095A" w:rsidRPr="00C9095A" w:rsidTr="00E16F74">
        <w:trPr>
          <w:gridAfter w:val="4"/>
          <w:wAfter w:w="2410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99 9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 424,6</w:t>
            </w:r>
          </w:p>
        </w:tc>
      </w:tr>
      <w:tr w:rsidR="00C9095A" w:rsidRPr="00C9095A" w:rsidTr="00E16F74">
        <w:trPr>
          <w:gridAfter w:val="4"/>
          <w:wAfter w:w="2410" w:type="dxa"/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2 99 9 13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 424,6</w:t>
            </w:r>
          </w:p>
        </w:tc>
      </w:tr>
      <w:tr w:rsidR="00C9095A" w:rsidRPr="00C9095A" w:rsidTr="00E16F74">
        <w:trPr>
          <w:gridAfter w:val="4"/>
          <w:wAfter w:w="2410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4 00 0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7 501,5</w:t>
            </w:r>
          </w:p>
        </w:tc>
      </w:tr>
      <w:tr w:rsidR="00C9095A" w:rsidRPr="00C9095A" w:rsidTr="00E16F74">
        <w:trPr>
          <w:gridAfter w:val="4"/>
          <w:wAfter w:w="2410" w:type="dxa"/>
          <w:trHeight w:val="3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4 99 9 00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7 501,5</w:t>
            </w:r>
          </w:p>
        </w:tc>
      </w:tr>
      <w:tr w:rsidR="00C9095A" w:rsidRPr="00C9095A" w:rsidTr="00E16F74">
        <w:trPr>
          <w:gridAfter w:val="4"/>
          <w:wAfter w:w="2410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2 02 04 99 9 13 0 000 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95A" w:rsidRPr="00C9095A" w:rsidRDefault="00C9095A" w:rsidP="00C90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95A">
              <w:rPr>
                <w:rFonts w:ascii="Times New Roman" w:hAnsi="Times New Roman"/>
                <w:color w:val="000000"/>
                <w:sz w:val="24"/>
                <w:szCs w:val="24"/>
              </w:rPr>
              <w:t>37 501,5</w:t>
            </w:r>
          </w:p>
        </w:tc>
      </w:tr>
      <w:tr w:rsidR="00C9095A" w:rsidRPr="00C9095A" w:rsidTr="00E16F74">
        <w:trPr>
          <w:gridAfter w:val="4"/>
          <w:wAfter w:w="2410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9095A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9095A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5A" w:rsidRPr="00C9095A" w:rsidRDefault="00C9095A" w:rsidP="00C9095A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9095A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7F0DB4" w:rsidRPr="007F0DB4" w:rsidTr="00157698">
        <w:trPr>
          <w:trHeight w:val="300"/>
        </w:trPr>
        <w:tc>
          <w:tcPr>
            <w:tcW w:w="110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74" w:rsidRDefault="00E16F74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4F44" w:rsidRDefault="007B4F44" w:rsidP="00657AE6">
            <w:pPr>
              <w:spacing w:after="0" w:line="240" w:lineRule="auto"/>
              <w:ind w:right="63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4 </w:t>
            </w:r>
          </w:p>
          <w:p w:rsidR="007B4F44" w:rsidRDefault="007B4F44" w:rsidP="00657AE6">
            <w:pPr>
              <w:spacing w:after="0" w:line="240" w:lineRule="auto"/>
              <w:ind w:right="63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7B4F44" w:rsidRDefault="007B4F44" w:rsidP="00657AE6">
            <w:pPr>
              <w:spacing w:after="0" w:line="240" w:lineRule="auto"/>
              <w:ind w:right="63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7B4F44" w:rsidRDefault="00657AE6" w:rsidP="00657AE6">
            <w:pPr>
              <w:spacing w:after="0" w:line="240" w:lineRule="auto"/>
              <w:ind w:right="63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4F44">
              <w:rPr>
                <w:rFonts w:ascii="Times New Roman" w:hAnsi="Times New Roman"/>
                <w:sz w:val="24"/>
                <w:szCs w:val="24"/>
              </w:rPr>
              <w:t>т 15.12.2015 г. № 94</w:t>
            </w:r>
          </w:p>
          <w:p w:rsidR="007B4F44" w:rsidRDefault="007B4F44" w:rsidP="00657AE6">
            <w:pPr>
              <w:spacing w:after="0" w:line="240" w:lineRule="auto"/>
              <w:ind w:right="632"/>
              <w:jc w:val="right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24.05.2016 г.  №116</w:t>
            </w:r>
            <w:r>
              <w:t>)</w:t>
            </w:r>
          </w:p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7406"/>
              <w:gridCol w:w="850"/>
              <w:gridCol w:w="709"/>
              <w:gridCol w:w="1276"/>
            </w:tblGrid>
            <w:tr w:rsidR="007B4F44" w:rsidTr="00657AE6">
              <w:trPr>
                <w:trHeight w:val="1410"/>
              </w:trPr>
              <w:tc>
                <w:tcPr>
                  <w:tcW w:w="10241" w:type="dxa"/>
                  <w:gridSpan w:val="4"/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бюджетных ассигнований по разделам, подразделам классификации расходов бюджета МО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Лужское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 городское поселение на 2016 год</w:t>
                  </w:r>
                </w:p>
              </w:tc>
            </w:tr>
            <w:tr w:rsidR="007B4F44" w:rsidTr="00657AE6">
              <w:trPr>
                <w:trHeight w:val="315"/>
              </w:trPr>
              <w:tc>
                <w:tcPr>
                  <w:tcW w:w="7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умма, тыс. руб.</w:t>
                  </w:r>
                </w:p>
              </w:tc>
            </w:tr>
            <w:tr w:rsidR="007B4F44" w:rsidTr="00657AE6">
              <w:trPr>
                <w:trHeight w:val="315"/>
              </w:trPr>
              <w:tc>
                <w:tcPr>
                  <w:tcW w:w="7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B4F44" w:rsidTr="00657AE6">
              <w:trPr>
                <w:trHeight w:val="236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38 825,5</w:t>
                  </w:r>
                </w:p>
              </w:tc>
            </w:tr>
            <w:tr w:rsidR="007B4F44" w:rsidTr="00657AE6">
              <w:trPr>
                <w:trHeight w:val="239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 700,0</w:t>
                  </w:r>
                </w:p>
              </w:tc>
            </w:tr>
            <w:tr w:rsidR="007B4F44" w:rsidTr="00657AE6">
              <w:trPr>
                <w:trHeight w:val="797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156,0</w:t>
                  </w:r>
                </w:p>
              </w:tc>
            </w:tr>
            <w:tr w:rsidR="007B4F44" w:rsidTr="00657AE6">
              <w:trPr>
                <w:trHeight w:val="52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9,8</w:t>
                  </w:r>
                </w:p>
              </w:tc>
            </w:tr>
            <w:tr w:rsidR="007B4F44" w:rsidTr="00657AE6">
              <w:trPr>
                <w:trHeight w:val="23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0,0</w:t>
                  </w:r>
                </w:p>
              </w:tc>
            </w:tr>
            <w:tr w:rsidR="007B4F44" w:rsidTr="00657AE6">
              <w:trPr>
                <w:trHeight w:val="240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484,1</w:t>
                  </w:r>
                </w:p>
              </w:tc>
            </w:tr>
            <w:tr w:rsidR="007B4F44" w:rsidTr="00657AE6">
              <w:trPr>
                <w:trHeight w:val="513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 015,0</w:t>
                  </w:r>
                </w:p>
              </w:tc>
            </w:tr>
            <w:tr w:rsidR="007B4F44" w:rsidTr="00657AE6">
              <w:trPr>
                <w:trHeight w:val="53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5,0</w:t>
                  </w:r>
                </w:p>
              </w:tc>
            </w:tr>
            <w:tr w:rsidR="007B4F44" w:rsidTr="00657AE6">
              <w:trPr>
                <w:trHeight w:val="529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130,0</w:t>
                  </w:r>
                </w:p>
              </w:tc>
            </w:tr>
            <w:tr w:rsidR="007B4F44" w:rsidTr="00657AE6">
              <w:trPr>
                <w:trHeight w:val="341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4 984,8</w:t>
                  </w:r>
                </w:p>
              </w:tc>
            </w:tr>
            <w:tr w:rsidR="007B4F44" w:rsidTr="00657AE6">
              <w:trPr>
                <w:trHeight w:val="167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 360,0</w:t>
                  </w:r>
                </w:p>
              </w:tc>
            </w:tr>
            <w:tr w:rsidR="007B4F44" w:rsidTr="00657AE6">
              <w:trPr>
                <w:trHeight w:val="70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624,9</w:t>
                  </w:r>
                </w:p>
              </w:tc>
            </w:tr>
            <w:tr w:rsidR="007B4F44" w:rsidTr="00657AE6">
              <w:trPr>
                <w:trHeight w:val="390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7 386,9</w:t>
                  </w:r>
                </w:p>
              </w:tc>
            </w:tr>
            <w:tr w:rsidR="007B4F44" w:rsidTr="00657AE6">
              <w:trPr>
                <w:trHeight w:val="171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 518,1</w:t>
                  </w:r>
                </w:p>
              </w:tc>
            </w:tr>
            <w:tr w:rsidR="007B4F44" w:rsidTr="00657AE6">
              <w:trPr>
                <w:trHeight w:val="30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 828,5</w:t>
                  </w:r>
                </w:p>
              </w:tc>
            </w:tr>
            <w:tr w:rsidR="007B4F44" w:rsidTr="00657AE6">
              <w:trPr>
                <w:trHeight w:val="26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6 040,3</w:t>
                  </w:r>
                </w:p>
              </w:tc>
            </w:tr>
            <w:tr w:rsidR="007B4F44" w:rsidTr="00657AE6">
              <w:trPr>
                <w:trHeight w:val="70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306,7</w:t>
                  </w:r>
                </w:p>
              </w:tc>
            </w:tr>
            <w:tr w:rsidR="007B4F44" w:rsidTr="00657AE6">
              <w:trPr>
                <w:trHeight w:val="31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 306,7</w:t>
                  </w:r>
                </w:p>
              </w:tc>
            </w:tr>
            <w:tr w:rsidR="007B4F44" w:rsidTr="00657AE6">
              <w:trPr>
                <w:trHeight w:val="70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8 192,7</w:t>
                  </w:r>
                </w:p>
              </w:tc>
            </w:tr>
            <w:tr w:rsidR="007B4F44" w:rsidTr="00657AE6">
              <w:trPr>
                <w:trHeight w:val="83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8 192,7</w:t>
                  </w:r>
                </w:p>
              </w:tc>
            </w:tr>
            <w:tr w:rsidR="007B4F44" w:rsidTr="00657AE6">
              <w:trPr>
                <w:trHeight w:val="219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620,0</w:t>
                  </w:r>
                </w:p>
              </w:tc>
            </w:tr>
            <w:tr w:rsidR="007B4F44" w:rsidTr="00657AE6">
              <w:trPr>
                <w:trHeight w:val="273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620,0</w:t>
                  </w:r>
                </w:p>
              </w:tc>
            </w:tr>
            <w:tr w:rsidR="007B4F44" w:rsidTr="00657AE6">
              <w:trPr>
                <w:trHeight w:val="215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 352,0</w:t>
                  </w:r>
                </w:p>
              </w:tc>
            </w:tr>
            <w:tr w:rsidR="007B4F44" w:rsidTr="00657AE6">
              <w:trPr>
                <w:trHeight w:val="218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 352,0</w:t>
                  </w:r>
                </w:p>
              </w:tc>
            </w:tr>
            <w:tr w:rsidR="007B4F44" w:rsidTr="00657AE6">
              <w:trPr>
                <w:trHeight w:val="452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67,4</w:t>
                  </w:r>
                </w:p>
              </w:tc>
            </w:tr>
            <w:tr w:rsidR="007B4F44" w:rsidTr="00657AE6">
              <w:trPr>
                <w:trHeight w:val="281"/>
              </w:trPr>
              <w:tc>
                <w:tcPr>
                  <w:tcW w:w="7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4F44" w:rsidRDefault="007B4F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B4F44" w:rsidRDefault="007B4F4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7,4</w:t>
                  </w:r>
                </w:p>
              </w:tc>
            </w:tr>
          </w:tbl>
          <w:p w:rsidR="00657AE6" w:rsidRDefault="00657AE6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7AE6" w:rsidRDefault="00657AE6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7AE6" w:rsidRDefault="00657AE6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57AE6" w:rsidRDefault="00657AE6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97367" w:rsidRDefault="00D97367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37C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</w:p>
          <w:p w:rsidR="00D97367" w:rsidRDefault="00D97367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D97367" w:rsidRDefault="00D97367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  <w:p w:rsidR="00D97367" w:rsidRDefault="00D97367" w:rsidP="00E16F74">
            <w:pPr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12.2015 г. № 94</w:t>
            </w:r>
          </w:p>
          <w:p w:rsidR="00D97367" w:rsidRPr="00F037CC" w:rsidRDefault="00D97367" w:rsidP="00E16F74">
            <w:pPr>
              <w:tabs>
                <w:tab w:val="left" w:pos="-7337"/>
              </w:tabs>
              <w:spacing w:after="0" w:line="240" w:lineRule="auto"/>
              <w:ind w:right="7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решения от 24.05.2016 г. № 116)</w:t>
            </w:r>
          </w:p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5138"/>
              <w:gridCol w:w="850"/>
              <w:gridCol w:w="567"/>
              <w:gridCol w:w="567"/>
              <w:gridCol w:w="1134"/>
              <w:gridCol w:w="709"/>
              <w:gridCol w:w="1276"/>
            </w:tblGrid>
            <w:tr w:rsidR="00D97367" w:rsidRPr="00F037CC" w:rsidTr="00E16F74">
              <w:trPr>
                <w:trHeight w:val="795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</w:pPr>
                  <w:r w:rsidRPr="00F037CC"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Ведомственная структура расходов</w:t>
                  </w:r>
                  <w:r w:rsidRPr="00F037CC"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br/>
                    <w:t xml:space="preserve"> бюджета МО </w:t>
                  </w:r>
                  <w:proofErr w:type="spellStart"/>
                  <w:r w:rsidRPr="00F037CC"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>Лужское</w:t>
                  </w:r>
                  <w:proofErr w:type="spellEnd"/>
                  <w:r w:rsidRPr="00F037CC">
                    <w:rPr>
                      <w:rFonts w:ascii="Times New Roman CYR" w:hAnsi="Times New Roman CYR" w:cs="Times New Roman CYR"/>
                      <w:b/>
                      <w:bCs/>
                      <w:sz w:val="26"/>
                      <w:szCs w:val="26"/>
                    </w:rPr>
                    <w:t xml:space="preserve"> городское поселение на 2016 год</w:t>
                  </w:r>
                </w:p>
              </w:tc>
            </w:tr>
            <w:tr w:rsidR="00D97367" w:rsidRPr="00F037CC" w:rsidTr="00E16F74">
              <w:trPr>
                <w:trHeight w:val="225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442C1D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42C1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gram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умма, тыс. руб.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38 825,5</w:t>
                  </w:r>
                </w:p>
              </w:tc>
            </w:tr>
            <w:tr w:rsidR="00D97367" w:rsidRPr="00F037CC" w:rsidTr="00E16F74">
              <w:trPr>
                <w:trHeight w:val="41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униципальное казенное учреждение  "Спортивно-молодежный центр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 406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306,7</w:t>
                  </w:r>
                </w:p>
              </w:tc>
            </w:tr>
            <w:tr w:rsidR="00D97367" w:rsidRPr="00F037CC" w:rsidTr="00E16F74">
              <w:trPr>
                <w:trHeight w:val="2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306,7</w:t>
                  </w:r>
                </w:p>
              </w:tc>
            </w:tr>
            <w:tr w:rsidR="00D97367" w:rsidRPr="00F037CC" w:rsidTr="00E16F74">
              <w:trPr>
                <w:trHeight w:val="98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Молодежь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 306,7</w:t>
                  </w:r>
                </w:p>
              </w:tc>
            </w:tr>
            <w:tr w:rsidR="00D97367" w:rsidRPr="00F037CC" w:rsidTr="00E16F74">
              <w:trPr>
                <w:trHeight w:val="3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Мероприятия по молодежной политик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3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молодежной политик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70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молодежной политике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78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Занятость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47,1</w:t>
                  </w:r>
                </w:p>
              </w:tc>
            </w:tr>
            <w:tr w:rsidR="00D97367" w:rsidRPr="00F037CC" w:rsidTr="00E16F74">
              <w:trPr>
                <w:trHeight w:val="6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организации временного трудоустройства несовершенн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47,1</w:t>
                  </w:r>
                </w:p>
              </w:tc>
            </w:tr>
            <w:tr w:rsidR="00D97367" w:rsidRPr="00F037CC" w:rsidTr="00E16F74">
              <w:trPr>
                <w:trHeight w:val="170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организации временного трудоустройства несовершенно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40,3</w:t>
                  </w:r>
                </w:p>
              </w:tc>
            </w:tr>
            <w:tr w:rsidR="00D97367" w:rsidRPr="00F037CC" w:rsidTr="00E16F74">
              <w:trPr>
                <w:trHeight w:val="4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40,3</w:t>
                  </w:r>
                </w:p>
              </w:tc>
            </w:tr>
            <w:tr w:rsidR="00D97367" w:rsidRPr="00F037CC" w:rsidTr="00E16F74">
              <w:trPr>
                <w:trHeight w:val="97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организации временного трудоустройства несовершенно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етних граждан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,8</w:t>
                  </w:r>
                </w:p>
              </w:tc>
            </w:tr>
            <w:tr w:rsidR="00D97367" w:rsidRPr="00F037CC" w:rsidTr="00E16F74">
              <w:trPr>
                <w:trHeight w:val="6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,8</w:t>
                  </w:r>
                </w:p>
              </w:tc>
            </w:tr>
            <w:tr w:rsidR="00D97367" w:rsidRPr="00F037CC" w:rsidTr="00E16F74">
              <w:trPr>
                <w:trHeight w:val="4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Сохранение подростковых клуб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F037CC" w:rsidTr="00157698">
              <w:trPr>
                <w:trHeight w:val="840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F037CC" w:rsidTr="00157698">
              <w:trPr>
                <w:trHeight w:val="1378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,0</w:t>
                  </w:r>
                </w:p>
              </w:tc>
            </w:tr>
            <w:tr w:rsidR="00D97367" w:rsidRPr="00F037CC" w:rsidTr="00157698">
              <w:trPr>
                <w:trHeight w:val="54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,0</w:t>
                  </w:r>
                </w:p>
              </w:tc>
            </w:tr>
            <w:tr w:rsidR="00D97367" w:rsidRPr="00F037CC" w:rsidTr="00157698">
              <w:trPr>
                <w:trHeight w:val="6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подразделения "Молодежная политика" МКУ "Спортивно-молодежный центр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829,6</w:t>
                  </w:r>
                </w:p>
              </w:tc>
            </w:tr>
            <w:tr w:rsidR="00D97367" w:rsidRPr="00F037CC" w:rsidTr="00157698">
              <w:trPr>
                <w:trHeight w:val="43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829,6</w:t>
                  </w:r>
                </w:p>
              </w:tc>
            </w:tr>
            <w:tr w:rsidR="00D97367" w:rsidRPr="00F037CC" w:rsidTr="00157698">
              <w:trPr>
                <w:trHeight w:val="161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 542,8</w:t>
                  </w:r>
                </w:p>
              </w:tc>
            </w:tr>
            <w:tr w:rsidR="00D97367" w:rsidRPr="00F037CC" w:rsidTr="00157698">
              <w:trPr>
                <w:trHeight w:val="39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 542,8</w:t>
                  </w:r>
                </w:p>
              </w:tc>
            </w:tr>
            <w:tr w:rsidR="00D97367" w:rsidRPr="00F037CC" w:rsidTr="00157698">
              <w:trPr>
                <w:trHeight w:val="8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285,8</w:t>
                  </w:r>
                </w:p>
              </w:tc>
            </w:tr>
            <w:tr w:rsidR="00D97367" w:rsidRPr="00F037CC" w:rsidTr="00157698">
              <w:trPr>
                <w:trHeight w:val="71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285,8</w:t>
                  </w:r>
                </w:p>
              </w:tc>
            </w:tr>
            <w:tr w:rsidR="00D97367" w:rsidRPr="00F037CC" w:rsidTr="00E16F74">
              <w:trPr>
                <w:trHeight w:val="71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,0</w:t>
                  </w:r>
                </w:p>
              </w:tc>
            </w:tr>
            <w:tr w:rsidR="00D97367" w:rsidRPr="00F037CC" w:rsidTr="00157698">
              <w:trPr>
                <w:trHeight w:val="2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747,3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747,3</w:t>
                  </w:r>
                </w:p>
              </w:tc>
            </w:tr>
            <w:tr w:rsidR="00D97367" w:rsidRPr="00F037CC" w:rsidTr="00E16F74">
              <w:trPr>
                <w:trHeight w:val="7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Заречного парка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747,3</w:t>
                  </w:r>
                </w:p>
              </w:tc>
            </w:tr>
            <w:tr w:rsidR="00D97367" w:rsidRPr="00F037CC" w:rsidTr="00E16F74">
              <w:trPr>
                <w:trHeight w:val="8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подразделения «Заречный парк» МКУ «Спортивно-молодежный центр»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4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747,3</w:t>
                  </w:r>
                </w:p>
              </w:tc>
            </w:tr>
            <w:tr w:rsidR="00D97367" w:rsidRPr="00F037CC" w:rsidTr="00E16F74">
              <w:trPr>
                <w:trHeight w:val="4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747,3</w:t>
                  </w:r>
                </w:p>
              </w:tc>
            </w:tr>
            <w:tr w:rsidR="00D97367" w:rsidRPr="00F037CC" w:rsidTr="00157698">
              <w:trPr>
                <w:trHeight w:val="131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588,0</w:t>
                  </w:r>
                </w:p>
              </w:tc>
            </w:tr>
            <w:tr w:rsidR="00D97367" w:rsidRPr="00F037CC" w:rsidTr="00157698">
              <w:trPr>
                <w:trHeight w:val="530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588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9,3</w:t>
                  </w:r>
                </w:p>
              </w:tc>
            </w:tr>
            <w:tr w:rsidR="00D97367" w:rsidRPr="00F037CC" w:rsidTr="00E16F74">
              <w:trPr>
                <w:trHeight w:val="67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9,3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52,0</w:t>
                  </w:r>
                </w:p>
              </w:tc>
            </w:tr>
            <w:tr w:rsidR="00D97367" w:rsidRPr="00F037CC" w:rsidTr="00E16F74">
              <w:trPr>
                <w:trHeight w:val="27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52,0</w:t>
                  </w:r>
                </w:p>
              </w:tc>
            </w:tr>
            <w:tr w:rsidR="00D97367" w:rsidRPr="00F037CC" w:rsidTr="00E16F74">
              <w:trPr>
                <w:trHeight w:val="104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Физическая культура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352,0</w:t>
                  </w:r>
                </w:p>
              </w:tc>
            </w:tr>
            <w:tr w:rsidR="00D97367" w:rsidRPr="00F037CC" w:rsidTr="00E16F74">
              <w:trPr>
                <w:trHeight w:val="8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Основное мероприятие "Развитие физической культуры и спорта среди различных групп на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39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в области спорта и физической культуры, туриз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102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в области спорта и физической культуры, туризм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6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63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Основное мероприятие "Развитие объектов физической культуры и спорта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250,0</w:t>
                  </w:r>
                </w:p>
              </w:tc>
            </w:tr>
            <w:tr w:rsidR="00D97367" w:rsidRPr="00F037CC" w:rsidTr="00E16F74">
              <w:trPr>
                <w:trHeight w:val="56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асходы на осуществление ремонта спортзала </w:t>
                  </w:r>
                </w:p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ул.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Т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Петровой,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10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7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Расходы на осуществление ремонта спортзала </w:t>
                  </w:r>
                </w:p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ул. 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Т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.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етровой,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)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65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87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50,0</w:t>
                  </w:r>
                </w:p>
              </w:tc>
            </w:tr>
            <w:tr w:rsidR="00D97367" w:rsidRPr="00F037CC" w:rsidTr="00157698">
              <w:trPr>
                <w:trHeight w:val="13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50,0</w:t>
                  </w:r>
                </w:p>
              </w:tc>
            </w:tr>
            <w:tr w:rsidR="00D97367" w:rsidRPr="00F037CC" w:rsidTr="00E16F74">
              <w:trPr>
                <w:trHeight w:val="6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50,0</w:t>
                  </w:r>
                </w:p>
              </w:tc>
            </w:tr>
            <w:tr w:rsidR="00D97367" w:rsidRPr="00F037CC" w:rsidTr="00E16F74">
              <w:trPr>
                <w:trHeight w:val="7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подразделения "Физическая культура" МКУ "Спортивно-молодежный центр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2,0</w:t>
                  </w:r>
                </w:p>
              </w:tc>
            </w:tr>
            <w:tr w:rsidR="00D97367" w:rsidRPr="00F037CC" w:rsidTr="00157698">
              <w:trPr>
                <w:trHeight w:val="55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2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2,0</w:t>
                  </w:r>
                </w:p>
              </w:tc>
            </w:tr>
            <w:tr w:rsidR="00D97367" w:rsidRPr="00F037CC" w:rsidTr="00E16F74">
              <w:trPr>
                <w:trHeight w:val="52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2,0</w:t>
                  </w:r>
                </w:p>
              </w:tc>
            </w:tr>
            <w:tr w:rsidR="00D97367" w:rsidRPr="00F037CC" w:rsidTr="00E16F74">
              <w:trPr>
                <w:trHeight w:val="4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Совет депутатов 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муниципального района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6,0</w:t>
                  </w:r>
                </w:p>
              </w:tc>
            </w:tr>
            <w:tr w:rsidR="00D97367" w:rsidRPr="00F037CC" w:rsidTr="00E16F74">
              <w:trPr>
                <w:trHeight w:val="40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6,0</w:t>
                  </w:r>
                </w:p>
              </w:tc>
            </w:tr>
            <w:tr w:rsidR="00D97367" w:rsidRPr="00F037CC" w:rsidTr="00E16F74">
              <w:trPr>
                <w:trHeight w:val="9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156,0</w:t>
                  </w:r>
                </w:p>
              </w:tc>
            </w:tr>
            <w:tr w:rsidR="00D97367" w:rsidRPr="00F037CC" w:rsidTr="00E16F74">
              <w:trPr>
                <w:trHeight w:val="38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156,0</w:t>
                  </w:r>
                </w:p>
              </w:tc>
            </w:tr>
            <w:tr w:rsidR="00D97367" w:rsidRPr="00F037CC" w:rsidTr="00E16F74">
              <w:trPr>
                <w:trHeight w:val="7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деятельности аппаратов представительных органов муниципа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156,0</w:t>
                  </w:r>
                </w:p>
              </w:tc>
            </w:tr>
            <w:tr w:rsidR="00D97367" w:rsidRPr="00F037CC" w:rsidTr="00E16F74">
              <w:trPr>
                <w:trHeight w:val="51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156,0</w:t>
                  </w:r>
                </w:p>
              </w:tc>
            </w:tr>
            <w:tr w:rsidR="00D97367" w:rsidRPr="00F037CC" w:rsidTr="00E16F74">
              <w:trPr>
                <w:trHeight w:val="15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59,0</w:t>
                  </w:r>
                </w:p>
              </w:tc>
            </w:tr>
            <w:tr w:rsidR="00D97367" w:rsidRPr="00F037CC" w:rsidTr="00E16F74">
              <w:trPr>
                <w:trHeight w:val="5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59,0</w:t>
                  </w:r>
                </w:p>
              </w:tc>
            </w:tr>
            <w:tr w:rsidR="00D97367" w:rsidRPr="00F037CC" w:rsidTr="00E16F74">
              <w:trPr>
                <w:trHeight w:val="83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7,0</w:t>
                  </w:r>
                </w:p>
              </w:tc>
            </w:tr>
            <w:tr w:rsidR="00D97367" w:rsidRPr="00F037CC" w:rsidTr="00E16F74">
              <w:trPr>
                <w:trHeight w:val="70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7,0</w:t>
                  </w:r>
                </w:p>
              </w:tc>
            </w:tr>
            <w:tr w:rsidR="00D97367" w:rsidRPr="00F037CC" w:rsidTr="00E16F74">
              <w:trPr>
                <w:trHeight w:val="4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0,0</w:t>
                  </w:r>
                </w:p>
              </w:tc>
            </w:tr>
            <w:tr w:rsidR="00D97367" w:rsidRPr="00F037CC" w:rsidTr="00E16F74">
              <w:trPr>
                <w:trHeight w:val="27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5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7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деятельности аппаратов представительных органов муниципа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9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157698">
              <w:trPr>
                <w:trHeight w:val="1136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Организация освещения в печатных и электронных средствах массовой информации, в сети Интернет деятельности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698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49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А</w:t>
                  </w: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дминистрация 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муниципального района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66 418,1</w:t>
                  </w:r>
                </w:p>
              </w:tc>
            </w:tr>
            <w:tr w:rsidR="00D97367" w:rsidRPr="00F037CC" w:rsidTr="00E16F74">
              <w:trPr>
                <w:trHeight w:val="26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144,0</w:t>
                  </w:r>
                </w:p>
              </w:tc>
            </w:tr>
            <w:tr w:rsidR="00D97367" w:rsidRPr="00F037CC" w:rsidTr="00E16F74">
              <w:trPr>
                <w:trHeight w:val="8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56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12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      </w:r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и осуществлению мероприятий по внешнему финансовому контрол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135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proofErr w:type="gram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и осуществлению мероприятий по внешнему финансовому контролю (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9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47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48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3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езервный фонд администрации муниципального образова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084,1</w:t>
                  </w:r>
                </w:p>
              </w:tc>
            </w:tr>
            <w:tr w:rsidR="00D97367" w:rsidRPr="00F037CC" w:rsidTr="00E16F74">
              <w:trPr>
                <w:trHeight w:val="46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084,1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084,1</w:t>
                  </w:r>
                </w:p>
              </w:tc>
            </w:tr>
            <w:tr w:rsidR="00D97367" w:rsidRPr="00F037CC" w:rsidTr="00E16F74">
              <w:trPr>
                <w:trHeight w:val="7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Исполнение судебных актов, вступивших в законную силу, по искам к муниципальному обра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 125,1</w:t>
                  </w:r>
                </w:p>
              </w:tc>
            </w:tr>
            <w:tr w:rsidR="00D97367" w:rsidRPr="00F037CC" w:rsidTr="00E16F74">
              <w:trPr>
                <w:trHeight w:val="84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сполнение судебных актов, вступивших в законную силу, по искам к муниципальному образованию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125,1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125,1</w:t>
                  </w:r>
                </w:p>
              </w:tc>
            </w:tr>
            <w:tr w:rsidR="00D97367" w:rsidRPr="00F037CC" w:rsidTr="00157698">
              <w:trPr>
                <w:trHeight w:val="107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50,0</w:t>
                  </w:r>
                </w:p>
              </w:tc>
            </w:tr>
            <w:tr w:rsidR="00D97367" w:rsidRPr="00F037CC" w:rsidTr="00E16F74">
              <w:trPr>
                <w:trHeight w:val="126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0,0</w:t>
                  </w:r>
                </w:p>
              </w:tc>
            </w:tr>
            <w:tr w:rsidR="00D97367" w:rsidRPr="00F037CC" w:rsidTr="00E16F74">
              <w:trPr>
                <w:trHeight w:val="698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0,0</w:t>
                  </w:r>
                </w:p>
              </w:tc>
            </w:tr>
            <w:tr w:rsidR="00D97367" w:rsidRPr="00F037CC" w:rsidTr="00E16F74">
              <w:trPr>
                <w:trHeight w:val="63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рганизация и проведение торжественных и праздничных мероприятий межмуниципально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59,0</w:t>
                  </w:r>
                </w:p>
              </w:tc>
            </w:tr>
            <w:tr w:rsidR="00D97367" w:rsidRPr="00F037CC" w:rsidTr="00E16F74">
              <w:trPr>
                <w:trHeight w:val="100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рганизация и проведение торжественных и праздничных мероприятий межмуниципального характер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59,0</w:t>
                  </w:r>
                </w:p>
              </w:tc>
            </w:tr>
            <w:tr w:rsidR="00D97367" w:rsidRPr="00F037CC" w:rsidTr="00E16F74">
              <w:trPr>
                <w:trHeight w:val="6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59,0</w:t>
                  </w:r>
                </w:p>
              </w:tc>
            </w:tr>
            <w:tr w:rsidR="00D97367" w:rsidRPr="00F037CC" w:rsidTr="00E16F74">
              <w:trPr>
                <w:trHeight w:val="14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50,0</w:t>
                  </w:r>
                </w:p>
              </w:tc>
            </w:tr>
            <w:tr w:rsidR="00D97367" w:rsidRPr="00F037CC" w:rsidTr="00E16F74">
              <w:trPr>
                <w:trHeight w:val="18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50,0</w:t>
                  </w:r>
                </w:p>
              </w:tc>
            </w:tr>
            <w:tr w:rsidR="00D97367" w:rsidRPr="00F037CC" w:rsidTr="00E16F74">
              <w:trPr>
                <w:trHeight w:val="69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50,0</w:t>
                  </w:r>
                </w:p>
              </w:tc>
            </w:tr>
            <w:tr w:rsidR="00D97367" w:rsidRPr="00F037CC" w:rsidTr="00E16F74">
              <w:trPr>
                <w:trHeight w:val="7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ценку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00,0</w:t>
                  </w:r>
                </w:p>
              </w:tc>
            </w:tr>
            <w:tr w:rsidR="00D97367" w:rsidRPr="00F037CC" w:rsidTr="00E16F74">
              <w:trPr>
                <w:trHeight w:val="98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ценку недвижимости, признание прав и регулирование отношений по муниципальной собственно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00,0</w:t>
                  </w:r>
                </w:p>
              </w:tc>
            </w:tr>
            <w:tr w:rsidR="00D97367" w:rsidRPr="00F037CC" w:rsidTr="00E16F74">
              <w:trPr>
                <w:trHeight w:val="67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00,0</w:t>
                  </w:r>
                </w:p>
              </w:tc>
            </w:tr>
            <w:tr w:rsidR="00D97367" w:rsidRPr="00F037CC" w:rsidTr="00E16F74">
              <w:trPr>
                <w:trHeight w:val="61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изготовление технической документации на объекты недвижимости собственност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00,0</w:t>
                  </w:r>
                </w:p>
              </w:tc>
            </w:tr>
            <w:tr w:rsidR="00D97367" w:rsidRPr="00F037CC" w:rsidTr="00E16F74">
              <w:trPr>
                <w:trHeight w:val="126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изготовление технической документации на объекты недвижимости собственности муниципального образова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00,0</w:t>
                  </w:r>
                </w:p>
              </w:tc>
            </w:tr>
            <w:tr w:rsidR="00D97367" w:rsidRPr="00F037CC" w:rsidTr="00157698">
              <w:trPr>
                <w:trHeight w:val="699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00,0</w:t>
                  </w:r>
                </w:p>
              </w:tc>
            </w:tr>
            <w:tr w:rsidR="00D97367" w:rsidRPr="00F037CC" w:rsidTr="00E16F74">
              <w:trPr>
                <w:trHeight w:val="6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Взносы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в уставный фонд муниципальных предприятий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Взносы 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городского поселения в уставный фонд муниципальных предприятий 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городского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95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4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015,0</w:t>
                  </w:r>
                </w:p>
              </w:tc>
            </w:tr>
            <w:tr w:rsidR="00D97367" w:rsidRPr="00F037CC" w:rsidTr="00E16F74">
              <w:trPr>
                <w:trHeight w:val="6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85,0</w:t>
                  </w:r>
                </w:p>
              </w:tc>
            </w:tr>
            <w:tr w:rsidR="00D97367" w:rsidRPr="00F037CC" w:rsidTr="00E16F74">
              <w:trPr>
                <w:trHeight w:val="4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85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85,0</w:t>
                  </w:r>
                </w:p>
              </w:tc>
            </w:tr>
            <w:tr w:rsidR="00D97367" w:rsidRPr="00F037CC" w:rsidTr="00E16F74">
              <w:trPr>
                <w:trHeight w:val="4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уществление мероприятий по обеспечению безопасности людей на водных объекта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70,0</w:t>
                  </w:r>
                </w:p>
              </w:tc>
            </w:tr>
            <w:tr w:rsidR="00D97367" w:rsidRPr="00F037CC" w:rsidTr="00E16F74">
              <w:trPr>
                <w:trHeight w:val="97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существление мероприятий по обеспечению безопасности людей на водных объектах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70,0</w:t>
                  </w:r>
                </w:p>
              </w:tc>
            </w:tr>
            <w:tr w:rsidR="00D97367" w:rsidRPr="00F037CC" w:rsidTr="00E16F74">
              <w:trPr>
                <w:trHeight w:val="66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70,0</w:t>
                  </w:r>
                </w:p>
              </w:tc>
            </w:tr>
            <w:tr w:rsidR="00D97367" w:rsidRPr="00F037CC" w:rsidTr="00E16F74">
              <w:trPr>
                <w:trHeight w:val="88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5,0</w:t>
                  </w:r>
                </w:p>
              </w:tc>
            </w:tr>
            <w:tr w:rsidR="00D97367" w:rsidRPr="00F037CC" w:rsidTr="00E16F74">
              <w:trPr>
                <w:trHeight w:val="128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5,0</w:t>
                  </w:r>
                </w:p>
              </w:tc>
            </w:tr>
            <w:tr w:rsidR="00D97367" w:rsidRPr="00F037CC" w:rsidTr="00E16F74">
              <w:trPr>
                <w:trHeight w:val="6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5,0</w:t>
                  </w:r>
                </w:p>
              </w:tc>
            </w:tr>
            <w:tr w:rsidR="00D97367" w:rsidRPr="00F037CC" w:rsidTr="00E16F74">
              <w:trPr>
                <w:trHeight w:val="63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130,0</w:t>
                  </w:r>
                </w:p>
              </w:tc>
            </w:tr>
            <w:tr w:rsidR="00D97367" w:rsidRPr="00F037CC" w:rsidTr="00E16F74">
              <w:trPr>
                <w:trHeight w:val="43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13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130,0</w:t>
                  </w:r>
                </w:p>
              </w:tc>
            </w:tr>
            <w:tr w:rsidR="00D97367" w:rsidRPr="00F037CC" w:rsidTr="00E16F74">
              <w:trPr>
                <w:trHeight w:val="10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обеспечению первичных мер пожарной безопасности и други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вопросам, связанных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F037CC" w:rsidTr="00157698">
              <w:trPr>
                <w:trHeight w:val="1537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мероприятия по обеспечению первичных мер пожарной безопасности и други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м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вопросам, связанных с обеспечением национальной безопасности и правоохран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69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840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Мероприятия по предупреждению и профилактике террористических угроз - обслуживание и расширение подсистемы видеонаблюд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127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Мероприятия по предупреждению и профилактике террористических угроз - обслуживание и расширение подсистемы видеонаблюд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6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0,0</w:t>
                  </w:r>
                </w:p>
              </w:tc>
            </w:tr>
            <w:tr w:rsidR="00D97367" w:rsidRPr="00F037CC" w:rsidTr="00E16F74">
              <w:trPr>
                <w:trHeight w:val="7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F037CC" w:rsidTr="00E16F74">
              <w:trPr>
                <w:trHeight w:val="11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создание условий для деятельности добровольных формирований населения по охране общественного порядка на территории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ци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 984,8</w:t>
                  </w:r>
                </w:p>
              </w:tc>
            </w:tr>
            <w:tr w:rsidR="00D97367" w:rsidRPr="00F037CC" w:rsidTr="00E16F74">
              <w:trPr>
                <w:trHeight w:val="1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6 360,0</w:t>
                  </w:r>
                </w:p>
              </w:tc>
            </w:tr>
            <w:tr w:rsidR="00D97367" w:rsidRPr="00F037CC" w:rsidTr="00E16F74">
              <w:trPr>
                <w:trHeight w:val="119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жилищно-коммунального и дорожного хозяйств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муниципального района на 2015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6 360,0</w:t>
                  </w:r>
                </w:p>
              </w:tc>
            </w:tr>
            <w:tr w:rsidR="00D97367" w:rsidRPr="00F037CC" w:rsidTr="00E16F74">
              <w:trPr>
                <w:trHeight w:val="4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Содержание и ремонт автомобильных дорог и искусственных сооруж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 770,0</w:t>
                  </w:r>
                </w:p>
              </w:tc>
            </w:tr>
            <w:tr w:rsidR="00D97367" w:rsidRPr="00F037CC" w:rsidTr="00E16F74">
              <w:trPr>
                <w:trHeight w:val="53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Содержание проезжих частей улиц и Привокзальной площад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 978,7</w:t>
                  </w:r>
                </w:p>
              </w:tc>
            </w:tr>
            <w:tr w:rsidR="00D97367" w:rsidRPr="00F037CC" w:rsidTr="00E16F74">
              <w:trPr>
                <w:trHeight w:val="41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содержание проезжих частей улиц и Привокзальной площад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 978,7</w:t>
                  </w:r>
                </w:p>
              </w:tc>
            </w:tr>
            <w:tr w:rsidR="00D97367" w:rsidRPr="00F037CC" w:rsidTr="00E16F74">
              <w:trPr>
                <w:trHeight w:val="89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содержание проезжих частей улиц и Привокзальной площад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 978,7</w:t>
                  </w:r>
                </w:p>
              </w:tc>
            </w:tr>
            <w:tr w:rsidR="00D97367" w:rsidRPr="00F037CC" w:rsidTr="00E16F74">
              <w:trPr>
                <w:trHeight w:val="70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 978,7</w:t>
                  </w:r>
                </w:p>
              </w:tc>
            </w:tr>
            <w:tr w:rsidR="00D97367" w:rsidRPr="00F037CC" w:rsidTr="00E16F74">
              <w:trPr>
                <w:trHeight w:val="63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Капитальный ремонт и ремонт автомобильных дорог и искусственных сооруж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8 791,3</w:t>
                  </w:r>
                </w:p>
              </w:tc>
            </w:tr>
            <w:tr w:rsidR="00D97367" w:rsidRPr="00F037CC" w:rsidTr="00E16F74">
              <w:trPr>
                <w:trHeight w:val="43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капитальный ремонт и ремонт автомобильных дорог и искусственных соору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 068,1</w:t>
                  </w:r>
                </w:p>
              </w:tc>
            </w:tr>
            <w:tr w:rsidR="00D97367" w:rsidRPr="00F037CC" w:rsidTr="00157698">
              <w:trPr>
                <w:trHeight w:val="106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капитальный ремонт и ремонт автомобильных дорог и искусственных сооруж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 068,1</w:t>
                  </w:r>
                </w:p>
              </w:tc>
            </w:tr>
            <w:tr w:rsidR="00D97367" w:rsidRPr="00F037CC" w:rsidTr="00E16F74">
              <w:trPr>
                <w:trHeight w:val="6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 068,1</w:t>
                  </w:r>
                </w:p>
              </w:tc>
            </w:tr>
            <w:tr w:rsidR="00D97367" w:rsidRPr="00F037CC" w:rsidTr="00E16F74">
              <w:trPr>
                <w:trHeight w:val="6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991,3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апитальный ремонт и ремонт автомобильных дорог общего пользования местного знач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991,3</w:t>
                  </w:r>
                </w:p>
              </w:tc>
            </w:tr>
            <w:tr w:rsidR="00D97367" w:rsidRPr="00F037CC" w:rsidTr="00E16F74">
              <w:trPr>
                <w:trHeight w:val="52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991,3</w:t>
                  </w:r>
                </w:p>
              </w:tc>
            </w:tr>
            <w:tr w:rsidR="00D97367" w:rsidRPr="00F037CC" w:rsidTr="00E16F74">
              <w:trPr>
                <w:trHeight w:val="32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731,9</w:t>
                  </w:r>
                </w:p>
              </w:tc>
            </w:tr>
            <w:tr w:rsidR="00D97367" w:rsidRPr="00F037CC" w:rsidTr="00E16F74">
              <w:trPr>
                <w:trHeight w:val="9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апитальный ремонт и ремонт автомобильных дорог общего пользования местного знач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31,9</w:t>
                  </w:r>
                </w:p>
              </w:tc>
            </w:tr>
            <w:tr w:rsidR="00D97367" w:rsidRPr="00F037CC" w:rsidTr="00E16F74">
              <w:trPr>
                <w:trHeight w:val="61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31,9</w:t>
                  </w:r>
                </w:p>
              </w:tc>
            </w:tr>
            <w:tr w:rsidR="00D97367" w:rsidRPr="00F037CC" w:rsidTr="00E16F74">
              <w:trPr>
                <w:trHeight w:val="42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590,0</w:t>
                  </w:r>
                </w:p>
              </w:tc>
            </w:tr>
            <w:tr w:rsidR="00D97367" w:rsidRPr="00F037CC" w:rsidTr="00E16F74">
              <w:trPr>
                <w:trHeight w:val="48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7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590,0</w:t>
                  </w:r>
                </w:p>
              </w:tc>
            </w:tr>
            <w:tr w:rsidR="00D97367" w:rsidRPr="00F037CC" w:rsidTr="00E16F74">
              <w:trPr>
                <w:trHeight w:val="53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иобретение, ремонт и установку дорожных зна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90,0</w:t>
                  </w:r>
                </w:p>
              </w:tc>
            </w:tr>
            <w:tr w:rsidR="00D97367" w:rsidRPr="00F037CC" w:rsidTr="00E16F74">
              <w:trPr>
                <w:trHeight w:val="6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иобретение, ремонт и установку дорожных знаков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0,0</w:t>
                  </w:r>
                </w:p>
              </w:tc>
            </w:tr>
            <w:tr w:rsidR="00D97367" w:rsidRPr="00F037CC" w:rsidTr="00E16F74">
              <w:trPr>
                <w:trHeight w:val="63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90,0</w:t>
                  </w:r>
                </w:p>
              </w:tc>
            </w:tr>
            <w:tr w:rsidR="00D97367" w:rsidRPr="00F037CC" w:rsidTr="00E16F74">
              <w:trPr>
                <w:trHeight w:val="4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, направленные на повышение безопасности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92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, направленные на повышение безопасности дорожного движ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6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3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115DF1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5DF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 624,9</w:t>
                  </w:r>
                </w:p>
              </w:tc>
            </w:tr>
            <w:tr w:rsidR="00D97367" w:rsidRPr="00F037CC" w:rsidTr="00E16F74">
              <w:trPr>
                <w:trHeight w:val="116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и поддержка малого предпринимательства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F037CC" w:rsidTr="00E16F74">
              <w:trPr>
                <w:trHeight w:val="4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Мероприятие поддержки и развития предпринимательской деятель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1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F037CC" w:rsidTr="00E16F74">
              <w:trPr>
                <w:trHeight w:val="49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>Расходы на мероприятия поддержки и развития предпринимательск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F037CC" w:rsidTr="00157698">
              <w:trPr>
                <w:trHeight w:val="88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ддержки и развития предпринимательской деятельно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50,0</w:t>
                  </w:r>
                </w:p>
              </w:tc>
            </w:tr>
            <w:tr w:rsidR="00D97367" w:rsidRPr="00F037CC" w:rsidTr="00157698">
              <w:trPr>
                <w:trHeight w:val="4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50,0</w:t>
                  </w:r>
                </w:p>
              </w:tc>
            </w:tr>
            <w:tr w:rsidR="00D97367" w:rsidRPr="00F037CC" w:rsidTr="00157698">
              <w:trPr>
                <w:trHeight w:val="37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 174,9</w:t>
                  </w:r>
                </w:p>
              </w:tc>
            </w:tr>
            <w:tr w:rsidR="00D97367" w:rsidRPr="00F037CC" w:rsidTr="00157698">
              <w:trPr>
                <w:trHeight w:val="283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 174,9</w:t>
                  </w:r>
                </w:p>
              </w:tc>
            </w:tr>
            <w:tr w:rsidR="00D97367" w:rsidRPr="00F037CC" w:rsidTr="00E16F74">
              <w:trPr>
                <w:trHeight w:val="37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 170,0</w:t>
                  </w:r>
                </w:p>
              </w:tc>
            </w:tr>
            <w:tr w:rsidR="00D97367" w:rsidRPr="00F037CC" w:rsidTr="00E16F74">
              <w:trPr>
                <w:trHeight w:val="9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в области строительства, архитектуры и градостроитель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 170,0</w:t>
                  </w:r>
                </w:p>
              </w:tc>
            </w:tr>
            <w:tr w:rsidR="00D97367" w:rsidRPr="00F037CC" w:rsidTr="00E16F74">
              <w:trPr>
                <w:trHeight w:val="53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 170,0</w:t>
                  </w:r>
                </w:p>
              </w:tc>
            </w:tr>
            <w:tr w:rsidR="00D97367" w:rsidRPr="00F037CC" w:rsidTr="00E16F74">
              <w:trPr>
                <w:trHeight w:val="47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асходы на мероприятия по проведению </w:t>
                  </w:r>
                  <w:proofErr w:type="spellStart"/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топ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>-геодезических</w:t>
                  </w:r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и землеустроительных рабо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004,9</w:t>
                  </w:r>
                </w:p>
              </w:tc>
            </w:tr>
            <w:tr w:rsidR="00D97367" w:rsidRPr="00F037CC" w:rsidTr="00E16F74">
              <w:trPr>
                <w:trHeight w:val="109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Расходы на мероприятия по проведению </w:t>
                  </w:r>
                  <w:proofErr w:type="spellStart"/>
                  <w:proofErr w:type="gram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топо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-геодезических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и землеустроительных работ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а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4,9</w:t>
                  </w:r>
                </w:p>
              </w:tc>
            </w:tr>
            <w:tr w:rsidR="00D97367" w:rsidRPr="00F037CC" w:rsidTr="00157698">
              <w:trPr>
                <w:trHeight w:val="6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004,9</w:t>
                  </w:r>
                </w:p>
              </w:tc>
            </w:tr>
            <w:tr w:rsidR="00D97367" w:rsidRPr="00F037CC" w:rsidTr="00E16F74">
              <w:trPr>
                <w:trHeight w:val="3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7 386,9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1 518,1</w:t>
                  </w:r>
                </w:p>
              </w:tc>
            </w:tr>
            <w:tr w:rsidR="00D97367" w:rsidRPr="00F037CC" w:rsidTr="00157698">
              <w:trPr>
                <w:trHeight w:val="10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жилищно-коммунального и дорожного хозяйств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муниципального района на 2015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903,0</w:t>
                  </w:r>
                </w:p>
              </w:tc>
            </w:tr>
            <w:tr w:rsidR="00D97367" w:rsidRPr="00F037CC" w:rsidTr="00157698">
              <w:trPr>
                <w:trHeight w:val="3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Содержание и ремонт объектов жилищного фон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903,0</w:t>
                  </w:r>
                </w:p>
              </w:tc>
            </w:tr>
            <w:tr w:rsidR="00D97367" w:rsidRPr="00F037CC" w:rsidTr="00157698">
              <w:trPr>
                <w:trHeight w:val="52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Капитальный ремонт общего имущества в многоквартирных жилых дом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400,0</w:t>
                  </w:r>
                </w:p>
              </w:tc>
            </w:tr>
            <w:tr w:rsidR="00D97367" w:rsidRPr="00F037CC" w:rsidTr="00E16F74">
              <w:trPr>
                <w:trHeight w:val="105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300,0</w:t>
                  </w:r>
                </w:p>
              </w:tc>
            </w:tr>
            <w:tr w:rsidR="00D97367" w:rsidRPr="00F037CC" w:rsidTr="00E16F74">
              <w:trPr>
                <w:trHeight w:val="127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  <w:p w:rsidR="00157698" w:rsidRPr="00F037CC" w:rsidRDefault="00157698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300,0</w:t>
                  </w:r>
                </w:p>
              </w:tc>
            </w:tr>
            <w:tr w:rsidR="00D97367" w:rsidRPr="00F037CC" w:rsidTr="00E16F74">
              <w:trPr>
                <w:trHeight w:val="42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300,0</w:t>
                  </w:r>
                </w:p>
              </w:tc>
            </w:tr>
            <w:tr w:rsidR="00D97367" w:rsidRPr="00F037CC" w:rsidTr="00E16F74">
              <w:trPr>
                <w:trHeight w:val="5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Субсидии на 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110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убсидии на обеспечение мероприятий по капитальному ремонту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6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,0</w:t>
                  </w:r>
                </w:p>
              </w:tc>
            </w:tr>
            <w:tr w:rsidR="00D97367" w:rsidRPr="00F037CC" w:rsidTr="00E16F74">
              <w:trPr>
                <w:trHeight w:val="5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Содержание, капитальный и текущий ремонт жилого фон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 550,3</w:t>
                  </w:r>
                </w:p>
              </w:tc>
            </w:tr>
            <w:tr w:rsidR="00D97367" w:rsidRPr="00F037CC" w:rsidTr="00E16F74">
              <w:trPr>
                <w:trHeight w:val="557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очие мероприятия по содержанию жилого фон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700,0</w:t>
                  </w:r>
                </w:p>
              </w:tc>
            </w:tr>
            <w:tr w:rsidR="00D97367" w:rsidRPr="00F037CC" w:rsidTr="00E16F74">
              <w:trPr>
                <w:trHeight w:val="7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очие мероприятия по содержанию жилого фон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00,0</w:t>
                  </w:r>
                </w:p>
              </w:tc>
            </w:tr>
            <w:tr w:rsidR="00D97367" w:rsidRPr="00F037CC" w:rsidTr="00E16F74">
              <w:trPr>
                <w:trHeight w:val="48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00,0</w:t>
                  </w:r>
                </w:p>
              </w:tc>
            </w:tr>
            <w:tr w:rsidR="00D97367" w:rsidRPr="00F037CC" w:rsidTr="00E16F74">
              <w:trPr>
                <w:trHeight w:val="42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существление ремонта жилья нуждающимся ветеранам В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9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существление ремонта жилья нуждающимся ветеранам ВОВ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60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53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капитальному ремонту неблагоустроенного жил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99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капитальному ремонту неблагоустроенного жилого фон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68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48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текущему ремонту муниципального жил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50,3</w:t>
                  </w:r>
                </w:p>
              </w:tc>
            </w:tr>
            <w:tr w:rsidR="00D97367" w:rsidRPr="00F037CC" w:rsidTr="00E16F74">
              <w:trPr>
                <w:trHeight w:val="108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текущему ремонту муниципального жилого фон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0,3</w:t>
                  </w:r>
                </w:p>
              </w:tc>
            </w:tr>
            <w:tr w:rsidR="00D97367" w:rsidRPr="00F037CC" w:rsidTr="00E16F74">
              <w:trPr>
                <w:trHeight w:val="5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0,3</w:t>
                  </w:r>
                </w:p>
              </w:tc>
            </w:tr>
            <w:tr w:rsidR="00D97367" w:rsidRPr="00F037CC" w:rsidTr="00E16F74">
              <w:trPr>
                <w:trHeight w:val="5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Формирование доступной среды жизнедеятельности для инвалид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3,0</w:t>
                  </w:r>
                </w:p>
              </w:tc>
            </w:tr>
            <w:tr w:rsidR="00D97367" w:rsidRPr="00F037CC" w:rsidTr="00E16F74">
              <w:trPr>
                <w:trHeight w:val="56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формированию доступной среды жизнедеятельности для инвали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3,0</w:t>
                  </w:r>
                </w:p>
              </w:tc>
            </w:tr>
            <w:tr w:rsidR="00D97367" w:rsidRPr="00F037CC" w:rsidTr="00E16F74">
              <w:trPr>
                <w:trHeight w:val="97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мероприятия по формированию доступной среды жизнедеятельности для инвалидов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3,0</w:t>
                  </w:r>
                </w:p>
              </w:tc>
            </w:tr>
            <w:tr w:rsidR="00D97367" w:rsidRPr="00F037CC" w:rsidTr="00E16F74">
              <w:trPr>
                <w:trHeight w:val="6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3,0</w:t>
                  </w:r>
                </w:p>
              </w:tc>
            </w:tr>
            <w:tr w:rsidR="00D97367" w:rsidRPr="00F037CC" w:rsidTr="00E16F74">
              <w:trPr>
                <w:trHeight w:val="74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16,7</w:t>
                  </w:r>
                </w:p>
              </w:tc>
            </w:tr>
            <w:tr w:rsidR="00D97367" w:rsidRPr="00F037CC" w:rsidTr="00E16F74">
              <w:trPr>
                <w:trHeight w:val="7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ремонту внутридомовых инженерных сетей, электрооборуд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16,7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ремонту внутридомовых инженерных сетей, электрооборудова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16,7</w:t>
                  </w:r>
                </w:p>
              </w:tc>
            </w:tr>
            <w:tr w:rsidR="00D97367" w:rsidRPr="00F037CC" w:rsidTr="00E16F74">
              <w:trPr>
                <w:trHeight w:val="67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16,7</w:t>
                  </w:r>
                </w:p>
              </w:tc>
            </w:tr>
            <w:tr w:rsidR="00D97367" w:rsidRPr="00F037CC" w:rsidTr="00E16F74">
              <w:trPr>
                <w:trHeight w:val="46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роведение технической экспертизы жилищного фон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3,0</w:t>
                  </w:r>
                </w:p>
              </w:tc>
            </w:tr>
            <w:tr w:rsidR="00D97367" w:rsidRPr="00F037CC" w:rsidTr="00E16F74">
              <w:trPr>
                <w:trHeight w:val="5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проведению технической экспертизы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3,0</w:t>
                  </w:r>
                </w:p>
              </w:tc>
            </w:tr>
            <w:tr w:rsidR="00D97367" w:rsidRPr="00F037CC" w:rsidTr="00E16F74">
              <w:trPr>
                <w:trHeight w:val="97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проведению технической экспертизы жилищного фон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3,0</w:t>
                  </w:r>
                </w:p>
              </w:tc>
            </w:tr>
            <w:tr w:rsidR="00D97367" w:rsidRPr="00F037CC" w:rsidTr="00E16F74">
              <w:trPr>
                <w:trHeight w:val="6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3,0</w:t>
                  </w:r>
                </w:p>
              </w:tc>
            </w:tr>
            <w:tr w:rsidR="00D97367" w:rsidRPr="00F037CC" w:rsidTr="00E16F74">
              <w:trPr>
                <w:trHeight w:val="103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Переселение граждан из а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ийного жилого фонда на территории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городского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поселения в 2013-2015 год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1 215,1</w:t>
                  </w:r>
                </w:p>
              </w:tc>
            </w:tr>
            <w:tr w:rsidR="00D97367" w:rsidRPr="00F037CC" w:rsidTr="00E16F74">
              <w:trPr>
                <w:trHeight w:val="70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Основное мероприятие "Переселение граждан из аварийного жилого фонда на территории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городского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1 215,1</w:t>
                  </w:r>
                </w:p>
              </w:tc>
            </w:tr>
            <w:tr w:rsidR="00D97367" w:rsidRPr="00F037CC" w:rsidTr="00E16F74">
              <w:trPr>
                <w:trHeight w:val="7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мероприятий по переселению граждан из аварийного жилищного фонда на приобретение дополнительных мет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 377,4</w:t>
                  </w:r>
                </w:p>
              </w:tc>
            </w:tr>
            <w:tr w:rsidR="00D97367" w:rsidRPr="00F037CC" w:rsidTr="00E16F74">
              <w:trPr>
                <w:trHeight w:val="126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беспечение мероприятий по переселению граждан из аварийного жилищного фонда на приобретение дополнительных метров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 377,4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 377,4</w:t>
                  </w:r>
                </w:p>
              </w:tc>
            </w:tr>
            <w:tr w:rsidR="00D97367" w:rsidRPr="00F037CC" w:rsidTr="00E16F74">
              <w:trPr>
                <w:trHeight w:val="6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мероприятий по переселению граждан из аварийного жилищного фонда на снос ветхого жиль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103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беспечение мероприятий по переселению граждан из аварийного жилищного фонда на снос ветхого жиль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69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000,0</w:t>
                  </w:r>
                </w:p>
              </w:tc>
            </w:tr>
            <w:tr w:rsidR="00D97367" w:rsidRPr="00F037CC" w:rsidTr="00E16F74">
              <w:trPr>
                <w:trHeight w:val="7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беспечение мероприятий по переселению граждан из аварийного жилищного фонда на инженерную инфраструктур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034,1</w:t>
                  </w:r>
                </w:p>
              </w:tc>
            </w:tr>
            <w:tr w:rsidR="00D97367" w:rsidRPr="00F037CC" w:rsidTr="00E16F74">
              <w:trPr>
                <w:trHeight w:val="126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беспечение мероприятий по переселению граждан из аварийного жилищного фонда на инженерную инфраструктуру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34,1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34,1</w:t>
                  </w:r>
                </w:p>
              </w:tc>
            </w:tr>
            <w:tr w:rsidR="00D97367" w:rsidRPr="00F037CC" w:rsidTr="00E16F74">
              <w:trPr>
                <w:trHeight w:val="5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3 853,7</w:t>
                  </w:r>
                </w:p>
              </w:tc>
            </w:tr>
            <w:tr w:rsidR="00D97367" w:rsidRPr="00F037CC" w:rsidTr="00E16F74">
              <w:trPr>
                <w:trHeight w:val="1123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обеспечение мероприятий по переселению граждан из аварийного жилищного фон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3 853,7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3 853,7</w:t>
                  </w:r>
                </w:p>
              </w:tc>
            </w:tr>
            <w:tr w:rsidR="00D97367" w:rsidRPr="00F037CC" w:rsidTr="00E16F74">
              <w:trPr>
                <w:trHeight w:val="66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1 949,8</w:t>
                  </w:r>
                </w:p>
              </w:tc>
            </w:tr>
            <w:tr w:rsidR="00D97367" w:rsidRPr="00F037CC" w:rsidTr="00E16F74">
              <w:trPr>
                <w:trHeight w:val="10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мероприятий по переселению граждан из аварийного жилищного фонда (К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1 949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1 949,8</w:t>
                  </w:r>
                </w:p>
              </w:tc>
            </w:tr>
            <w:tr w:rsidR="00D97367" w:rsidRPr="00F037CC" w:rsidTr="00E16F74">
              <w:trPr>
                <w:trHeight w:val="41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127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216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828,5</w:t>
                  </w:r>
                </w:p>
              </w:tc>
            </w:tr>
            <w:tr w:rsidR="00D97367" w:rsidRPr="00F037CC" w:rsidTr="00E16F74">
              <w:trPr>
                <w:trHeight w:val="148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жилищно-коммунального и дорожного хозяйств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муниципального района на 2015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4 828,5</w:t>
                  </w:r>
                </w:p>
              </w:tc>
            </w:tr>
            <w:tr w:rsidR="00D97367" w:rsidRPr="00F037CC" w:rsidTr="00E16F74">
              <w:trPr>
                <w:trHeight w:val="28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3 547,5</w:t>
                  </w:r>
                </w:p>
              </w:tc>
            </w:tr>
            <w:tr w:rsidR="00D97367" w:rsidRPr="00F037CC" w:rsidTr="00E16F74">
              <w:trPr>
                <w:trHeight w:val="61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Техническое обслуживание сетей водоснабжения и водоотведения, артезианских скважи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8 697,5</w:t>
                  </w:r>
                </w:p>
              </w:tc>
            </w:tr>
            <w:tr w:rsidR="00D97367" w:rsidRPr="00F037CC" w:rsidTr="00E16F74">
              <w:trPr>
                <w:trHeight w:val="4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рганизацию водоснабжения и водоотведения в границах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 480,3</w:t>
                  </w:r>
                </w:p>
              </w:tc>
            </w:tr>
            <w:tr w:rsidR="00D97367" w:rsidRPr="00F037CC" w:rsidTr="00E16F74">
              <w:trPr>
                <w:trHeight w:val="8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рганизацию водоснабжения и водоотведения в границах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 480,3</w:t>
                  </w:r>
                </w:p>
              </w:tc>
            </w:tr>
            <w:tr w:rsidR="00D97367" w:rsidRPr="00F037CC" w:rsidTr="00E16F74">
              <w:trPr>
                <w:trHeight w:val="70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 480,3</w:t>
                  </w:r>
                </w:p>
              </w:tc>
            </w:tr>
            <w:tr w:rsidR="00D97367" w:rsidRPr="00F037CC" w:rsidTr="00E16F74">
              <w:trPr>
                <w:trHeight w:val="840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020,0</w:t>
                  </w:r>
                </w:p>
              </w:tc>
            </w:tr>
            <w:tr w:rsidR="00D97367" w:rsidRPr="00F037CC" w:rsidTr="00E16F74">
              <w:trPr>
                <w:trHeight w:val="11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ерекладку сетей водопровода к жилым домам, расположенным на территории военных городков и замена арматуры на территории Луга-3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20,0</w:t>
                  </w:r>
                </w:p>
              </w:tc>
            </w:tr>
            <w:tr w:rsidR="00D97367" w:rsidRPr="00F037CC" w:rsidTr="00E16F74">
              <w:trPr>
                <w:trHeight w:val="6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20,0</w:t>
                  </w:r>
                </w:p>
              </w:tc>
            </w:tr>
            <w:tr w:rsidR="00D97367" w:rsidRPr="00F037CC" w:rsidTr="00E16F74">
              <w:trPr>
                <w:trHeight w:val="49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Мероприятия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 877,5</w:t>
                  </w:r>
                </w:p>
              </w:tc>
            </w:tr>
            <w:tr w:rsidR="00D97367" w:rsidRPr="00F037CC" w:rsidTr="00E16F74">
              <w:trPr>
                <w:trHeight w:val="97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Мероприятия, направленные на безаварийную работу объектов водоснабжения и водоотвед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 877,5</w:t>
                  </w:r>
                </w:p>
              </w:tc>
            </w:tr>
            <w:tr w:rsidR="00D97367" w:rsidRPr="00F037CC" w:rsidTr="00E16F74">
              <w:trPr>
                <w:trHeight w:val="6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 877,5</w:t>
                  </w:r>
                </w:p>
              </w:tc>
            </w:tr>
            <w:tr w:rsidR="00D97367" w:rsidRPr="00F037CC" w:rsidTr="00E16F74">
              <w:trPr>
                <w:trHeight w:val="6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319,7</w:t>
                  </w:r>
                </w:p>
              </w:tc>
            </w:tr>
            <w:tr w:rsidR="00D97367" w:rsidRPr="00F037CC" w:rsidTr="00E16F74">
              <w:trPr>
                <w:trHeight w:val="110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, направленные на безаварийную работу объектов водоснабжения и водоотвед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319,7</w:t>
                  </w:r>
                </w:p>
              </w:tc>
            </w:tr>
            <w:tr w:rsidR="00D97367" w:rsidRPr="00F037CC" w:rsidTr="00E16F74">
              <w:trPr>
                <w:trHeight w:val="5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319,7</w:t>
                  </w:r>
                </w:p>
              </w:tc>
            </w:tr>
            <w:tr w:rsidR="00D97367" w:rsidRPr="00F037CC" w:rsidTr="00E16F74">
              <w:trPr>
                <w:trHeight w:val="49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Ремонт и техническое обслуживание сетей теплоснаб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26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рганизацию тепл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8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организацию теплоснабж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56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50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Ремонт сетей электроснаб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300,0</w:t>
                  </w:r>
                </w:p>
              </w:tc>
            </w:tr>
            <w:tr w:rsidR="00D97367" w:rsidRPr="00F037CC" w:rsidTr="00E16F74">
              <w:trPr>
                <w:trHeight w:val="4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рганизацию электроснаб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300,0</w:t>
                  </w:r>
                </w:p>
              </w:tc>
            </w:tr>
            <w:tr w:rsidR="00D97367" w:rsidRPr="00F037CC" w:rsidTr="00E16F74">
              <w:trPr>
                <w:trHeight w:val="70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рганизацию электроснабж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300,0</w:t>
                  </w:r>
                </w:p>
              </w:tc>
            </w:tr>
            <w:tr w:rsidR="00D97367" w:rsidRPr="00F037CC" w:rsidTr="00E16F74">
              <w:trPr>
                <w:trHeight w:val="64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 3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Чистая во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8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68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Артезианские скважины и инженерные сети водоснабжения и водоотведения г. Луга (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софинансирование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>)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8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137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строительно-монтажные работы по организации технического перевооружения и реконструкции канализационных очистных сооруж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5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50,0</w:t>
                  </w:r>
                </w:p>
              </w:tc>
            </w:tr>
            <w:tr w:rsidR="00D97367" w:rsidRPr="00F037CC" w:rsidTr="00E16F74">
              <w:trPr>
                <w:trHeight w:val="4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Подпрограмма "Газификация жилищного фонд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 731,0</w:t>
                  </w:r>
                </w:p>
              </w:tc>
            </w:tr>
            <w:tr w:rsidR="00D97367" w:rsidRPr="00F037CC" w:rsidTr="00E16F74">
              <w:trPr>
                <w:trHeight w:val="55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роектирование и строительство распределительного газопрово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9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 731,0</w:t>
                  </w:r>
                </w:p>
              </w:tc>
            </w:tr>
            <w:tr w:rsidR="00D97367" w:rsidRPr="00F037CC" w:rsidTr="00E16F74">
              <w:trPr>
                <w:trHeight w:val="41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оектирование и строительство газопрово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518,0</w:t>
                  </w:r>
                </w:p>
              </w:tc>
            </w:tr>
            <w:tr w:rsidR="00D97367" w:rsidRPr="00F037CC" w:rsidTr="00E16F74">
              <w:trPr>
                <w:trHeight w:val="102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оектирование и строительство газопрово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518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518,0</w:t>
                  </w:r>
                </w:p>
              </w:tc>
            </w:tr>
            <w:tr w:rsidR="00D97367" w:rsidRPr="00F037CC" w:rsidTr="00E16F74">
              <w:trPr>
                <w:trHeight w:val="81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3 953,4</w:t>
                  </w:r>
                </w:p>
              </w:tc>
            </w:tr>
            <w:tr w:rsidR="00D97367" w:rsidRPr="00F037CC" w:rsidTr="00E16F74">
              <w:trPr>
                <w:trHeight w:val="15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3 953,4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3 953,4</w:t>
                  </w:r>
                </w:p>
              </w:tc>
            </w:tr>
            <w:tr w:rsidR="00D97367" w:rsidRPr="00F037CC" w:rsidTr="00E16F74">
              <w:trPr>
                <w:trHeight w:val="95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259,6</w:t>
                  </w:r>
                </w:p>
              </w:tc>
            </w:tr>
            <w:tr w:rsidR="00D97367" w:rsidRPr="00F037CC" w:rsidTr="00E16F74">
              <w:trPr>
                <w:trHeight w:val="17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к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питальные вложения в объекты недвижимого имущества государственной (му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259,6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259,6</w:t>
                  </w:r>
                </w:p>
              </w:tc>
            </w:tr>
            <w:tr w:rsidR="00D97367" w:rsidRPr="00F037CC" w:rsidTr="00E16F74">
              <w:trPr>
                <w:trHeight w:val="35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F037CC" w:rsidTr="00E16F74">
              <w:trPr>
                <w:trHeight w:val="93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компенсацию выпадающих доходов организациям, предоставляющим населению банные услуги по тарифам, не обеспечивающим возмещение издержек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000,0</w:t>
                  </w:r>
                </w:p>
              </w:tc>
            </w:tr>
            <w:tr w:rsidR="00D97367" w:rsidRPr="00F037CC" w:rsidTr="00E16F74">
              <w:trPr>
                <w:trHeight w:val="95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0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040,3</w:t>
                  </w:r>
                </w:p>
              </w:tc>
            </w:tr>
            <w:tr w:rsidR="00D97367" w:rsidRPr="00F037CC" w:rsidTr="00E16F74">
              <w:trPr>
                <w:trHeight w:val="115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жилищно-коммунального и дорожного хозяйств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муниципального района на 2015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9 772,7</w:t>
                  </w:r>
                </w:p>
              </w:tc>
            </w:tr>
            <w:tr w:rsidR="00D97367" w:rsidRPr="00F037CC" w:rsidTr="00E16F74">
              <w:trPr>
                <w:trHeight w:val="45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F037CC" w:rsidTr="00E16F74">
              <w:trPr>
                <w:trHeight w:val="50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служивание и ремонт ливневой канализац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F037CC" w:rsidTr="00E16F74">
              <w:trPr>
                <w:trHeight w:val="42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ремонту ливневой канализ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F037CC" w:rsidTr="00E16F74">
              <w:trPr>
                <w:trHeight w:val="7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ремонту ливневой канализаци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800,0</w:t>
                  </w:r>
                </w:p>
              </w:tc>
            </w:tr>
            <w:tr w:rsidR="00D97367" w:rsidRPr="00F037CC" w:rsidTr="00E16F74">
              <w:trPr>
                <w:trHeight w:val="69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800,0</w:t>
                  </w:r>
                </w:p>
              </w:tc>
            </w:tr>
            <w:tr w:rsidR="00D97367" w:rsidRPr="00F037CC" w:rsidTr="00E16F74">
              <w:trPr>
                <w:trHeight w:val="4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Энергосбережение и повышение энергетической эффектив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F037CC" w:rsidTr="00E16F74">
              <w:trPr>
                <w:trHeight w:val="67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Основное мероприятие "Поставка электроэнергии </w:t>
                  </w:r>
                </w:p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г. Луга (уличное освещение) (реализац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энергосервисн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контракта)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F037CC" w:rsidTr="00E16F74">
              <w:trPr>
                <w:trHeight w:val="48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асходы на организацию уличного освещения на территории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F037CC" w:rsidTr="00E16F74">
              <w:trPr>
                <w:trHeight w:val="9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Расходы на организацию уличного освещения на территории 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городского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6 963,0</w:t>
                  </w:r>
                </w:p>
              </w:tc>
            </w:tr>
            <w:tr w:rsidR="00D97367" w:rsidRPr="00F037CC" w:rsidTr="00E16F74">
              <w:trPr>
                <w:trHeight w:val="70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6 963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Благоустройств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0 509,7</w:t>
                  </w:r>
                </w:p>
              </w:tc>
            </w:tr>
            <w:tr w:rsidR="00D97367" w:rsidRPr="00F037CC" w:rsidTr="00E16F74">
              <w:trPr>
                <w:trHeight w:val="45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Основное мероприятие "Озеленение и благоустройство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 421,3</w:t>
                  </w:r>
                </w:p>
              </w:tc>
            </w:tr>
            <w:tr w:rsidR="00D97367" w:rsidRPr="00F037CC" w:rsidTr="00E16F74">
              <w:trPr>
                <w:trHeight w:val="3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существление мероприятий по озеленению территории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221,3</w:t>
                  </w:r>
                </w:p>
              </w:tc>
            </w:tr>
            <w:tr w:rsidR="00D97367" w:rsidRPr="00F037CC" w:rsidTr="00E16F74">
              <w:trPr>
                <w:trHeight w:val="97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существление мероприятий по озеленению территории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221,3</w:t>
                  </w:r>
                </w:p>
              </w:tc>
            </w:tr>
            <w:tr w:rsidR="00D97367" w:rsidRPr="00F037CC" w:rsidTr="00E16F74">
              <w:trPr>
                <w:trHeight w:val="6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221,3</w:t>
                  </w:r>
                </w:p>
              </w:tc>
            </w:tr>
            <w:tr w:rsidR="00D97367" w:rsidRPr="00F037CC" w:rsidTr="00E16F74">
              <w:trPr>
                <w:trHeight w:val="30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очие мероприятия по благоустрой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F037CC" w:rsidTr="00E16F74">
              <w:trPr>
                <w:trHeight w:val="69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очие мероприятия по благоустройству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200,0</w:t>
                  </w:r>
                </w:p>
              </w:tc>
            </w:tr>
            <w:tr w:rsidR="00D97367" w:rsidRPr="00F037CC" w:rsidTr="00E16F74">
              <w:trPr>
                <w:trHeight w:val="556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200,0</w:t>
                  </w:r>
                </w:p>
              </w:tc>
            </w:tr>
            <w:tr w:rsidR="00D97367" w:rsidRPr="00F037CC" w:rsidTr="00E16F74">
              <w:trPr>
                <w:trHeight w:val="49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Ремонт и содержание городского фонтана в Привокзальном сквер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40,0</w:t>
                  </w:r>
                </w:p>
              </w:tc>
            </w:tr>
            <w:tr w:rsidR="00D97367" w:rsidRPr="00F037CC" w:rsidTr="00E16F74">
              <w:trPr>
                <w:trHeight w:val="5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содержанию и ремонту городского фонтана в Привокзальном скве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440,0</w:t>
                  </w:r>
                </w:p>
              </w:tc>
            </w:tr>
            <w:tr w:rsidR="00D97367" w:rsidRPr="00F037CC" w:rsidTr="00E16F74">
              <w:trPr>
                <w:trHeight w:val="99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содержанию и ремонту городского фонтана в Привокзальном сквере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40,0</w:t>
                  </w:r>
                </w:p>
              </w:tc>
            </w:tr>
            <w:tr w:rsidR="00D97367" w:rsidRPr="00F037CC" w:rsidTr="00E16F74">
              <w:trPr>
                <w:trHeight w:val="82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440,0</w:t>
                  </w:r>
                </w:p>
              </w:tc>
            </w:tr>
            <w:tr w:rsidR="00D97367" w:rsidRPr="00F037CC" w:rsidTr="00E16F74">
              <w:trPr>
                <w:trHeight w:val="40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служивание мест мас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ового отдых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65,0</w:t>
                  </w:r>
                </w:p>
              </w:tc>
            </w:tr>
            <w:tr w:rsidR="00D97367" w:rsidRPr="00F037CC" w:rsidTr="00E16F74">
              <w:trPr>
                <w:trHeight w:val="4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рганизацию обустройства мест массового отдыха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65,0</w:t>
                  </w:r>
                </w:p>
              </w:tc>
            </w:tr>
            <w:tr w:rsidR="00D97367" w:rsidRPr="00F037CC" w:rsidTr="00E16F74">
              <w:trPr>
                <w:trHeight w:val="9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рганизацию обустройства мест массового отдыха на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65,0</w:t>
                  </w:r>
                </w:p>
              </w:tc>
            </w:tr>
            <w:tr w:rsidR="00D97367" w:rsidRPr="00F037CC" w:rsidTr="00E16F74">
              <w:trPr>
                <w:trHeight w:val="62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65,0</w:t>
                  </w:r>
                </w:p>
              </w:tc>
            </w:tr>
            <w:tr w:rsidR="00D97367" w:rsidRPr="00F037CC" w:rsidTr="00E16F74">
              <w:trPr>
                <w:trHeight w:val="42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рганизацию ритуальных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0,0</w:t>
                  </w:r>
                </w:p>
              </w:tc>
            </w:tr>
            <w:tr w:rsidR="00D97367" w:rsidRPr="00F037CC" w:rsidTr="00E16F74">
              <w:trPr>
                <w:trHeight w:val="71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организацию ритуальных услуг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,0</w:t>
                  </w:r>
                </w:p>
              </w:tc>
            </w:tr>
            <w:tr w:rsidR="00D97367" w:rsidRPr="00F037CC" w:rsidTr="00E16F74">
              <w:trPr>
                <w:trHeight w:val="5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,0</w:t>
                  </w:r>
                </w:p>
              </w:tc>
            </w:tr>
            <w:tr w:rsidR="00D97367" w:rsidRPr="00F037CC" w:rsidTr="00E16F74">
              <w:trPr>
                <w:trHeight w:val="72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Техническое обслуживание и текущий ремонт электросетей и электроустановок на территории г. Луга (в том числе</w:t>
                  </w:r>
                  <w:r>
                    <w:rPr>
                      <w:rFonts w:ascii="Times New Roman" w:hAnsi="Times New Roman"/>
                      <w:color w:val="000000"/>
                    </w:rPr>
                    <w:t>: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Луга-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, Городок-5,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Шалов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>) (уличное освещение)"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 149,0</w:t>
                  </w:r>
                </w:p>
              </w:tc>
            </w:tr>
            <w:tr w:rsidR="00D97367" w:rsidRPr="00F037CC" w:rsidTr="00E16F74">
              <w:trPr>
                <w:trHeight w:val="55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техническое обслуживание и текущий ремонт уличного освещения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 149,0</w:t>
                  </w:r>
                </w:p>
              </w:tc>
            </w:tr>
            <w:tr w:rsidR="00D97367" w:rsidRPr="00F037CC" w:rsidTr="00E16F74">
              <w:trPr>
                <w:trHeight w:val="100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техническое обслуживание и текущий ремонт уличного освещения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149,0</w:t>
                  </w:r>
                </w:p>
              </w:tc>
            </w:tr>
            <w:tr w:rsidR="00D97367" w:rsidRPr="00F037CC" w:rsidTr="00E16F74">
              <w:trPr>
                <w:trHeight w:val="66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149,0</w:t>
                  </w:r>
                </w:p>
              </w:tc>
            </w:tr>
            <w:tr w:rsidR="00D97367" w:rsidRPr="00F037CC" w:rsidTr="00E16F74">
              <w:trPr>
                <w:trHeight w:val="4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оставка электроэнергии на светофорные посты г. Л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23,4</w:t>
                  </w:r>
                </w:p>
              </w:tc>
            </w:tr>
            <w:tr w:rsidR="00D97367" w:rsidRPr="00F037CC" w:rsidTr="00E16F74">
              <w:trPr>
                <w:trHeight w:val="5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оставку электроэнергии на светофорные посты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23,4</w:t>
                  </w:r>
                </w:p>
              </w:tc>
            </w:tr>
            <w:tr w:rsidR="00D97367" w:rsidRPr="00F037CC" w:rsidTr="00E16F74">
              <w:trPr>
                <w:trHeight w:val="112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оставку электроэнергии на светофорные посты посе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23,4</w:t>
                  </w:r>
                </w:p>
              </w:tc>
            </w:tr>
            <w:tr w:rsidR="00D97367" w:rsidRPr="00F037CC" w:rsidTr="00E16F74">
              <w:trPr>
                <w:trHeight w:val="698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23,4</w:t>
                  </w:r>
                </w:p>
              </w:tc>
            </w:tr>
            <w:tr w:rsidR="00D97367" w:rsidRPr="00F037CC" w:rsidTr="00E16F74">
              <w:trPr>
                <w:trHeight w:val="92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 301,0</w:t>
                  </w:r>
                </w:p>
              </w:tc>
            </w:tr>
            <w:tr w:rsidR="00D97367" w:rsidRPr="00F037CC" w:rsidTr="00E16F74">
              <w:trPr>
                <w:trHeight w:val="75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содержанию тротуаров, пешеходных дорожек, остановок общественного транспорта и Привокзального скв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 301,0</w:t>
                  </w:r>
                </w:p>
              </w:tc>
            </w:tr>
            <w:tr w:rsidR="00D97367" w:rsidRPr="00F037CC" w:rsidTr="00E16F74">
              <w:trPr>
                <w:trHeight w:val="111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содержанию тротуаров, пешеходных дорожек, остановок общественного транспорта и Привокзального сквер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 301,0</w:t>
                  </w:r>
                </w:p>
              </w:tc>
            </w:tr>
            <w:tr w:rsidR="00D97367" w:rsidRPr="00F037CC" w:rsidTr="00E16F74">
              <w:trPr>
                <w:trHeight w:val="69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 301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Сбор и вывоз ТБ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 500,0</w:t>
                  </w:r>
                </w:p>
              </w:tc>
            </w:tr>
            <w:tr w:rsidR="00D97367" w:rsidRPr="00F037CC" w:rsidTr="00E16F74">
              <w:trPr>
                <w:trHeight w:val="45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орудование и ремонт контейнерных площад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4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оборудованию, ремонту контейнерных площадок (частный сектор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98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оборудованию, ремонту контейнерных площадок (частный сектор)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8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6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Вывоз твердых бытовых отходов (ТБО) с несанкционированных свалок с территории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6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 000,0</w:t>
                  </w:r>
                </w:p>
              </w:tc>
            </w:tr>
            <w:tr w:rsidR="00D97367" w:rsidRPr="00F037CC" w:rsidTr="00E16F74">
              <w:trPr>
                <w:trHeight w:val="49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вывозу ТБО с несанкционированных сва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 000,0</w:t>
                  </w:r>
                </w:p>
              </w:tc>
            </w:tr>
            <w:tr w:rsidR="00D97367" w:rsidRPr="00F037CC" w:rsidTr="00E16F74">
              <w:trPr>
                <w:trHeight w:val="96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вывозу ТБО с несанкционированных свалок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 000,0</w:t>
                  </w:r>
                </w:p>
              </w:tc>
            </w:tr>
            <w:tr w:rsidR="00D97367" w:rsidRPr="00F037CC" w:rsidTr="00E16F74">
              <w:trPr>
                <w:trHeight w:val="64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 000,0</w:t>
                  </w:r>
                </w:p>
              </w:tc>
            </w:tr>
            <w:tr w:rsidR="00D97367" w:rsidRPr="00F037CC" w:rsidTr="00E16F74">
              <w:trPr>
                <w:trHeight w:val="14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е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е поселение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муниципального района Ленинградской области, на 2016 год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 767,6</w:t>
                  </w:r>
                </w:p>
              </w:tc>
            </w:tr>
            <w:tr w:rsidR="00D97367" w:rsidRPr="00F037CC" w:rsidTr="00E16F74">
              <w:trPr>
                <w:trHeight w:val="90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Подпрограмма "Установка бетонных контейнерных площадок для сбора мусора с открытыми контейнерами и контейнерами "ПУХТО" серии </w:t>
                  </w:r>
                </w:p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К-12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F037CC" w:rsidTr="00E16F74">
              <w:trPr>
                <w:trHeight w:val="1265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еализация областного закона от 12 мая 2015 года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000,0</w:t>
                  </w:r>
                </w:p>
              </w:tc>
            </w:tr>
            <w:tr w:rsidR="00D97367" w:rsidRPr="00F037CC" w:rsidTr="00E16F74">
              <w:trPr>
                <w:trHeight w:val="17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00,0</w:t>
                  </w:r>
                </w:p>
              </w:tc>
            </w:tr>
            <w:tr w:rsidR="00D97367" w:rsidRPr="00F037CC" w:rsidTr="00E16F74">
              <w:trPr>
                <w:trHeight w:val="80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000,0</w:t>
                  </w:r>
                </w:p>
              </w:tc>
            </w:tr>
            <w:tr w:rsidR="00D97367" w:rsidRPr="00F037CC" w:rsidTr="00E16F74">
              <w:trPr>
                <w:trHeight w:val="155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182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6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34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Установка детских игровых площад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57,6</w:t>
                  </w:r>
                </w:p>
              </w:tc>
            </w:tr>
            <w:tr w:rsidR="00D97367" w:rsidRPr="00F037CC" w:rsidTr="00E16F74">
              <w:trPr>
                <w:trHeight w:val="4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Мероприятия по установке детских игровых площад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57,6</w:t>
                  </w:r>
                </w:p>
              </w:tc>
            </w:tr>
            <w:tr w:rsidR="00D97367" w:rsidRPr="00F037CC" w:rsidTr="00E16F74">
              <w:trPr>
                <w:trHeight w:val="144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еализация областного закона от 12 мая 2015 года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037CC">
                    <w:rPr>
                      <w:rFonts w:ascii="Times New Roman" w:hAnsi="Times New Roman"/>
                      <w:color w:val="000000"/>
                    </w:rPr>
      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85,6</w:t>
                  </w:r>
                </w:p>
              </w:tc>
            </w:tr>
            <w:tr w:rsidR="00D97367" w:rsidRPr="00F037CC" w:rsidTr="00E16F74">
              <w:trPr>
                <w:trHeight w:val="161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85,6</w:t>
                  </w:r>
                </w:p>
              </w:tc>
            </w:tr>
            <w:tr w:rsidR="00D97367" w:rsidRPr="00F037CC" w:rsidTr="00E16F74">
              <w:trPr>
                <w:trHeight w:val="55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85,6</w:t>
                  </w:r>
                </w:p>
              </w:tc>
            </w:tr>
            <w:tr w:rsidR="00D97367" w:rsidRPr="00F037CC" w:rsidTr="00E16F74">
              <w:trPr>
                <w:trHeight w:val="1407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2,0</w:t>
                  </w:r>
                </w:p>
              </w:tc>
            </w:tr>
            <w:tr w:rsidR="00D97367" w:rsidRPr="00F037CC" w:rsidTr="00E16F74">
              <w:trPr>
                <w:trHeight w:val="17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2,0</w:t>
                  </w:r>
                </w:p>
              </w:tc>
            </w:tr>
            <w:tr w:rsidR="00D97367" w:rsidRPr="00F037CC" w:rsidTr="00E16F74">
              <w:trPr>
                <w:trHeight w:val="6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2,0</w:t>
                  </w:r>
                </w:p>
              </w:tc>
            </w:tr>
            <w:tr w:rsidR="00D97367" w:rsidRPr="00F037CC" w:rsidTr="00E16F74">
              <w:trPr>
                <w:trHeight w:val="45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программа "Установка светодиодных светильник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10,0</w:t>
                  </w:r>
                </w:p>
              </w:tc>
            </w:tr>
            <w:tr w:rsidR="00D97367" w:rsidRPr="00F037CC" w:rsidTr="00E16F74">
              <w:trPr>
                <w:trHeight w:val="35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Мероприятия по установке светодиодных светильник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10,0</w:t>
                  </w:r>
                </w:p>
              </w:tc>
            </w:tr>
            <w:tr w:rsidR="00D97367" w:rsidRPr="00F037CC" w:rsidTr="00E16F74">
              <w:trPr>
                <w:trHeight w:val="140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260A55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60A5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еализация областного закона от 12 мая 2015 года</w:t>
                  </w:r>
                </w:p>
                <w:p w:rsidR="00D97367" w:rsidRPr="00260A55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260A55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39,0</w:t>
                  </w:r>
                </w:p>
              </w:tc>
            </w:tr>
            <w:tr w:rsidR="00D97367" w:rsidRPr="00F037CC" w:rsidTr="00E16F74">
              <w:trPr>
                <w:trHeight w:val="171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39,0</w:t>
                  </w:r>
                </w:p>
              </w:tc>
            </w:tr>
            <w:tr w:rsidR="00D97367" w:rsidRPr="00F037CC" w:rsidTr="00E16F74">
              <w:trPr>
                <w:trHeight w:val="59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39,0</w:t>
                  </w:r>
                </w:p>
              </w:tc>
            </w:tr>
            <w:tr w:rsidR="00D97367" w:rsidRPr="00F037CC" w:rsidTr="00E16F74">
              <w:trPr>
                <w:trHeight w:val="153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71,0</w:t>
                  </w:r>
                </w:p>
              </w:tc>
            </w:tr>
            <w:tr w:rsidR="00D97367" w:rsidRPr="00F037CC" w:rsidTr="00E16F74">
              <w:trPr>
                <w:trHeight w:val="168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1,0</w:t>
                  </w:r>
                </w:p>
              </w:tc>
            </w:tr>
            <w:tr w:rsidR="00D97367" w:rsidRPr="00F037CC" w:rsidTr="00E16F74">
              <w:trPr>
                <w:trHeight w:val="60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1,0</w:t>
                  </w:r>
                </w:p>
              </w:tc>
            </w:tr>
            <w:tr w:rsidR="00D97367" w:rsidRPr="00F037CC" w:rsidTr="00E16F74">
              <w:trPr>
                <w:trHeight w:val="41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F037CC" w:rsidTr="00E16F74">
              <w:trPr>
                <w:trHeight w:val="13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Благоустройство территорий в рамках непрограммных расход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F037CC" w:rsidTr="00E16F74">
              <w:trPr>
                <w:trHeight w:val="744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одготовка и проведение мероприятий, посвященных Дню образования Ленинградской области в рамках непрограммных расход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F037CC" w:rsidTr="00E16F74">
              <w:trPr>
                <w:trHeight w:val="95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одготовка и проведение мероприятий, посвященных Дню образования Ленинградской области в рамках непрограммных расходов органов местного самоуправле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500,0</w:t>
                  </w:r>
                </w:p>
              </w:tc>
            </w:tr>
            <w:tr w:rsidR="00D97367" w:rsidRPr="00F037CC" w:rsidTr="00E16F74">
              <w:trPr>
                <w:trHeight w:val="65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50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3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39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7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Доплаты к пенсиям муниципальных служащих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с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циальное обеспечение и иные вы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4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620,0</w:t>
                  </w:r>
                </w:p>
              </w:tc>
            </w:tr>
            <w:tr w:rsidR="00D97367" w:rsidRPr="00F037CC" w:rsidTr="00E16F74">
              <w:trPr>
                <w:trHeight w:val="54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4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47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48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80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Процентные платежи по муниципальному долгу муниципального образования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бслуживание государственного (муниципального) долг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67,4</w:t>
                  </w:r>
                </w:p>
              </w:tc>
            </w:tr>
            <w:tr w:rsidR="00D97367" w:rsidRPr="00F037CC" w:rsidTr="00E16F74">
              <w:trPr>
                <w:trHeight w:val="38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униципальное казенное учреждение "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й Дом культуры"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600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600,8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600,8</w:t>
                  </w:r>
                </w:p>
              </w:tc>
            </w:tr>
            <w:tr w:rsidR="00D97367" w:rsidRPr="00F037CC" w:rsidTr="00E16F74">
              <w:trPr>
                <w:trHeight w:val="91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культуры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 600,8</w:t>
                  </w:r>
                </w:p>
              </w:tc>
            </w:tr>
            <w:tr w:rsidR="00D97367" w:rsidRPr="00F037CC" w:rsidTr="00E16F74">
              <w:trPr>
                <w:trHeight w:val="4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муниципальных казенных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8 469,8</w:t>
                  </w:r>
                </w:p>
              </w:tc>
            </w:tr>
            <w:tr w:rsidR="00D97367" w:rsidRPr="00F037CC" w:rsidTr="00E16F74">
              <w:trPr>
                <w:trHeight w:val="52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5 722,4</w:t>
                  </w:r>
                </w:p>
              </w:tc>
            </w:tr>
            <w:tr w:rsidR="00D97367" w:rsidRPr="00F037CC" w:rsidTr="00E16F74">
              <w:trPr>
                <w:trHeight w:val="183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9 827,0</w:t>
                  </w:r>
                </w:p>
              </w:tc>
            </w:tr>
            <w:tr w:rsidR="00D97367" w:rsidRPr="00F037CC" w:rsidTr="00E16F74">
              <w:trPr>
                <w:trHeight w:val="42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9 827,0</w:t>
                  </w:r>
                </w:p>
              </w:tc>
            </w:tr>
            <w:tr w:rsidR="00D97367" w:rsidRPr="00F037CC" w:rsidTr="00E16F74">
              <w:trPr>
                <w:trHeight w:val="102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714,8</w:t>
                  </w:r>
                </w:p>
              </w:tc>
            </w:tr>
            <w:tr w:rsidR="00D97367" w:rsidRPr="00F037CC" w:rsidTr="00E16F74">
              <w:trPr>
                <w:trHeight w:val="70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 714,8</w:t>
                  </w:r>
                </w:p>
              </w:tc>
            </w:tr>
            <w:tr w:rsidR="00D97367" w:rsidRPr="00F037CC" w:rsidTr="00E16F74">
              <w:trPr>
                <w:trHeight w:val="64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80,6</w:t>
                  </w:r>
                </w:p>
              </w:tc>
            </w:tr>
            <w:tr w:rsidR="00D97367" w:rsidRPr="00F037CC" w:rsidTr="00E16F74">
              <w:trPr>
                <w:trHeight w:val="29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80,6</w:t>
                  </w:r>
                </w:p>
              </w:tc>
            </w:tr>
            <w:tr w:rsidR="00D97367" w:rsidRPr="00F037CC" w:rsidTr="00E16F74">
              <w:trPr>
                <w:trHeight w:val="126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 747,4</w:t>
                  </w:r>
                </w:p>
              </w:tc>
            </w:tr>
            <w:tr w:rsidR="00D97367" w:rsidRPr="00F037CC" w:rsidTr="00E16F74">
              <w:trPr>
                <w:trHeight w:val="226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47,4</w:t>
                  </w:r>
                </w:p>
              </w:tc>
            </w:tr>
            <w:tr w:rsidR="00D97367" w:rsidRPr="00F037CC" w:rsidTr="00E16F74">
              <w:trPr>
                <w:trHeight w:val="53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 747,4</w:t>
                  </w:r>
                </w:p>
              </w:tc>
            </w:tr>
            <w:tr w:rsidR="00D97367" w:rsidRPr="00F037CC" w:rsidTr="00E16F74">
              <w:trPr>
                <w:trHeight w:val="56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Укрепление МТБ учреждений культуры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00,0</w:t>
                  </w:r>
                </w:p>
              </w:tc>
            </w:tr>
            <w:tr w:rsidR="00D97367" w:rsidRPr="00F037CC" w:rsidTr="00E16F74">
              <w:trPr>
                <w:trHeight w:val="98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800,0</w:t>
                  </w:r>
                </w:p>
              </w:tc>
            </w:tr>
            <w:tr w:rsidR="00D97367" w:rsidRPr="00F037CC" w:rsidTr="00E16F74">
              <w:trPr>
                <w:trHeight w:val="122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,0</w:t>
                  </w:r>
                </w:p>
              </w:tc>
            </w:tr>
            <w:tr w:rsidR="00D97367" w:rsidRPr="00F037CC" w:rsidTr="00E16F74">
              <w:trPr>
                <w:trHeight w:val="51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,0</w:t>
                  </w:r>
                </w:p>
              </w:tc>
            </w:tr>
            <w:tr w:rsidR="00D97367" w:rsidRPr="00F037CC" w:rsidTr="00E16F74">
              <w:trPr>
                <w:trHeight w:val="45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роведение мероприятий в сфере культуры (Культурно-массовых)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331,0</w:t>
                  </w:r>
                </w:p>
              </w:tc>
            </w:tr>
            <w:tr w:rsidR="00D97367" w:rsidRPr="00F037CC" w:rsidTr="00E16F74">
              <w:trPr>
                <w:trHeight w:val="80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й дом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 331,0</w:t>
                  </w:r>
                </w:p>
              </w:tc>
            </w:tr>
            <w:tr w:rsidR="00D97367" w:rsidRPr="00F037CC" w:rsidTr="00E16F74">
              <w:trPr>
                <w:trHeight w:val="982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городской дом культуры"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331,0</w:t>
                  </w:r>
                </w:p>
              </w:tc>
            </w:tr>
            <w:tr w:rsidR="00D97367" w:rsidRPr="00F037CC" w:rsidTr="00E16F74">
              <w:trPr>
                <w:trHeight w:val="66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331,0</w:t>
                  </w:r>
                </w:p>
              </w:tc>
            </w:tr>
            <w:tr w:rsidR="00D97367" w:rsidRPr="00F037CC" w:rsidTr="00E16F74">
              <w:trPr>
                <w:trHeight w:val="46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униципальное казенное учреждение  "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киноцентр "Сме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 639,9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 639,9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 639,9</w:t>
                  </w:r>
                </w:p>
              </w:tc>
            </w:tr>
            <w:tr w:rsidR="00D97367" w:rsidRPr="00F037CC" w:rsidTr="00E16F74">
              <w:trPr>
                <w:trHeight w:val="99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культуры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 639,9</w:t>
                  </w:r>
                </w:p>
              </w:tc>
            </w:tr>
            <w:tr w:rsidR="00D97367" w:rsidRPr="00F037CC" w:rsidTr="00E16F74">
              <w:trPr>
                <w:trHeight w:val="54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муниципальных казенных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 574,9</w:t>
                  </w:r>
                </w:p>
              </w:tc>
            </w:tr>
            <w:tr w:rsidR="00D97367" w:rsidRPr="00F037CC" w:rsidTr="00E16F74">
              <w:trPr>
                <w:trHeight w:val="42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3 418,8</w:t>
                  </w:r>
                </w:p>
              </w:tc>
            </w:tr>
            <w:tr w:rsidR="00D97367" w:rsidRPr="00F037CC" w:rsidTr="00E16F74">
              <w:trPr>
                <w:trHeight w:val="160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786,6</w:t>
                  </w:r>
                </w:p>
              </w:tc>
            </w:tr>
            <w:tr w:rsidR="00D97367" w:rsidRPr="00F037CC" w:rsidTr="00E16F74">
              <w:trPr>
                <w:trHeight w:val="52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786,6</w:t>
                  </w:r>
                </w:p>
              </w:tc>
            </w:tr>
            <w:tr w:rsidR="00D97367" w:rsidRPr="00F037CC" w:rsidTr="00E16F74">
              <w:trPr>
                <w:trHeight w:val="85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578,6</w:t>
                  </w:r>
                </w:p>
              </w:tc>
            </w:tr>
            <w:tr w:rsidR="00D97367" w:rsidRPr="00F037CC" w:rsidTr="00E16F74">
              <w:trPr>
                <w:trHeight w:val="67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 578,6</w:t>
                  </w:r>
                </w:p>
              </w:tc>
            </w:tr>
            <w:tr w:rsidR="00D97367" w:rsidRPr="00F037CC" w:rsidTr="00E16F74">
              <w:trPr>
                <w:trHeight w:val="6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3,6</w:t>
                  </w:r>
                </w:p>
              </w:tc>
            </w:tr>
            <w:tr w:rsidR="00D97367" w:rsidRPr="00F037CC" w:rsidTr="00E16F74">
              <w:trPr>
                <w:trHeight w:val="271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3,6</w:t>
                  </w:r>
                </w:p>
              </w:tc>
            </w:tr>
            <w:tr w:rsidR="00D97367" w:rsidRPr="00F037CC" w:rsidTr="00E16F74">
              <w:trPr>
                <w:trHeight w:val="1126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56,1</w:t>
                  </w:r>
                </w:p>
              </w:tc>
            </w:tr>
            <w:tr w:rsidR="00D97367" w:rsidRPr="00F037CC" w:rsidTr="00E16F74">
              <w:trPr>
                <w:trHeight w:val="225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6,1</w:t>
                  </w:r>
                </w:p>
              </w:tc>
            </w:tr>
            <w:tr w:rsidR="00D97367" w:rsidRPr="00F037CC" w:rsidTr="00E16F74">
              <w:trPr>
                <w:trHeight w:val="39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56,1</w:t>
                  </w:r>
                </w:p>
              </w:tc>
            </w:tr>
            <w:tr w:rsidR="00D97367" w:rsidRPr="00F037CC" w:rsidTr="00E16F74">
              <w:trPr>
                <w:trHeight w:val="415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роведение мероприятий в сфере культуры (Культурно-массовых)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5,0</w:t>
                  </w:r>
                </w:p>
              </w:tc>
            </w:tr>
            <w:tr w:rsidR="00D97367" w:rsidRPr="00F037CC" w:rsidTr="00E16F74">
              <w:trPr>
                <w:trHeight w:val="32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Расходы на проведение мероприятий в сфере культуры в МКУ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киноцентр "Сме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5,0</w:t>
                  </w:r>
                </w:p>
              </w:tc>
            </w:tr>
            <w:tr w:rsidR="00D97367" w:rsidRPr="00F037CC" w:rsidTr="00E16F74">
              <w:trPr>
                <w:trHeight w:val="95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Расходы на проведение мероприятий в сфере культуры в МКУ 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ий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киноцентр "Смена"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5,0</w:t>
                  </w:r>
                </w:p>
              </w:tc>
            </w:tr>
            <w:tr w:rsidR="00D97367" w:rsidRPr="00F037CC" w:rsidTr="00E16F74">
              <w:trPr>
                <w:trHeight w:val="62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5,0</w:t>
                  </w:r>
                </w:p>
              </w:tc>
            </w:tr>
            <w:tr w:rsidR="00D97367" w:rsidRPr="00F037CC" w:rsidTr="00E16F74">
              <w:trPr>
                <w:trHeight w:val="5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униципальное казенное учреждение "</w:t>
                  </w:r>
                  <w:proofErr w:type="spellStart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ая</w:t>
                  </w:r>
                  <w:proofErr w:type="spellEnd"/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централизованная библиотечная систе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 204,7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 204,7</w:t>
                  </w:r>
                </w:p>
              </w:tc>
            </w:tr>
            <w:tr w:rsidR="00D97367" w:rsidRPr="00F037CC" w:rsidTr="00E16F74">
              <w:trPr>
                <w:trHeight w:val="3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 204,7</w:t>
                  </w:r>
                </w:p>
              </w:tc>
            </w:tr>
            <w:tr w:rsidR="00D97367" w:rsidRPr="00F037CC" w:rsidTr="00E16F74">
              <w:trPr>
                <w:trHeight w:val="89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го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го поселения "Развитие культуры в </w:t>
                  </w:r>
                  <w:proofErr w:type="spell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ом</w:t>
                  </w:r>
                  <w:proofErr w:type="spell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2 204,7</w:t>
                  </w:r>
                </w:p>
              </w:tc>
            </w:tr>
            <w:tr w:rsidR="00D97367" w:rsidRPr="00F037CC" w:rsidTr="00E16F74">
              <w:trPr>
                <w:trHeight w:val="58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Обеспечение деятельности муниципальных казенных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 675,7</w:t>
                  </w:r>
                </w:p>
              </w:tc>
            </w:tr>
            <w:tr w:rsidR="00D97367" w:rsidRPr="00F037CC" w:rsidTr="00E16F74">
              <w:trPr>
                <w:trHeight w:val="42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11 465,8</w:t>
                  </w:r>
                </w:p>
              </w:tc>
            </w:tr>
            <w:tr w:rsidR="00D97367" w:rsidRPr="00F037CC" w:rsidTr="00E16F74">
              <w:trPr>
                <w:trHeight w:val="160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 473,5</w:t>
                  </w:r>
                </w:p>
              </w:tc>
            </w:tr>
            <w:tr w:rsidR="00D97367" w:rsidRPr="00F037CC" w:rsidTr="00E16F74">
              <w:trPr>
                <w:trHeight w:val="40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 473,5</w:t>
                  </w:r>
                </w:p>
              </w:tc>
            </w:tr>
            <w:tr w:rsidR="00D97367" w:rsidRPr="00F037CC" w:rsidTr="00E16F74">
              <w:trPr>
                <w:trHeight w:val="86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983,3</w:t>
                  </w:r>
                </w:p>
              </w:tc>
            </w:tr>
            <w:tr w:rsidR="00D97367" w:rsidRPr="00F037CC" w:rsidTr="00E16F74">
              <w:trPr>
                <w:trHeight w:val="54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 983,3</w:t>
                  </w:r>
                </w:p>
              </w:tc>
            </w:tr>
            <w:tr w:rsidR="00D97367" w:rsidRPr="00F037CC" w:rsidTr="00E16F74">
              <w:trPr>
                <w:trHeight w:val="50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обеспечение деятельности муниципальных казенных учреждений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,0</w:t>
                  </w:r>
                </w:p>
              </w:tc>
            </w:tr>
            <w:tr w:rsidR="00D97367" w:rsidRPr="00F037CC" w:rsidTr="00E16F74">
              <w:trPr>
                <w:trHeight w:val="302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9,0</w:t>
                  </w:r>
                </w:p>
              </w:tc>
            </w:tr>
            <w:tr w:rsidR="00D97367" w:rsidRPr="00F037CC" w:rsidTr="00E16F74">
              <w:trPr>
                <w:trHeight w:val="111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09,9</w:t>
                  </w:r>
                </w:p>
              </w:tc>
            </w:tr>
            <w:tr w:rsidR="00D97367" w:rsidRPr="00F037CC" w:rsidTr="00E16F74">
              <w:trPr>
                <w:trHeight w:val="2258"/>
              </w:trPr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На повышение </w:t>
                  </w:r>
                  <w:proofErr w:type="gram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9,9</w:t>
                  </w:r>
                </w:p>
              </w:tc>
            </w:tr>
            <w:tr w:rsidR="00D97367" w:rsidRPr="00F037CC" w:rsidTr="00E16F74">
              <w:trPr>
                <w:trHeight w:val="56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9,9</w:t>
                  </w:r>
                </w:p>
              </w:tc>
            </w:tr>
            <w:tr w:rsidR="00D97367" w:rsidRPr="00F037CC" w:rsidTr="00E16F74">
              <w:trPr>
                <w:trHeight w:val="554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Укрепление МТБ учреждений культуры городского по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F037CC" w:rsidTr="00E16F74">
              <w:trPr>
                <w:trHeight w:val="5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мероприятия по комплектованию библиотечных фондов в МКУ "</w:t>
                  </w:r>
                  <w:proofErr w:type="spellStart"/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ая</w:t>
                  </w:r>
                  <w:proofErr w:type="spellEnd"/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ЦБС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300,0</w:t>
                  </w:r>
                </w:p>
              </w:tc>
            </w:tr>
            <w:tr w:rsidR="00D97367" w:rsidRPr="00F037CC" w:rsidTr="00E16F74">
              <w:trPr>
                <w:trHeight w:val="967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мероприятия по комплектованию библиотечных фондов в МКУ "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ая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ЦБС"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0,0</w:t>
                  </w:r>
                </w:p>
              </w:tc>
            </w:tr>
            <w:tr w:rsidR="00D97367" w:rsidRPr="00F037CC" w:rsidTr="00E16F74">
              <w:trPr>
                <w:trHeight w:val="65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300,0</w:t>
                  </w:r>
                </w:p>
              </w:tc>
            </w:tr>
            <w:tr w:rsidR="00D97367" w:rsidRPr="00F037CC" w:rsidTr="00E16F74">
              <w:trPr>
                <w:trHeight w:val="103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1248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685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,0</w:t>
                  </w:r>
                </w:p>
              </w:tc>
            </w:tr>
            <w:tr w:rsidR="00D97367" w:rsidRPr="00F037CC" w:rsidTr="00E16F74">
              <w:trPr>
                <w:trHeight w:val="48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Основное мероприятие "Проведение мероприятий в сфере культуры (Культурно-массовых)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9,0</w:t>
                  </w:r>
                </w:p>
              </w:tc>
            </w:tr>
            <w:tr w:rsidR="00D97367" w:rsidRPr="00F037CC" w:rsidTr="00E16F74">
              <w:trPr>
                <w:trHeight w:val="533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proofErr w:type="gramStart"/>
                  <w:r w:rsidRPr="00F037CC">
                    <w:rPr>
                      <w:rFonts w:ascii="Times New Roman" w:hAnsi="Times New Roman"/>
                      <w:color w:val="000000"/>
                    </w:rPr>
                    <w:t>Лужская</w:t>
                  </w:r>
                  <w:proofErr w:type="spellEnd"/>
                  <w:proofErr w:type="gramEnd"/>
                  <w:r w:rsidRPr="00F037CC">
                    <w:rPr>
                      <w:rFonts w:ascii="Times New Roman" w:hAnsi="Times New Roman"/>
                      <w:color w:val="000000"/>
                    </w:rPr>
                    <w:t xml:space="preserve"> ЦБС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color w:val="000000"/>
                    </w:rPr>
                    <w:t>29,0</w:t>
                  </w:r>
                </w:p>
              </w:tc>
            </w:tr>
            <w:tr w:rsidR="00D97367" w:rsidRPr="00F037CC" w:rsidTr="00E16F74">
              <w:trPr>
                <w:trHeight w:val="980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Лужская</w:t>
                  </w:r>
                  <w:proofErr w:type="spellEnd"/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 ЦБС" (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з</w:t>
                  </w: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9,0</w:t>
                  </w:r>
                </w:p>
              </w:tc>
            </w:tr>
            <w:tr w:rsidR="00D97367" w:rsidRPr="00F037CC" w:rsidTr="00E16F74">
              <w:trPr>
                <w:trHeight w:val="669"/>
              </w:trPr>
              <w:tc>
                <w:tcPr>
                  <w:tcW w:w="5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6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67" w:rsidRPr="00F037C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F037CC">
                    <w:rPr>
                      <w:rFonts w:ascii="Times New Roman" w:hAnsi="Times New Roman"/>
                      <w:i/>
                      <w:iCs/>
                      <w:color w:val="000000"/>
                    </w:rPr>
                    <w:t>29,0</w:t>
                  </w:r>
                </w:p>
              </w:tc>
            </w:tr>
          </w:tbl>
          <w:p w:rsidR="00D97367" w:rsidRDefault="00D97367" w:rsidP="00D97367"/>
          <w:p w:rsidR="00D97367" w:rsidRDefault="00D97367" w:rsidP="00D97367"/>
          <w:p w:rsidR="00D97367" w:rsidRDefault="00D97367" w:rsidP="00D97367"/>
          <w:p w:rsidR="00D97367" w:rsidRDefault="00D97367" w:rsidP="00D97367"/>
          <w:p w:rsidR="00D97367" w:rsidRDefault="00D97367" w:rsidP="00D97367"/>
          <w:p w:rsidR="00D97367" w:rsidRDefault="00D97367" w:rsidP="00D97367"/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157698" w:rsidRDefault="00157698" w:rsidP="00D97367">
            <w:pPr>
              <w:spacing w:after="0" w:line="240" w:lineRule="auto"/>
              <w:ind w:right="391"/>
              <w:jc w:val="right"/>
              <w:rPr>
                <w:rFonts w:ascii="Times New Roman" w:hAnsi="Times New Roman"/>
              </w:rPr>
            </w:pPr>
          </w:p>
          <w:p w:rsidR="00D97367" w:rsidRDefault="00D97367" w:rsidP="00157698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</w:rPr>
            </w:pPr>
            <w:r w:rsidRPr="00F74DCB">
              <w:rPr>
                <w:rFonts w:ascii="Times New Roman" w:hAnsi="Times New Roman"/>
              </w:rPr>
              <w:lastRenderedPageBreak/>
              <w:t>Приложение 6</w:t>
            </w:r>
          </w:p>
          <w:p w:rsidR="00D97367" w:rsidRDefault="00D97367" w:rsidP="00157698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ешению Совета депутатов</w:t>
            </w:r>
          </w:p>
          <w:p w:rsidR="00D97367" w:rsidRDefault="00D97367" w:rsidP="00157698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</w:t>
            </w:r>
            <w:proofErr w:type="spellStart"/>
            <w:r>
              <w:rPr>
                <w:rFonts w:ascii="Times New Roman" w:hAnsi="Times New Roman"/>
              </w:rPr>
              <w:t>Лужское</w:t>
            </w:r>
            <w:proofErr w:type="spellEnd"/>
            <w:r>
              <w:rPr>
                <w:rFonts w:ascii="Times New Roman" w:hAnsi="Times New Roman"/>
              </w:rPr>
              <w:t xml:space="preserve"> городское поселение</w:t>
            </w:r>
          </w:p>
          <w:p w:rsidR="00D97367" w:rsidRDefault="00D97367" w:rsidP="00157698">
            <w:pPr>
              <w:tabs>
                <w:tab w:val="left" w:pos="-7337"/>
                <w:tab w:val="left" w:pos="-7195"/>
              </w:tabs>
              <w:spacing w:after="0" w:line="240" w:lineRule="auto"/>
              <w:ind w:right="4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.12.2015 г. № 94</w:t>
            </w:r>
          </w:p>
          <w:p w:rsidR="00D97367" w:rsidRPr="00F74DCB" w:rsidRDefault="00D97367" w:rsidP="00157698">
            <w:pPr>
              <w:spacing w:after="0" w:line="240" w:lineRule="auto"/>
              <w:ind w:right="4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 решения от 24.05.2016 г. № 116)</w:t>
            </w:r>
          </w:p>
          <w:tbl>
            <w:tblPr>
              <w:tblW w:w="10383" w:type="dxa"/>
              <w:tblLook w:val="04A0" w:firstRow="1" w:lastRow="0" w:firstColumn="1" w:lastColumn="0" w:noHBand="0" w:noVBand="1"/>
            </w:tblPr>
            <w:tblGrid>
              <w:gridCol w:w="5812"/>
              <w:gridCol w:w="1559"/>
              <w:gridCol w:w="709"/>
              <w:gridCol w:w="567"/>
              <w:gridCol w:w="567"/>
              <w:gridCol w:w="1169"/>
            </w:tblGrid>
            <w:tr w:rsidR="00D97367" w:rsidRPr="0000686C" w:rsidTr="00D97367">
              <w:trPr>
                <w:trHeight w:val="1965"/>
              </w:trPr>
              <w:tc>
                <w:tcPr>
                  <w:tcW w:w="103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7367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аспределение бюджетных ассигнований по целевым статьям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(муниципальным программам и непрограммным направлениям деятельности),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группам и подгруппам видов расходов классификации расходов бюджета,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а также по разделам и подразделам классификации расходов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  <w:t xml:space="preserve">бюджета МО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е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е поселение на 2016 год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97367" w:rsidRPr="0000686C" w:rsidTr="00D97367">
              <w:trPr>
                <w:trHeight w:val="300"/>
              </w:trPr>
              <w:tc>
                <w:tcPr>
                  <w:tcW w:w="5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умма</w:t>
                  </w:r>
                  <w:r w:rsidRPr="00236C66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ыс. руб.</w:t>
                  </w:r>
                </w:p>
              </w:tc>
            </w:tr>
            <w:tr w:rsidR="00D97367" w:rsidRPr="0000686C" w:rsidTr="00D97367">
              <w:trPr>
                <w:trHeight w:val="405"/>
              </w:trPr>
              <w:tc>
                <w:tcPr>
                  <w:tcW w:w="5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38 825,5</w:t>
                  </w:r>
                </w:p>
              </w:tc>
            </w:tr>
            <w:tr w:rsidR="00D97367" w:rsidRPr="0000686C" w:rsidTr="00D97367">
              <w:trPr>
                <w:trHeight w:val="81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Развитие и поддержка малого предпринимательства в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м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36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Мероприятие поддержки и развития предпринимательской деятельно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2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ддержки и развития предпринимательск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46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 0 01 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50,0</w:t>
                  </w:r>
                </w:p>
              </w:tc>
            </w:tr>
            <w:tr w:rsidR="00D97367" w:rsidRPr="0000686C" w:rsidTr="00D97367">
              <w:trPr>
                <w:trHeight w:val="84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Развитие жилищно-коммунального и дорожного хозяйств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муниципального района на 2015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 864,2</w:t>
                  </w:r>
                </w:p>
              </w:tc>
            </w:tr>
            <w:tr w:rsidR="00D97367" w:rsidRPr="0000686C" w:rsidTr="00D97367">
              <w:trPr>
                <w:trHeight w:val="39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 347,5</w:t>
                  </w:r>
                </w:p>
              </w:tc>
            </w:tr>
            <w:tr w:rsidR="00D97367" w:rsidRPr="0000686C" w:rsidTr="00D97367">
              <w:trPr>
                <w:trHeight w:val="45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Техническое обслуживание сетей водоснабжения и водоотведения, артезианских скважи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 697,5</w:t>
                  </w:r>
                </w:p>
              </w:tc>
            </w:tr>
            <w:tr w:rsidR="00D97367" w:rsidRPr="0000686C" w:rsidTr="00D97367">
              <w:trPr>
                <w:trHeight w:val="25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рганизацию водоснабжения и водоотведения в границах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480,3</w:t>
                  </w:r>
                </w:p>
              </w:tc>
            </w:tr>
            <w:tr w:rsidR="00D97367" w:rsidRPr="0000686C" w:rsidTr="00D97367">
              <w:trPr>
                <w:trHeight w:val="43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48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48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480,3</w:t>
                  </w:r>
                </w:p>
              </w:tc>
            </w:tr>
            <w:tr w:rsidR="00D97367" w:rsidRPr="0000686C" w:rsidTr="00D97367">
              <w:trPr>
                <w:trHeight w:val="5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020,0</w:t>
                  </w:r>
                </w:p>
              </w:tc>
            </w:tr>
            <w:tr w:rsidR="00D97367" w:rsidRPr="0000686C" w:rsidTr="00D97367">
              <w:trPr>
                <w:trHeight w:val="48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2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2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02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20,0</w:t>
                  </w:r>
                </w:p>
              </w:tc>
            </w:tr>
            <w:tr w:rsidR="00D97367" w:rsidRPr="0000686C" w:rsidTr="00D97367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ероприятия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 877,5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 877,5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 877,5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7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 877,5</w:t>
                  </w:r>
                </w:p>
              </w:tc>
            </w:tr>
            <w:tr w:rsidR="00D97367" w:rsidRPr="0000686C" w:rsidTr="00D97367">
              <w:trPr>
                <w:trHeight w:val="48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, направленные на безаварийную работу объектов водоснабжения и водоотвед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319,7</w:t>
                  </w:r>
                </w:p>
              </w:tc>
            </w:tr>
            <w:tr w:rsidR="00D97367" w:rsidRPr="0000686C" w:rsidTr="00D97367">
              <w:trPr>
                <w:trHeight w:val="4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19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19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1 S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19,7</w:t>
                  </w:r>
                </w:p>
              </w:tc>
            </w:tr>
            <w:tr w:rsidR="00D97367" w:rsidRPr="0000686C" w:rsidTr="00D97367">
              <w:trPr>
                <w:trHeight w:val="37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Ремонт и техническое обслуживание сетей теплоснабж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рганизацию тепл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9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2 02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49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служивание и ремонт ливневой канализаци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800,0</w:t>
                  </w:r>
                </w:p>
              </w:tc>
            </w:tr>
            <w:tr w:rsidR="00D97367" w:rsidRPr="0000686C" w:rsidTr="00D97367">
              <w:trPr>
                <w:trHeight w:val="41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ремонту ливневой канализ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800,0</w:t>
                  </w:r>
                </w:p>
              </w:tc>
            </w:tr>
            <w:tr w:rsidR="00D97367" w:rsidRPr="0000686C" w:rsidTr="00D97367">
              <w:trPr>
                <w:trHeight w:val="45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3 0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800,0</w:t>
                  </w:r>
                </w:p>
              </w:tc>
            </w:tr>
            <w:tr w:rsidR="00D97367" w:rsidRPr="0000686C" w:rsidTr="00D97367">
              <w:trPr>
                <w:trHeight w:val="2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Ремонт сетей электроснабж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рганизацию электроснаб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300,0</w:t>
                  </w:r>
                </w:p>
              </w:tc>
            </w:tr>
            <w:tr w:rsidR="00D97367" w:rsidRPr="0000686C" w:rsidTr="00D97367">
              <w:trPr>
                <w:trHeight w:val="2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1 04 02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300,0</w:t>
                  </w:r>
                </w:p>
              </w:tc>
            </w:tr>
            <w:tr w:rsidR="00D97367" w:rsidRPr="0000686C" w:rsidTr="00D97367">
              <w:trPr>
                <w:trHeight w:val="26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Энергосбережение и повышение энергетической эффективно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60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Поставка электроэнерги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. Луга (уличное освещение) (реализация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энергосервисн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контракта)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38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асходы на организацию уличного освещения на территории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45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2 01 01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 963,0</w:t>
                  </w:r>
                </w:p>
              </w:tc>
            </w:tr>
            <w:tr w:rsidR="00D97367" w:rsidRPr="0000686C" w:rsidTr="00D97367">
              <w:trPr>
                <w:trHeight w:val="41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Содержание и ремонт объектов жилищного фонд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903,0</w:t>
                  </w:r>
                </w:p>
              </w:tc>
            </w:tr>
            <w:tr w:rsidR="00D97367" w:rsidRPr="0000686C" w:rsidTr="00D97367">
              <w:trPr>
                <w:trHeight w:val="33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Капитальный ремонт общего имущества в многоквартирных жилых дом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400,0</w:t>
                  </w:r>
                </w:p>
              </w:tc>
            </w:tr>
            <w:tr w:rsidR="00D97367" w:rsidRPr="0000686C" w:rsidTr="00D97367">
              <w:trPr>
                <w:trHeight w:val="79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300,0</w:t>
                  </w:r>
                </w:p>
              </w:tc>
            </w:tr>
            <w:tr w:rsidR="00D97367" w:rsidRPr="0000686C" w:rsidTr="00D97367">
              <w:trPr>
                <w:trHeight w:val="48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0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300,0</w:t>
                  </w:r>
                </w:p>
              </w:tc>
            </w:tr>
            <w:tr w:rsidR="00D97367" w:rsidRPr="0000686C" w:rsidTr="00D97367">
              <w:trPr>
                <w:trHeight w:val="33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убсидии на 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5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2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Содержание, капитальный и текущий ремонт жилого фонд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550,3</w:t>
                  </w:r>
                </w:p>
              </w:tc>
            </w:tr>
            <w:tr w:rsidR="00D97367" w:rsidRPr="0000686C" w:rsidTr="00D97367">
              <w:trPr>
                <w:trHeight w:val="52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очие мероприятия по содержанию жил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700,0</w:t>
                  </w:r>
                </w:p>
              </w:tc>
            </w:tr>
            <w:tr w:rsidR="00D97367" w:rsidRPr="0000686C" w:rsidTr="00D97367">
              <w:trPr>
                <w:trHeight w:val="40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00,0</w:t>
                  </w:r>
                </w:p>
              </w:tc>
            </w:tr>
            <w:tr w:rsidR="00D97367" w:rsidRPr="0000686C" w:rsidTr="00D97367">
              <w:trPr>
                <w:trHeight w:val="22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существление ремонта жилья нуждающимся ветеранам В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4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24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капитальному ремонту неблагоустроенного жил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45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41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текущему ремонту муниципального жил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3</w:t>
                  </w:r>
                </w:p>
              </w:tc>
            </w:tr>
            <w:tr w:rsidR="00D97367" w:rsidRPr="0000686C" w:rsidTr="00D97367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2 02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3</w:t>
                  </w:r>
                </w:p>
              </w:tc>
            </w:tr>
            <w:tr w:rsidR="00D97367" w:rsidRPr="0000686C" w:rsidTr="00D97367">
              <w:trPr>
                <w:trHeight w:val="4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Формирование доступной среды жизнедеятельности для инвалидов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3,0</w:t>
                  </w:r>
                </w:p>
              </w:tc>
            </w:tr>
            <w:tr w:rsidR="00D97367" w:rsidRPr="0000686C" w:rsidTr="00D97367">
              <w:trPr>
                <w:trHeight w:val="3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формированию доступной среды жизнедеятельности для инвали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3,0</w:t>
                  </w:r>
                </w:p>
              </w:tc>
            </w:tr>
            <w:tr w:rsidR="00D97367" w:rsidRPr="0000686C" w:rsidTr="00D97367">
              <w:trPr>
                <w:trHeight w:val="5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3 02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3,0</w:t>
                  </w:r>
                </w:p>
              </w:tc>
            </w:tr>
            <w:tr w:rsidR="00D97367" w:rsidRPr="0000686C" w:rsidTr="00D97367">
              <w:trPr>
                <w:trHeight w:val="103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6,7</w:t>
                  </w:r>
                </w:p>
              </w:tc>
            </w:tr>
            <w:tr w:rsidR="00D97367" w:rsidRPr="0000686C" w:rsidTr="00D97367">
              <w:trPr>
                <w:trHeight w:val="42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ремонту внутридомовых инженерных сетей, электрооборуд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16,7</w:t>
                  </w:r>
                </w:p>
              </w:tc>
            </w:tr>
            <w:tr w:rsidR="00D97367" w:rsidRPr="0000686C" w:rsidTr="00D97367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6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6,7</w:t>
                  </w:r>
                </w:p>
              </w:tc>
            </w:tr>
            <w:tr w:rsidR="00D97367" w:rsidRPr="0000686C" w:rsidTr="00D97367">
              <w:trPr>
                <w:trHeight w:val="27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4 01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16,7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Основное мероприятие "Проведение технической экспертизы жилищного фонд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5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03,0</w:t>
                  </w:r>
                </w:p>
              </w:tc>
            </w:tr>
            <w:tr w:rsidR="00D97367" w:rsidRPr="0000686C" w:rsidTr="00D97367">
              <w:trPr>
                <w:trHeight w:val="46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проведению технической экспертизы жилищ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03,0</w:t>
                  </w:r>
                </w:p>
              </w:tc>
            </w:tr>
            <w:tr w:rsidR="00D97367" w:rsidRPr="0000686C" w:rsidTr="00D97367">
              <w:trPr>
                <w:trHeight w:val="38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3 05 01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3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Благоустройство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 509,7</w:t>
                  </w:r>
                </w:p>
              </w:tc>
            </w:tr>
            <w:tr w:rsidR="00D97367" w:rsidRPr="0000686C" w:rsidTr="00D97367">
              <w:trPr>
                <w:trHeight w:val="43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сновное мероприятие "Озеленение и благоустройство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421,3</w:t>
                  </w:r>
                </w:p>
              </w:tc>
            </w:tr>
            <w:tr w:rsidR="00D97367" w:rsidRPr="0000686C" w:rsidTr="00D97367">
              <w:trPr>
                <w:trHeight w:val="49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существление мероприятий по озеленению территор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221,3</w:t>
                  </w:r>
                </w:p>
              </w:tc>
            </w:tr>
            <w:tr w:rsidR="00D97367" w:rsidRPr="0000686C" w:rsidTr="00D97367">
              <w:trPr>
                <w:trHeight w:val="3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21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21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21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очие мероприятия по благоустройств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47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1 0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43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Ремонт и содержание городского фонтана в Привокзальном сквере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0,0</w:t>
                  </w:r>
                </w:p>
              </w:tc>
            </w:tr>
            <w:tr w:rsidR="00D97367" w:rsidRPr="0000686C" w:rsidTr="00D97367">
              <w:trPr>
                <w:trHeight w:val="35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содержанию и ремонту городского фонтана в Привокзальном сквер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40,0</w:t>
                  </w:r>
                </w:p>
              </w:tc>
            </w:tr>
            <w:tr w:rsidR="00D97367" w:rsidRPr="0000686C" w:rsidTr="00D97367">
              <w:trPr>
                <w:trHeight w:val="38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4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4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2 0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40,0</w:t>
                  </w:r>
                </w:p>
              </w:tc>
            </w:tr>
            <w:tr w:rsidR="00D97367" w:rsidRPr="0000686C" w:rsidTr="00D97367">
              <w:trPr>
                <w:trHeight w:val="5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служивание мест ма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ового отдых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5,0</w:t>
                  </w:r>
                </w:p>
              </w:tc>
            </w:tr>
            <w:tr w:rsidR="00D97367" w:rsidRPr="0000686C" w:rsidTr="00D97367">
              <w:trPr>
                <w:trHeight w:val="39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рганизацию обустройства мест массового отдыха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65,0</w:t>
                  </w:r>
                </w:p>
              </w:tc>
            </w:tr>
            <w:tr w:rsidR="00D97367" w:rsidRPr="0000686C" w:rsidTr="00D97367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5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5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3 0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65,0</w:t>
                  </w:r>
                </w:p>
              </w:tc>
            </w:tr>
            <w:tr w:rsidR="00D97367" w:rsidRPr="0000686C" w:rsidTr="00D97367">
              <w:trPr>
                <w:trHeight w:val="42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рганизацию ритуальных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10,0</w:t>
                  </w:r>
                </w:p>
              </w:tc>
            </w:tr>
            <w:tr w:rsidR="00D97367" w:rsidRPr="0000686C" w:rsidTr="00D97367">
              <w:trPr>
                <w:trHeight w:val="43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4 02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,0</w:t>
                  </w:r>
                </w:p>
              </w:tc>
            </w:tr>
            <w:tr w:rsidR="00D97367" w:rsidRPr="0000686C" w:rsidTr="00D97367">
              <w:trPr>
                <w:trHeight w:val="97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Техническое обслуживание и текущий ремонт электросетей и электроустановок на территории г. Луга (в том числе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:</w:t>
                  </w:r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га-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3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Городок-5,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Шалов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) (уличное освещение)"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149,0</w:t>
                  </w:r>
                </w:p>
              </w:tc>
            </w:tr>
            <w:tr w:rsidR="00D97367" w:rsidRPr="0000686C" w:rsidTr="00D97367">
              <w:trPr>
                <w:trHeight w:val="36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техническое обслуживание и текущий ремонт уличного освещения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149,0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4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4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5 01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49,0</w:t>
                  </w:r>
                </w:p>
              </w:tc>
            </w:tr>
            <w:tr w:rsidR="00D97367" w:rsidRPr="0000686C" w:rsidTr="00D97367">
              <w:trPr>
                <w:trHeight w:val="38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Поставка электроэнергии на светофорные посты г. Луг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23,4</w:t>
                  </w:r>
                </w:p>
              </w:tc>
            </w:tr>
            <w:tr w:rsidR="00D97367" w:rsidRPr="0000686C" w:rsidTr="00D97367">
              <w:trPr>
                <w:trHeight w:val="4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оставку электроэнергии на светофорные посты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23,4</w:t>
                  </w:r>
                </w:p>
              </w:tc>
            </w:tr>
            <w:tr w:rsidR="00D97367" w:rsidRPr="0000686C" w:rsidTr="00D97367">
              <w:trPr>
                <w:trHeight w:val="48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2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2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6 02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23,4</w:t>
                  </w:r>
                </w:p>
              </w:tc>
            </w:tr>
            <w:tr w:rsidR="00D97367" w:rsidRPr="0000686C" w:rsidTr="00D97367">
              <w:trPr>
                <w:trHeight w:val="7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 301,0</w:t>
                  </w:r>
                </w:p>
              </w:tc>
            </w:tr>
            <w:tr w:rsidR="00D97367" w:rsidRPr="0000686C" w:rsidTr="00D97367">
              <w:trPr>
                <w:trHeight w:val="6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содержанию тротуаров, пешеходных дорожек, остановок общественного транспорта и Привокзального скв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 301,0</w:t>
                  </w:r>
                </w:p>
              </w:tc>
            </w:tr>
            <w:tr w:rsidR="00D97367" w:rsidRPr="0000686C" w:rsidTr="00D97367">
              <w:trPr>
                <w:trHeight w:val="48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30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30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4 07 0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301,0</w:t>
                  </w:r>
                </w:p>
              </w:tc>
            </w:tr>
            <w:tr w:rsidR="00D97367" w:rsidRPr="0000686C" w:rsidTr="00D97367">
              <w:trPr>
                <w:trHeight w:val="3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Содержание и ремонт автомобильных дорог и искусственных сооружений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 770,0</w:t>
                  </w:r>
                </w:p>
              </w:tc>
            </w:tr>
            <w:tr w:rsidR="00D97367" w:rsidRPr="0000686C" w:rsidTr="00D97367">
              <w:trPr>
                <w:trHeight w:val="4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Содержание проезжих частей улиц и Привокзальной площад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 978,7</w:t>
                  </w:r>
                </w:p>
              </w:tc>
            </w:tr>
            <w:tr w:rsidR="00D97367" w:rsidRPr="0000686C" w:rsidTr="00D97367">
              <w:trPr>
                <w:trHeight w:val="4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содержание проезжих частей улиц и Привокзальной площад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2 978,7</w:t>
                  </w:r>
                </w:p>
              </w:tc>
            </w:tr>
            <w:tr w:rsidR="00D97367" w:rsidRPr="0000686C" w:rsidTr="00D97367">
              <w:trPr>
                <w:trHeight w:val="46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 978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 978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1 02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 978,7</w:t>
                  </w:r>
                </w:p>
              </w:tc>
            </w:tr>
            <w:tr w:rsidR="00D97367" w:rsidRPr="0000686C" w:rsidTr="00D97367">
              <w:trPr>
                <w:trHeight w:val="56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Капитальный ремонт и ремонт автомобильных дорог и искусственных сооружений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8 791,3</w:t>
                  </w:r>
                </w:p>
              </w:tc>
            </w:tr>
            <w:tr w:rsidR="00D97367" w:rsidRPr="0000686C" w:rsidTr="00D97367">
              <w:trPr>
                <w:trHeight w:val="50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капитальный ремонт и ремонт автомобильных дорог и искусственных сооруж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3 068,1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 068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 068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0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 068,1</w:t>
                  </w:r>
                </w:p>
              </w:tc>
            </w:tr>
            <w:tr w:rsidR="00D97367" w:rsidRPr="0000686C" w:rsidTr="00D97367">
              <w:trPr>
                <w:trHeight w:val="53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991,3</w:t>
                  </w:r>
                </w:p>
              </w:tc>
            </w:tr>
            <w:tr w:rsidR="00D97367" w:rsidRPr="0000686C" w:rsidTr="00D97367">
              <w:trPr>
                <w:trHeight w:val="3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991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991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7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991,3</w:t>
                  </w:r>
                </w:p>
              </w:tc>
            </w:tr>
            <w:tr w:rsidR="00D97367" w:rsidRPr="0000686C" w:rsidTr="00D97367">
              <w:trPr>
                <w:trHeight w:val="3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731,9</w:t>
                  </w:r>
                </w:p>
              </w:tc>
            </w:tr>
            <w:tr w:rsidR="00D97367" w:rsidRPr="0000686C" w:rsidTr="00D97367">
              <w:trPr>
                <w:trHeight w:val="42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31,9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31,9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5 02 S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731,9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Сбор и вывоз ТБО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500,0</w:t>
                  </w:r>
                </w:p>
              </w:tc>
            </w:tr>
            <w:tr w:rsidR="00D97367" w:rsidRPr="0000686C" w:rsidTr="00D97367">
              <w:trPr>
                <w:trHeight w:val="4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орудование и ремонт контейнерных площадо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8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оборудованию, ремонту контейнерных площадок (частный сектор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4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1 0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55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Вывоз твердых бытовых отходов (ТБО) с несанкционированных свалок с территории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6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000,0</w:t>
                  </w:r>
                </w:p>
              </w:tc>
            </w:tr>
            <w:tr w:rsidR="00D97367" w:rsidRPr="0000686C" w:rsidTr="00D97367">
              <w:trPr>
                <w:trHeight w:val="47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вывозу ТБО с несанкционированных свало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000,0</w:t>
                  </w:r>
                </w:p>
              </w:tc>
            </w:tr>
            <w:tr w:rsidR="00D97367" w:rsidRPr="0000686C" w:rsidTr="00D97367">
              <w:trPr>
                <w:trHeight w:val="4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6 02 0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 000,0</w:t>
                  </w:r>
                </w:p>
              </w:tc>
            </w:tr>
            <w:tr w:rsidR="00D97367" w:rsidRPr="0000686C" w:rsidTr="00D97367">
              <w:trPr>
                <w:trHeight w:val="3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590,0</w:t>
                  </w:r>
                </w:p>
              </w:tc>
            </w:tr>
            <w:tr w:rsidR="00D97367" w:rsidRPr="0000686C" w:rsidTr="00D97367">
              <w:trPr>
                <w:trHeight w:val="41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Повышение безопасности дорожного движ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7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590,0</w:t>
                  </w:r>
                </w:p>
              </w:tc>
            </w:tr>
            <w:tr w:rsidR="00D97367" w:rsidRPr="0000686C" w:rsidTr="00D97367">
              <w:trPr>
                <w:trHeight w:val="46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иобретение, ремонт и установку дорожных знак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0,0</w:t>
                  </w:r>
                </w:p>
              </w:tc>
            </w:tr>
            <w:tr w:rsidR="00D97367" w:rsidRPr="0000686C" w:rsidTr="00D97367">
              <w:trPr>
                <w:trHeight w:val="37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0,0</w:t>
                  </w:r>
                </w:p>
              </w:tc>
            </w:tr>
            <w:tr w:rsidR="00D97367" w:rsidRPr="0000686C" w:rsidTr="00D97367">
              <w:trPr>
                <w:trHeight w:val="48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, направленные на повышение безопасности дорожного дви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9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7 01 02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Чистая вод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8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74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Артезианские скважины и инженерные сети водоснабжения и водоотведения г. Луга (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)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8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9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51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8 01 0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47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Подпрограмма "Газификация жилищного фонд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731,0</w:t>
                  </w:r>
                </w:p>
              </w:tc>
            </w:tr>
            <w:tr w:rsidR="00D97367" w:rsidRPr="0000686C" w:rsidTr="00D97367">
              <w:trPr>
                <w:trHeight w:val="3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Проектирование и строительство распределительного газопровод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9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731,0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оектирование и строительство газопров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518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518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518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0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518,0</w:t>
                  </w:r>
                </w:p>
              </w:tc>
            </w:tr>
            <w:tr w:rsidR="00D97367" w:rsidRPr="0000686C" w:rsidTr="00D97367">
              <w:trPr>
                <w:trHeight w:val="56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3 953,4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3 95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3 95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7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3 953,4</w:t>
                  </w:r>
                </w:p>
              </w:tc>
            </w:tr>
            <w:tr w:rsidR="00D97367" w:rsidRPr="0000686C" w:rsidTr="00D97367">
              <w:trPr>
                <w:trHeight w:val="106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бюджетные инвестиции в объекты капитального строительства объектов газификации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(в том числе проектно-изыскательские работы) собственности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59,6</w:t>
                  </w:r>
                </w:p>
              </w:tc>
            </w:tr>
            <w:tr w:rsidR="00D97367" w:rsidRPr="0000686C" w:rsidTr="00D97367">
              <w:trPr>
                <w:trHeight w:val="56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59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59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6 9 01 S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59,6</w:t>
                  </w:r>
                </w:p>
              </w:tc>
            </w:tr>
            <w:tr w:rsidR="00D97367" w:rsidRPr="0000686C" w:rsidTr="00D97367">
              <w:trPr>
                <w:trHeight w:val="98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Развитие культуры в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м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6 445,4</w:t>
                  </w:r>
                </w:p>
              </w:tc>
            </w:tr>
            <w:tr w:rsidR="00D97367" w:rsidRPr="0000686C" w:rsidTr="00D97367">
              <w:trPr>
                <w:trHeight w:val="5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еспечение деятельности муниципальных казенных учреждений куль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3 720,4</w:t>
                  </w:r>
                </w:p>
              </w:tc>
            </w:tr>
            <w:tr w:rsidR="00D97367" w:rsidRPr="0000686C" w:rsidTr="00D97367">
              <w:trPr>
                <w:trHeight w:val="40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 607,0</w:t>
                  </w:r>
                </w:p>
              </w:tc>
            </w:tr>
            <w:tr w:rsidR="00D97367" w:rsidRPr="0000686C" w:rsidTr="00D97367">
              <w:trPr>
                <w:trHeight w:val="118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6 087,2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6 087,2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6 087,2</w:t>
                  </w:r>
                </w:p>
              </w:tc>
            </w:tr>
            <w:tr w:rsidR="00D97367" w:rsidRPr="0000686C" w:rsidTr="00D97367">
              <w:trPr>
                <w:trHeight w:val="37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 276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 276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 276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3,2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3,2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3,2</w:t>
                  </w:r>
                </w:p>
              </w:tc>
            </w:tr>
            <w:tr w:rsidR="00D97367" w:rsidRPr="0000686C" w:rsidTr="00D97367">
              <w:trPr>
                <w:trHeight w:val="80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 повышение </w:t>
                  </w:r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платы труда работников учреждений культуры</w:t>
                  </w:r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113,4</w:t>
                  </w:r>
                </w:p>
              </w:tc>
            </w:tr>
            <w:tr w:rsidR="00D97367" w:rsidRPr="0000686C" w:rsidTr="00D97367">
              <w:trPr>
                <w:trHeight w:val="126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11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113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1 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 113,4</w:t>
                  </w:r>
                </w:p>
              </w:tc>
            </w:tr>
            <w:tr w:rsidR="00D97367" w:rsidRPr="0000686C" w:rsidTr="00D97367">
              <w:trPr>
                <w:trHeight w:val="4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Укрепление МТБ учреждений культуры городского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300,0</w:t>
                  </w:r>
                </w:p>
              </w:tc>
            </w:tr>
            <w:tr w:rsidR="00D97367" w:rsidRPr="0000686C" w:rsidTr="00D97367">
              <w:trPr>
                <w:trHeight w:val="38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комплектованию библиотечных фондов в МКУ "</w:t>
                  </w:r>
                  <w:proofErr w:type="spellStart"/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ая</w:t>
                  </w:r>
                  <w:proofErr w:type="spellEnd"/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ЦБС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0,0</w:t>
                  </w:r>
                </w:p>
              </w:tc>
            </w:tr>
            <w:tr w:rsidR="00D97367" w:rsidRPr="0000686C" w:rsidTr="00D97367">
              <w:trPr>
                <w:trHeight w:val="2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02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0,0</w:t>
                  </w:r>
                </w:p>
              </w:tc>
            </w:tr>
            <w:tr w:rsidR="00D97367" w:rsidRPr="0000686C" w:rsidTr="00D97367">
              <w:trPr>
                <w:trHeight w:val="8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6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4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Проведение мероприятий в сфере культуры (Культурно-массовых)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425,0</w:t>
                  </w:r>
                </w:p>
              </w:tc>
            </w:tr>
            <w:tr w:rsidR="00D97367" w:rsidRPr="0000686C" w:rsidTr="00D97367">
              <w:trPr>
                <w:trHeight w:val="3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ий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й дом культур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331,0</w:t>
                  </w:r>
                </w:p>
              </w:tc>
            </w:tr>
            <w:tr w:rsidR="00D97367" w:rsidRPr="0000686C" w:rsidTr="00D97367">
              <w:trPr>
                <w:trHeight w:val="44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3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3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331,0</w:t>
                  </w:r>
                </w:p>
              </w:tc>
            </w:tr>
            <w:tr w:rsidR="00D97367" w:rsidRPr="0000686C" w:rsidTr="00D97367">
              <w:trPr>
                <w:trHeight w:val="5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асходы на проведение мероприятий в сфере культуры в МКУ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ий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киноцентр "Смен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5,0</w:t>
                  </w:r>
                </w:p>
              </w:tc>
            </w:tr>
            <w:tr w:rsidR="00D97367" w:rsidRPr="0000686C" w:rsidTr="00D97367">
              <w:trPr>
                <w:trHeight w:val="42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5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5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5,0</w:t>
                  </w:r>
                </w:p>
              </w:tc>
            </w:tr>
            <w:tr w:rsidR="00D97367" w:rsidRPr="0000686C" w:rsidTr="00D97367">
              <w:trPr>
                <w:trHeight w:val="3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проведение мероприятий в сфере культуры в МКУ "</w:t>
                  </w:r>
                  <w:proofErr w:type="spellStart"/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ая</w:t>
                  </w:r>
                  <w:proofErr w:type="spellEnd"/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ЦБС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9,0</w:t>
                  </w:r>
                </w:p>
              </w:tc>
            </w:tr>
            <w:tr w:rsidR="00D97367" w:rsidRPr="0000686C" w:rsidTr="00D97367">
              <w:trPr>
                <w:trHeight w:val="43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8 0 03 02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9,0</w:t>
                  </w:r>
                </w:p>
              </w:tc>
            </w:tr>
            <w:tr w:rsidR="00D97367" w:rsidRPr="0000686C" w:rsidTr="00D97367">
              <w:trPr>
                <w:trHeight w:val="6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Молодежь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на 2015 год и плановый период 2016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 306,7</w:t>
                  </w:r>
                </w:p>
              </w:tc>
            </w:tr>
            <w:tr w:rsidR="00D97367" w:rsidRPr="0000686C" w:rsidTr="00D97367">
              <w:trPr>
                <w:trHeight w:val="49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Мероприятия по молодежной политике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молодежной политик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1 02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Занятость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47,1</w:t>
                  </w:r>
                </w:p>
              </w:tc>
            </w:tr>
            <w:tr w:rsidR="00D97367" w:rsidRPr="0000686C" w:rsidTr="00D97367">
              <w:trPr>
                <w:trHeight w:val="43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организации временного трудоустройства несовершенно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етних гражда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47,1</w:t>
                  </w:r>
                </w:p>
              </w:tc>
            </w:tr>
            <w:tr w:rsidR="00D97367" w:rsidRPr="0000686C" w:rsidTr="00D97367">
              <w:trPr>
                <w:trHeight w:val="126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4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40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40,3</w:t>
                  </w:r>
                </w:p>
              </w:tc>
            </w:tr>
            <w:tr w:rsidR="00D97367" w:rsidRPr="0000686C" w:rsidTr="00D97367">
              <w:trPr>
                <w:trHeight w:val="32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2 02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,8</w:t>
                  </w:r>
                </w:p>
              </w:tc>
            </w:tr>
            <w:tr w:rsidR="00D97367" w:rsidRPr="0000686C" w:rsidTr="00D97367">
              <w:trPr>
                <w:trHeight w:val="44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Сохранение подростковых клубов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9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46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3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56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еспечение деятельности подразделения "Молодежная политика" МКУ "Спортивно-молодежный центр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829,6</w:t>
                  </w:r>
                </w:p>
              </w:tc>
            </w:tr>
            <w:tr w:rsidR="00D97367" w:rsidRPr="0000686C" w:rsidTr="00D97367">
              <w:trPr>
                <w:trHeight w:val="37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829,6</w:t>
                  </w:r>
                </w:p>
              </w:tc>
            </w:tr>
            <w:tr w:rsidR="00D97367" w:rsidRPr="0000686C" w:rsidTr="00D97367">
              <w:trPr>
                <w:trHeight w:val="112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542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542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 542,8</w:t>
                  </w:r>
                </w:p>
              </w:tc>
            </w:tr>
            <w:tr w:rsidR="00D97367" w:rsidRPr="0000686C" w:rsidTr="00D97367">
              <w:trPr>
                <w:trHeight w:val="34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85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85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285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9 0 05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,0</w:t>
                  </w:r>
                </w:p>
              </w:tc>
            </w:tr>
            <w:tr w:rsidR="00D97367" w:rsidRPr="0000686C" w:rsidTr="00D97367">
              <w:trPr>
                <w:trHeight w:val="88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Физическая культура в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м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м поселении на 2015 год и плановый период 2016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352,0</w:t>
                  </w:r>
                </w:p>
              </w:tc>
            </w:tr>
            <w:tr w:rsidR="00D97367" w:rsidRPr="0000686C" w:rsidTr="00D97367">
              <w:trPr>
                <w:trHeight w:val="57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сновное мероприятие "Развитие физической культуры и спорта среди различных групп населения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8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в области спорта и физической культуры, туризм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43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273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1 02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сновное мероприятие "Развитие объектов физической культуры и спорта в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м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м поселени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250,0</w:t>
                  </w:r>
                </w:p>
              </w:tc>
            </w:tr>
            <w:tr w:rsidR="00D97367" w:rsidRPr="0000686C" w:rsidTr="00D97367">
              <w:trPr>
                <w:trHeight w:val="51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асходы на осуществление ремонта спортзала 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ул.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етровой,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9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02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79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50,0</w:t>
                  </w:r>
                </w:p>
              </w:tc>
            </w:tr>
            <w:tr w:rsidR="00D97367" w:rsidRPr="0000686C" w:rsidTr="00D97367">
              <w:trPr>
                <w:trHeight w:val="46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2 7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50,0</w:t>
                  </w:r>
                </w:p>
              </w:tc>
            </w:tr>
            <w:tr w:rsidR="00D97367" w:rsidRPr="0000686C" w:rsidTr="00D97367">
              <w:trPr>
                <w:trHeight w:val="5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еспечение деятельности подразделения "Физическая культура" МКУ "Спортивно-молодежный центр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2,0</w:t>
                  </w:r>
                </w:p>
              </w:tc>
            </w:tr>
            <w:tr w:rsidR="00D97367" w:rsidRPr="0000686C" w:rsidTr="00D97367">
              <w:trPr>
                <w:trHeight w:val="38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02,0</w:t>
                  </w:r>
                </w:p>
              </w:tc>
            </w:tr>
            <w:tr w:rsidR="00D97367" w:rsidRPr="0000686C" w:rsidTr="00D97367">
              <w:trPr>
                <w:trHeight w:val="43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2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2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 0 03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02,0</w:t>
                  </w:r>
                </w:p>
              </w:tc>
            </w:tr>
            <w:tr w:rsidR="00D97367" w:rsidRPr="0000686C" w:rsidTr="00D97367">
              <w:trPr>
                <w:trHeight w:val="97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Переселение граждан из ав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а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ийного жилого фонда на территории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городского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селения в 2013-2015 год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1 215,1</w:t>
                  </w:r>
                </w:p>
              </w:tc>
            </w:tr>
            <w:tr w:rsidR="00D97367" w:rsidRPr="0000686C" w:rsidTr="00D97367">
              <w:trPr>
                <w:trHeight w:val="66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Основное мероприятие "Переселение граждан из аварийного жилого фонда на территории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городского 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селен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1 215,1</w:t>
                  </w:r>
                </w:p>
              </w:tc>
            </w:tr>
            <w:tr w:rsidR="00D97367" w:rsidRPr="0000686C" w:rsidTr="00D97367">
              <w:trPr>
                <w:trHeight w:val="6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мероприятий по переселению граждан из аварийного жилищного фонда на приобретение дополнительных мет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 377,4</w:t>
                  </w:r>
                </w:p>
              </w:tc>
            </w:tr>
            <w:tr w:rsidR="00D97367" w:rsidRPr="0000686C" w:rsidTr="00D97367">
              <w:trPr>
                <w:trHeight w:val="54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 377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 377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 377,4</w:t>
                  </w:r>
                </w:p>
              </w:tc>
            </w:tr>
            <w:tr w:rsidR="00D97367" w:rsidRPr="0000686C" w:rsidTr="00D97367">
              <w:trPr>
                <w:trHeight w:val="39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мероприятий по переселению граждан из аварийного жилищного фонда на снос ветхого жиль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 000,0</w:t>
                  </w:r>
                </w:p>
              </w:tc>
            </w:tr>
            <w:tr w:rsidR="00D97367" w:rsidRPr="0000686C" w:rsidTr="00D97367">
              <w:trPr>
                <w:trHeight w:val="57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мероприятий по переселению граждан из аварийного жилищного фонда на инженерную инфраструктур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034,1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34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34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03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34,1</w:t>
                  </w:r>
                </w:p>
              </w:tc>
            </w:tr>
            <w:tr w:rsidR="00D97367" w:rsidRPr="0000686C" w:rsidTr="00D97367">
              <w:trPr>
                <w:trHeight w:val="4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3 853,7</w:t>
                  </w:r>
                </w:p>
              </w:tc>
            </w:tr>
            <w:tr w:rsidR="00D97367" w:rsidRPr="0000686C" w:rsidTr="00D97367">
              <w:trPr>
                <w:trHeight w:val="5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3 853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3 853,7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7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3 853,7</w:t>
                  </w:r>
                </w:p>
              </w:tc>
            </w:tr>
            <w:tr w:rsidR="00D97367" w:rsidRPr="0000686C" w:rsidTr="00D97367">
              <w:trPr>
                <w:trHeight w:val="4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1 949,8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1 949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1 949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1 0 01 S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1 949,8</w:t>
                  </w:r>
                </w:p>
              </w:tc>
            </w:tr>
            <w:tr w:rsidR="00D97367" w:rsidRPr="0000686C" w:rsidTr="00D97367">
              <w:trPr>
                <w:trHeight w:val="150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е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е поселение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муниципального района Ленинградской области, на 2016 год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 767,6</w:t>
                  </w:r>
                </w:p>
              </w:tc>
            </w:tr>
            <w:tr w:rsidR="00D97367" w:rsidRPr="0000686C" w:rsidTr="00D97367">
              <w:trPr>
                <w:trHeight w:val="6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Установка бетонных контейнерных площадок для сбора мусора с открытыми контейнерами и контейнерами "ПУХТО" серии К-12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91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200,0</w:t>
                  </w:r>
                </w:p>
              </w:tc>
            </w:tr>
            <w:tr w:rsidR="00D97367" w:rsidRPr="0000686C" w:rsidTr="00D97367">
              <w:trPr>
                <w:trHeight w:val="103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еализация областного закона от 12 мая 2015 года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000,0</w:t>
                  </w:r>
                </w:p>
              </w:tc>
            </w:tr>
            <w:tr w:rsidR="00D97367" w:rsidRPr="0000686C" w:rsidTr="00D97367">
              <w:trPr>
                <w:trHeight w:val="4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000,0</w:t>
                  </w:r>
                </w:p>
              </w:tc>
            </w:tr>
            <w:tr w:rsidR="00D97367" w:rsidRPr="0000686C" w:rsidTr="00D97367">
              <w:trPr>
                <w:trHeight w:val="113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43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1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Установка детских игровых площадо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7,6</w:t>
                  </w:r>
                </w:p>
              </w:tc>
            </w:tr>
            <w:tr w:rsidR="00D97367" w:rsidRPr="0000686C" w:rsidTr="00D97367">
              <w:trPr>
                <w:trHeight w:val="4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Мероприятия по установке детских игровых площадок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857,6</w:t>
                  </w:r>
                </w:p>
              </w:tc>
            </w:tr>
            <w:tr w:rsidR="00D97367" w:rsidRPr="0000686C" w:rsidTr="00D97367">
              <w:trPr>
                <w:trHeight w:val="126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85,6</w:t>
                  </w:r>
                </w:p>
              </w:tc>
            </w:tr>
            <w:tr w:rsidR="00D97367" w:rsidRPr="0000686C" w:rsidTr="00D97367">
              <w:trPr>
                <w:trHeight w:val="40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85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85,6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85,6</w:t>
                  </w:r>
                </w:p>
              </w:tc>
            </w:tr>
            <w:tr w:rsidR="00D97367" w:rsidRPr="0000686C" w:rsidTr="00D97367">
              <w:trPr>
                <w:trHeight w:val="95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2,0</w:t>
                  </w:r>
                </w:p>
              </w:tc>
            </w:tr>
            <w:tr w:rsidR="00D97367" w:rsidRPr="0000686C" w:rsidTr="00D97367">
              <w:trPr>
                <w:trHeight w:val="3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2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2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2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2,0</w:t>
                  </w:r>
                </w:p>
              </w:tc>
            </w:tr>
            <w:tr w:rsidR="00D97367" w:rsidRPr="0000686C" w:rsidTr="00D97367">
              <w:trPr>
                <w:trHeight w:val="3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а "Установка светодиодных светильников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10,0</w:t>
                  </w:r>
                </w:p>
              </w:tc>
            </w:tr>
            <w:tr w:rsidR="00D97367" w:rsidRPr="0000686C" w:rsidTr="00D97367">
              <w:trPr>
                <w:trHeight w:val="40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Мероприятия по установке светодиодных светильников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10,0</w:t>
                  </w:r>
                </w:p>
              </w:tc>
            </w:tr>
            <w:tr w:rsidR="00D97367" w:rsidRPr="0000686C" w:rsidTr="00D97367">
              <w:trPr>
                <w:trHeight w:val="116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еализация областного закона от 12 мая 2015 года </w:t>
                  </w:r>
                </w:p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39,0</w:t>
                  </w:r>
                </w:p>
              </w:tc>
            </w:tr>
            <w:tr w:rsidR="00D97367" w:rsidRPr="0000686C" w:rsidTr="00D97367">
              <w:trPr>
                <w:trHeight w:val="45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3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3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7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39,0</w:t>
                  </w:r>
                </w:p>
              </w:tc>
            </w:tr>
            <w:tr w:rsidR="00D97367" w:rsidRPr="0000686C" w:rsidTr="00D97367">
              <w:trPr>
                <w:trHeight w:val="98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1,0</w:t>
                  </w:r>
                </w:p>
              </w:tc>
            </w:tr>
            <w:tr w:rsidR="00D97367" w:rsidRPr="0000686C" w:rsidTr="00D97367">
              <w:trPr>
                <w:trHeight w:val="42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1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2 3 01 S4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1,0</w:t>
                  </w:r>
                </w:p>
              </w:tc>
            </w:tr>
            <w:tr w:rsidR="00D97367" w:rsidRPr="0000686C" w:rsidTr="00D97367">
              <w:trPr>
                <w:trHeight w:val="6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"Развитие Заречного парка на 2015 год и плановый период 2016-2017 годы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747,3</w:t>
                  </w:r>
                </w:p>
              </w:tc>
            </w:tr>
            <w:tr w:rsidR="00D97367" w:rsidRPr="0000686C" w:rsidTr="00D97367">
              <w:trPr>
                <w:trHeight w:val="60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новное мероприятие "Обеспечение деятельности подразделения «Заречный парк» МКУ «Спортивно-молодежный центр»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4 0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747,3</w:t>
                  </w:r>
                </w:p>
              </w:tc>
            </w:tr>
            <w:tr w:rsidR="00D97367" w:rsidRPr="0000686C" w:rsidTr="00D97367">
              <w:trPr>
                <w:trHeight w:val="40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747,3</w:t>
                  </w:r>
                </w:p>
              </w:tc>
            </w:tr>
            <w:tr w:rsidR="00D97367" w:rsidRPr="0000686C" w:rsidTr="00D97367">
              <w:trPr>
                <w:trHeight w:val="117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588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588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588,0</w:t>
                  </w:r>
                </w:p>
              </w:tc>
            </w:tr>
            <w:tr w:rsidR="00D97367" w:rsidRPr="0000686C" w:rsidTr="00D97367">
              <w:trPr>
                <w:trHeight w:val="51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9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9,3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4 0 01 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9,3</w:t>
                  </w:r>
                </w:p>
              </w:tc>
            </w:tr>
            <w:tr w:rsidR="00D97367" w:rsidRPr="0000686C" w:rsidTr="00D97367">
              <w:trPr>
                <w:trHeight w:val="46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6,0</w:t>
                  </w:r>
                </w:p>
              </w:tc>
            </w:tr>
            <w:tr w:rsidR="00D97367" w:rsidRPr="0000686C" w:rsidTr="00D97367">
              <w:trPr>
                <w:trHeight w:val="66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беспечение деятельности аппаратов представительных органов муниципального образова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556,0</w:t>
                  </w:r>
                </w:p>
              </w:tc>
            </w:tr>
            <w:tr w:rsidR="00D97367" w:rsidRPr="0000686C" w:rsidTr="00D97367">
              <w:trPr>
                <w:trHeight w:val="32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156,0</w:t>
                  </w:r>
                </w:p>
              </w:tc>
            </w:tr>
            <w:tr w:rsidR="00D97367" w:rsidRPr="0000686C" w:rsidTr="00D97367">
              <w:trPr>
                <w:trHeight w:val="1084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9,0</w:t>
                  </w:r>
                </w:p>
              </w:tc>
            </w:tr>
            <w:tr w:rsidR="00D97367" w:rsidRPr="0000686C" w:rsidTr="00D97367">
              <w:trPr>
                <w:trHeight w:val="46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9,0</w:t>
                  </w:r>
                </w:p>
              </w:tc>
            </w:tr>
            <w:tr w:rsidR="00D97367" w:rsidRPr="0000686C" w:rsidTr="00D97367">
              <w:trPr>
                <w:trHeight w:val="41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7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7,0</w:t>
                  </w:r>
                </w:p>
              </w:tc>
            </w:tr>
            <w:tr w:rsidR="00D97367" w:rsidRPr="0000686C" w:rsidTr="00D97367">
              <w:trPr>
                <w:trHeight w:val="70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7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,0</w:t>
                  </w:r>
                </w:p>
              </w:tc>
            </w:tr>
            <w:tr w:rsidR="00D97367" w:rsidRPr="0000686C" w:rsidTr="00D97367">
              <w:trPr>
                <w:trHeight w:val="56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,0</w:t>
                  </w:r>
                </w:p>
              </w:tc>
            </w:tr>
            <w:tr w:rsidR="00D97367" w:rsidRPr="0000686C" w:rsidTr="00D97367">
              <w:trPr>
                <w:trHeight w:val="6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43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8 6 00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26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 121,2</w:t>
                  </w:r>
                </w:p>
              </w:tc>
            </w:tr>
            <w:tr w:rsidR="00D97367" w:rsidRPr="0000686C" w:rsidTr="00D97367">
              <w:trPr>
                <w:trHeight w:val="45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Благоустройство территорий в рамках непрограммных расходо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0,0</w:t>
                  </w:r>
                </w:p>
              </w:tc>
            </w:tr>
            <w:tr w:rsidR="00D97367" w:rsidRPr="0000686C" w:rsidTr="00D97367">
              <w:trPr>
                <w:trHeight w:val="948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готовка и проведение мероприятий, посвященных Дню образования Ленинградской области в рамках непрограммных расходо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 500,0</w:t>
                  </w:r>
                </w:p>
              </w:tc>
            </w:tr>
            <w:tr w:rsidR="00D97367" w:rsidRPr="0000686C" w:rsidTr="00D97367">
              <w:trPr>
                <w:trHeight w:val="4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6 00 7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 5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7 621,2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62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620,0</w:t>
                  </w:r>
                </w:p>
              </w:tc>
            </w:tr>
            <w:tr w:rsidR="00D97367" w:rsidRPr="0000686C" w:rsidTr="00D97367">
              <w:trPr>
                <w:trHeight w:val="9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      </w:r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и осуществлению мероприятий по внешнему финансовому контрол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09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00686C" w:rsidTr="00D97367">
              <w:trPr>
                <w:trHeight w:val="63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09,8</w:t>
                  </w:r>
                </w:p>
              </w:tc>
            </w:tr>
            <w:tr w:rsidR="00D97367" w:rsidRPr="0000686C" w:rsidTr="00D97367">
              <w:trPr>
                <w:trHeight w:val="43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роцентные платежи по муниципальному долгу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267,4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00686C" w:rsidTr="00D97367">
              <w:trPr>
                <w:trHeight w:val="30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00686C" w:rsidTr="00D97367">
              <w:trPr>
                <w:trHeight w:val="34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67,4</w:t>
                  </w:r>
                </w:p>
              </w:tc>
            </w:tr>
            <w:tr w:rsidR="00D97367" w:rsidRPr="0000686C" w:rsidTr="00D97367">
              <w:trPr>
                <w:trHeight w:val="40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50,0</w:t>
                  </w:r>
                </w:p>
              </w:tc>
            </w:tr>
            <w:tr w:rsidR="00D97367" w:rsidRPr="0000686C" w:rsidTr="00D97367">
              <w:trPr>
                <w:trHeight w:val="47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Исполнение судебных актов, вступивших в законную силу, по искам к муниципальному образова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6 125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25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25,1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6 125,1</w:t>
                  </w:r>
                </w:p>
              </w:tc>
            </w:tr>
            <w:tr w:rsidR="00D97367" w:rsidRPr="0000686C" w:rsidTr="00D97367">
              <w:trPr>
                <w:trHeight w:val="94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50,0</w:t>
                  </w:r>
                </w:p>
              </w:tc>
            </w:tr>
            <w:tr w:rsidR="00D97367" w:rsidRPr="0000686C" w:rsidTr="00D97367">
              <w:trPr>
                <w:trHeight w:val="50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50,0</w:t>
                  </w:r>
                </w:p>
              </w:tc>
            </w:tr>
            <w:tr w:rsidR="00D97367" w:rsidRPr="0000686C" w:rsidTr="00D97367">
              <w:trPr>
                <w:trHeight w:val="32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 170,0</w:t>
                  </w:r>
                </w:p>
              </w:tc>
            </w:tr>
            <w:tr w:rsidR="00D97367" w:rsidRPr="0000686C" w:rsidTr="00D97367">
              <w:trPr>
                <w:trHeight w:val="38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 17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 17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 170,0</w:t>
                  </w:r>
                </w:p>
              </w:tc>
            </w:tr>
            <w:tr w:rsidR="00D97367" w:rsidRPr="0000686C" w:rsidTr="00D97367">
              <w:trPr>
                <w:trHeight w:val="49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рганизация и проведение торжественных и праздничных мероприятий межмуниципаль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59,0</w:t>
                  </w:r>
                </w:p>
              </w:tc>
            </w:tr>
            <w:tr w:rsidR="00D97367" w:rsidRPr="0000686C" w:rsidTr="00D97367">
              <w:trPr>
                <w:trHeight w:val="43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5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59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59,0</w:t>
                  </w:r>
                </w:p>
              </w:tc>
            </w:tr>
            <w:tr w:rsidR="00D97367" w:rsidRPr="0000686C" w:rsidTr="00D97367">
              <w:trPr>
                <w:trHeight w:val="1407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50,0</w:t>
                  </w:r>
                </w:p>
              </w:tc>
            </w:tr>
            <w:tr w:rsidR="00D97367" w:rsidRPr="0000686C" w:rsidTr="00D97367">
              <w:trPr>
                <w:trHeight w:val="44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50,0</w:t>
                  </w:r>
                </w:p>
              </w:tc>
            </w:tr>
            <w:tr w:rsidR="00D97367" w:rsidRPr="0000686C" w:rsidTr="00D97367">
              <w:trPr>
                <w:trHeight w:val="28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Осуществление мероприятий по обеспечению безопасности людей на водных объект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70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70,0</w:t>
                  </w:r>
                </w:p>
              </w:tc>
            </w:tr>
            <w:tr w:rsidR="00D97367" w:rsidRPr="0000686C" w:rsidTr="00D97367">
              <w:trPr>
                <w:trHeight w:val="2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70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70,0</w:t>
                  </w:r>
                </w:p>
              </w:tc>
            </w:tr>
            <w:tr w:rsidR="00D97367" w:rsidRPr="0000686C" w:rsidTr="00D97367">
              <w:trPr>
                <w:trHeight w:val="95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15,0</w:t>
                  </w:r>
                </w:p>
              </w:tc>
            </w:tr>
            <w:tr w:rsidR="00D97367" w:rsidRPr="0000686C" w:rsidTr="00D97367">
              <w:trPr>
                <w:trHeight w:val="35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15,0</w:t>
                  </w:r>
                </w:p>
              </w:tc>
            </w:tr>
            <w:tr w:rsidR="00D97367" w:rsidRPr="0000686C" w:rsidTr="00D97367">
              <w:trPr>
                <w:trHeight w:val="40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15,0</w:t>
                  </w:r>
                </w:p>
              </w:tc>
            </w:tr>
            <w:tr w:rsidR="00D97367" w:rsidRPr="0000686C" w:rsidTr="00D97367">
              <w:trPr>
                <w:trHeight w:val="6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15,0</w:t>
                  </w:r>
                </w:p>
              </w:tc>
            </w:tr>
            <w:tr w:rsidR="00D97367" w:rsidRPr="0000686C" w:rsidTr="00D97367">
              <w:trPr>
                <w:trHeight w:val="96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мероприятия по обеспечению первичных мер пожарной безопасности и друг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вопросам, связанны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</w:t>
                  </w: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с обеспечением национальной безопасности и правоохранительн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51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54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4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46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асходы на мероприятия по проведению </w:t>
                  </w:r>
                  <w:proofErr w:type="spellStart"/>
                  <w:proofErr w:type="gram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топ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-геодезических</w:t>
                  </w:r>
                  <w:proofErr w:type="gram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и землеустроительных раб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04,9</w:t>
                  </w:r>
                </w:p>
              </w:tc>
            </w:tr>
            <w:tr w:rsidR="00D97367" w:rsidRPr="0000686C" w:rsidTr="00D97367">
              <w:trPr>
                <w:trHeight w:val="52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4,9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4,9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4,9</w:t>
                  </w:r>
                </w:p>
              </w:tc>
            </w:tr>
            <w:tr w:rsidR="00D97367" w:rsidRPr="0000686C" w:rsidTr="00D97367">
              <w:trPr>
                <w:trHeight w:val="61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ценку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700,0</w:t>
                  </w:r>
                </w:p>
              </w:tc>
            </w:tr>
            <w:tr w:rsidR="00D97367" w:rsidRPr="0000686C" w:rsidTr="00D97367">
              <w:trPr>
                <w:trHeight w:val="402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700,0</w:t>
                  </w:r>
                </w:p>
              </w:tc>
            </w:tr>
            <w:tr w:rsidR="00D97367" w:rsidRPr="0000686C" w:rsidTr="00D97367">
              <w:trPr>
                <w:trHeight w:val="698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Расходы на изготовление технической документации на объекты недвижимости собственности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00,0</w:t>
                  </w:r>
                </w:p>
              </w:tc>
            </w:tr>
            <w:tr w:rsidR="00D97367" w:rsidRPr="0000686C" w:rsidTr="00D97367">
              <w:trPr>
                <w:trHeight w:val="49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00,0</w:t>
                  </w:r>
                </w:p>
              </w:tc>
            </w:tr>
            <w:tr w:rsidR="00D97367" w:rsidRPr="0000686C" w:rsidTr="00D97367">
              <w:trPr>
                <w:trHeight w:val="597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ероприятия по предупреждению и профилактике террористических угроз - обслуживание и расширение подсистемы видеонаблюд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40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459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49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 000,0</w:t>
                  </w:r>
                </w:p>
              </w:tc>
            </w:tr>
            <w:tr w:rsidR="00D97367" w:rsidRPr="0000686C" w:rsidTr="00D97367">
              <w:trPr>
                <w:trHeight w:val="70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46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511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30,0</w:t>
                  </w:r>
                </w:p>
              </w:tc>
            </w:tr>
            <w:tr w:rsidR="00D97367" w:rsidRPr="0000686C" w:rsidTr="00D97367">
              <w:trPr>
                <w:trHeight w:val="703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5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2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5 000,0</w:t>
                  </w:r>
                </w:p>
              </w:tc>
            </w:tr>
            <w:tr w:rsidR="00D97367" w:rsidRPr="0000686C" w:rsidTr="00D97367">
              <w:trPr>
                <w:trHeight w:val="5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Взносы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 в уставный фонд муниципальных предприятий </w:t>
                  </w:r>
                  <w:proofErr w:type="spellStart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Лужского</w:t>
                  </w:r>
                  <w:proofErr w:type="spellEnd"/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город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03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100,0</w:t>
                  </w:r>
                </w:p>
              </w:tc>
            </w:tr>
            <w:tr w:rsidR="00D97367" w:rsidRPr="0000686C" w:rsidTr="00D97367">
              <w:trPr>
                <w:trHeight w:val="1306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сходы на 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b/>
                      <w:bCs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630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  <w:tr w:rsidR="00D97367" w:rsidRPr="0000686C" w:rsidTr="00D97367">
              <w:trPr>
                <w:trHeight w:val="315"/>
              </w:trPr>
              <w:tc>
                <w:tcPr>
                  <w:tcW w:w="5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99 9 00 S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67" w:rsidRPr="0000686C" w:rsidRDefault="00D97367" w:rsidP="00D973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0686C">
                    <w:rPr>
                      <w:rFonts w:ascii="Times New Roman" w:hAnsi="Times New Roman"/>
                      <w:color w:val="000000"/>
                    </w:rPr>
                    <w:t>400,0</w:t>
                  </w:r>
                </w:p>
              </w:tc>
            </w:tr>
          </w:tbl>
          <w:p w:rsidR="0070168C" w:rsidRPr="007F0DB4" w:rsidRDefault="0070168C" w:rsidP="0015769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B4" w:rsidRPr="007F0DB4" w:rsidRDefault="007F0DB4" w:rsidP="007F0D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B4" w:rsidRPr="007F0DB4" w:rsidRDefault="007F0DB4" w:rsidP="007F0D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DB4" w:rsidRPr="007F0DB4" w:rsidRDefault="007F0DB4" w:rsidP="007F0DB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F0DB4" w:rsidRDefault="007F0DB4" w:rsidP="00157698">
      <w:pPr>
        <w:spacing w:after="0" w:line="240" w:lineRule="auto"/>
      </w:pPr>
      <w:bookmarkStart w:id="0" w:name="_GoBack"/>
      <w:bookmarkEnd w:id="0"/>
    </w:p>
    <w:sectPr w:rsidR="007F0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1B"/>
    <w:rsid w:val="00001021"/>
    <w:rsid w:val="00157698"/>
    <w:rsid w:val="002740D0"/>
    <w:rsid w:val="003F77F4"/>
    <w:rsid w:val="005775ED"/>
    <w:rsid w:val="00657AE6"/>
    <w:rsid w:val="0070168C"/>
    <w:rsid w:val="00786F15"/>
    <w:rsid w:val="007B4F44"/>
    <w:rsid w:val="007F0DB4"/>
    <w:rsid w:val="00845960"/>
    <w:rsid w:val="00852D09"/>
    <w:rsid w:val="00A52DC9"/>
    <w:rsid w:val="00C5571B"/>
    <w:rsid w:val="00C9095A"/>
    <w:rsid w:val="00CC3230"/>
    <w:rsid w:val="00D97367"/>
    <w:rsid w:val="00DA0D53"/>
    <w:rsid w:val="00E16F74"/>
    <w:rsid w:val="00E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71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71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5571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5571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C8B4-D234-4742-8B8A-09B7C90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929</Words>
  <Characters>10219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9</cp:revision>
  <cp:lastPrinted>2016-05-30T05:34:00Z</cp:lastPrinted>
  <dcterms:created xsi:type="dcterms:W3CDTF">2016-05-24T07:11:00Z</dcterms:created>
  <dcterms:modified xsi:type="dcterms:W3CDTF">2016-05-30T06:19:00Z</dcterms:modified>
</cp:coreProperties>
</file>